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CD63" w14:textId="43EE6B1F" w:rsidR="00730FA8" w:rsidRDefault="005434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89E7BB9" wp14:editId="42308F02">
                <wp:simplePos x="0" y="0"/>
                <wp:positionH relativeFrom="column">
                  <wp:posOffset>4800614</wp:posOffset>
                </wp:positionH>
                <wp:positionV relativeFrom="paragraph">
                  <wp:posOffset>-159871</wp:posOffset>
                </wp:positionV>
                <wp:extent cx="1600200" cy="622570"/>
                <wp:effectExtent l="0" t="0" r="12700" b="12700"/>
                <wp:wrapNone/>
                <wp:docPr id="8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6225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91FD" w14:textId="2D4F4DE7" w:rsidR="005C6AA3" w:rsidRPr="00674B21" w:rsidRDefault="00674B21">
                            <w:pPr>
                              <w:rPr>
                                <w:sz w:val="20"/>
                              </w:rPr>
                            </w:pPr>
                            <w:r w:rsidRPr="00674B21">
                              <w:rPr>
                                <w:sz w:val="20"/>
                              </w:rPr>
                              <w:t>Activité : A2.3</w:t>
                            </w:r>
                          </w:p>
                          <w:p w14:paraId="574D2547" w14:textId="2F4B1EEF" w:rsidR="005C6AA3" w:rsidRPr="00674B21" w:rsidRDefault="005C6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B21">
                              <w:rPr>
                                <w:sz w:val="18"/>
                                <w:szCs w:val="18"/>
                              </w:rPr>
                              <w:t xml:space="preserve">Compétence : C </w:t>
                            </w:r>
                            <w:r w:rsidR="00674B21">
                              <w:rPr>
                                <w:sz w:val="18"/>
                                <w:szCs w:val="18"/>
                              </w:rPr>
                              <w:t>2.2</w:t>
                            </w:r>
                            <w:r w:rsidRPr="00674B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C1E4A0" w14:textId="77777777" w:rsidR="005C6AA3" w:rsidRDefault="005C6AA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                           </w:t>
                            </w:r>
                          </w:p>
                          <w:p w14:paraId="626C88A4" w14:textId="77777777" w:rsidR="005C6AA3" w:rsidRDefault="005C6AA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                          </w:t>
                            </w:r>
                          </w:p>
                          <w:p w14:paraId="78C2F675" w14:textId="77777777" w:rsidR="005C6AA3" w:rsidRDefault="005C6AA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6A75E282" w14:textId="77777777" w:rsidR="005C6AA3" w:rsidRDefault="005C6AA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E7BB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8pt;margin-top:-12.6pt;width:126pt;height:4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" fillcolor="#fbd4b4 [1305]">
                <v:path arrowok="t"/>
                <v:textbox>
                  <w:txbxContent>
                    <w:p w14:paraId="5B7391FD" w14:textId="2D4F4DE7" w:rsidR="005C6AA3" w:rsidRPr="00674B21" w:rsidRDefault="00674B21">
                      <w:pPr>
                        <w:rPr>
                          <w:sz w:val="20"/>
                        </w:rPr>
                      </w:pPr>
                      <w:r w:rsidRPr="00674B21">
                        <w:rPr>
                          <w:sz w:val="20"/>
                        </w:rPr>
                        <w:t>Activité : A2.3</w:t>
                      </w:r>
                    </w:p>
                    <w:p w14:paraId="574D2547" w14:textId="2F4B1EEF" w:rsidR="005C6AA3" w:rsidRPr="00674B21" w:rsidRDefault="005C6AA3">
                      <w:pPr>
                        <w:rPr>
                          <w:sz w:val="18"/>
                          <w:szCs w:val="18"/>
                        </w:rPr>
                      </w:pPr>
                      <w:r w:rsidRPr="00674B21">
                        <w:rPr>
                          <w:sz w:val="18"/>
                          <w:szCs w:val="18"/>
                        </w:rPr>
                        <w:t xml:space="preserve">Compétence : C </w:t>
                      </w:r>
                      <w:r w:rsidR="00674B21">
                        <w:rPr>
                          <w:sz w:val="18"/>
                          <w:szCs w:val="18"/>
                        </w:rPr>
                        <w:t>2.2</w:t>
                      </w:r>
                      <w:r w:rsidRPr="00674B2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C1E4A0" w14:textId="77777777" w:rsidR="005C6AA3" w:rsidRDefault="005C6AA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 xml:space="preserve">                           </w:t>
                      </w:r>
                    </w:p>
                    <w:p w14:paraId="626C88A4" w14:textId="77777777" w:rsidR="005C6AA3" w:rsidRDefault="005C6AA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 xml:space="preserve">                           </w:t>
                      </w:r>
                    </w:p>
                    <w:p w14:paraId="78C2F675" w14:textId="77777777" w:rsidR="005C6AA3" w:rsidRDefault="005C6AA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  <w:p w14:paraId="6A75E282" w14:textId="77777777" w:rsidR="005C6AA3" w:rsidRDefault="005C6AA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485095" wp14:editId="21B9A23C">
                <wp:simplePos x="0" y="0"/>
                <wp:positionH relativeFrom="column">
                  <wp:posOffset>919277</wp:posOffset>
                </wp:positionH>
                <wp:positionV relativeFrom="paragraph">
                  <wp:posOffset>-159871</wp:posOffset>
                </wp:positionV>
                <wp:extent cx="3876473" cy="272374"/>
                <wp:effectExtent l="0" t="0" r="10160" b="7620"/>
                <wp:wrapNone/>
                <wp:docPr id="844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6473" cy="272374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07FC" w14:textId="690F56FA" w:rsidR="005C6AA3" w:rsidRPr="00543423" w:rsidRDefault="00674B21" w:rsidP="00D52BDE">
                            <w:pPr>
                              <w:pStyle w:val="Titre3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lang w:val="fr-FR"/>
                              </w:rPr>
                            </w:pPr>
                            <w:r w:rsidRPr="00543423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lang w:val="fr-FR"/>
                              </w:rPr>
                              <w:t>Séquence</w:t>
                            </w:r>
                            <w:r w:rsidRPr="00543423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4"/>
                                <w:lang w:val="fr-FR"/>
                              </w:rPr>
                              <w:t> : réalisation d’un r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5095" id="Text Box 823" o:spid="_x0000_s1027" type="#_x0000_t202" style="position:absolute;margin-left:72.4pt;margin-top:-12.6pt;width:305.25pt;height:2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" fillcolor="#fbd4b4">
                <v:path arrowok="t"/>
                <v:textbox>
                  <w:txbxContent>
                    <w:p w14:paraId="026107FC" w14:textId="690F56FA" w:rsidR="005C6AA3" w:rsidRPr="00543423" w:rsidRDefault="00674B21" w:rsidP="00D52BDE">
                      <w:pPr>
                        <w:pStyle w:val="Titre3"/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lang w:val="fr-FR"/>
                        </w:rPr>
                      </w:pPr>
                      <w:r w:rsidRPr="00543423">
                        <w:rPr>
                          <w:rFonts w:ascii="Times New Roman" w:hAnsi="Times New Roman"/>
                          <w:i/>
                          <w:iCs/>
                          <w:sz w:val="24"/>
                          <w:lang w:val="fr-FR"/>
                        </w:rPr>
                        <w:t>Séquence</w:t>
                      </w:r>
                      <w:r w:rsidRPr="00543423">
                        <w:rPr>
                          <w:rFonts w:ascii="Times New Roman" w:hAnsi="Times New Roman"/>
                          <w:b w:val="0"/>
                          <w:bCs w:val="0"/>
                          <w:sz w:val="24"/>
                          <w:lang w:val="fr-FR"/>
                        </w:rPr>
                        <w:t> : réalisation d’un rac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8E2105" wp14:editId="45E0F3F7">
                <wp:simplePos x="0" y="0"/>
                <wp:positionH relativeFrom="column">
                  <wp:posOffset>909550</wp:posOffset>
                </wp:positionH>
                <wp:positionV relativeFrom="paragraph">
                  <wp:posOffset>119799</wp:posOffset>
                </wp:positionV>
                <wp:extent cx="3886200" cy="567420"/>
                <wp:effectExtent l="0" t="0" r="12700" b="17145"/>
                <wp:wrapNone/>
                <wp:docPr id="8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567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C73E" w14:textId="77777777" w:rsidR="005C6AA3" w:rsidRPr="0073535F" w:rsidRDefault="005C6AA3" w:rsidP="005E2B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AFB944E" w14:textId="77777777" w:rsidR="005C6AA3" w:rsidRPr="0073535F" w:rsidRDefault="005C6AA3" w:rsidP="005E62F3">
                            <w:pPr>
                              <w:pStyle w:val="Titre9"/>
                              <w:rPr>
                                <w:b/>
                                <w:szCs w:val="28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>Le raccord fondu (vern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E2105" id="Text Box 5" o:spid="_x0000_s1028" type="#_x0000_t202" style="position:absolute;margin-left:71.6pt;margin-top:9.45pt;width:306pt;height:44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" fillcolor="#fbd4b4 [1305]">
                <v:path arrowok="t"/>
                <v:textbox>
                  <w:txbxContent>
                    <w:p w14:paraId="732FC73E" w14:textId="77777777" w:rsidR="005C6AA3" w:rsidRPr="0073535F" w:rsidRDefault="005C6AA3" w:rsidP="005E2B9A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0AFB944E" w14:textId="77777777" w:rsidR="005C6AA3" w:rsidRPr="0073535F" w:rsidRDefault="005C6AA3" w:rsidP="005E62F3">
                      <w:pPr>
                        <w:pStyle w:val="Titre9"/>
                        <w:rPr>
                          <w:b/>
                          <w:szCs w:val="28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>Le raccord fondu (vernis)</w:t>
                      </w:r>
                    </w:p>
                  </w:txbxContent>
                </v:textbox>
              </v:shape>
            </w:pict>
          </mc:Fallback>
        </mc:AlternateContent>
      </w:r>
      <w:r w:rsidR="00674B2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EF3D6F" wp14:editId="7980E380">
                <wp:simplePos x="0" y="0"/>
                <wp:positionH relativeFrom="column">
                  <wp:posOffset>909550</wp:posOffset>
                </wp:positionH>
                <wp:positionV relativeFrom="paragraph">
                  <wp:posOffset>-461429</wp:posOffset>
                </wp:positionV>
                <wp:extent cx="3886200" cy="295910"/>
                <wp:effectExtent l="0" t="0" r="12700" b="8890"/>
                <wp:wrapNone/>
                <wp:docPr id="836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0D89" w14:textId="41D239C7" w:rsidR="005C6AA3" w:rsidRPr="00674B21" w:rsidRDefault="00674B21" w:rsidP="005E2B9A">
                            <w:r w:rsidRPr="00674B21">
                              <w:rPr>
                                <w:b/>
                                <w:bCs/>
                                <w:i/>
                                <w:iCs/>
                              </w:rPr>
                              <w:t>Pôle 2</w:t>
                            </w:r>
                            <w:r w:rsidRPr="00674B21">
                              <w:t xml:space="preserve"> Préparation et application des pein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3D6F" id="Text Box 825" o:spid="_x0000_s1029" type="#_x0000_t202" style="position:absolute;margin-left:71.6pt;margin-top:-36.35pt;width:306pt;height:2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" fillcolor="#fbd4b4 [1305]">
                <v:path arrowok="t"/>
                <v:textbox>
                  <w:txbxContent>
                    <w:p w14:paraId="5A3F0D89" w14:textId="41D239C7" w:rsidR="005C6AA3" w:rsidRPr="00674B21" w:rsidRDefault="00674B21" w:rsidP="005E2B9A">
                      <w:r w:rsidRPr="00674B21">
                        <w:rPr>
                          <w:b/>
                          <w:bCs/>
                          <w:i/>
                          <w:iCs/>
                        </w:rPr>
                        <w:t>Pôle 2</w:t>
                      </w:r>
                      <w:r w:rsidRPr="00674B21">
                        <w:t xml:space="preserve"> Préparation et application des peintures</w:t>
                      </w:r>
                    </w:p>
                  </w:txbxContent>
                </v:textbox>
              </v:shape>
            </w:pict>
          </mc:Fallback>
        </mc:AlternateContent>
      </w:r>
      <w:r w:rsidR="006E3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51BFEA" wp14:editId="57125BD0">
                <wp:simplePos x="0" y="0"/>
                <wp:positionH relativeFrom="column">
                  <wp:posOffset>-685165</wp:posOffset>
                </wp:positionH>
                <wp:positionV relativeFrom="paragraph">
                  <wp:posOffset>-456565</wp:posOffset>
                </wp:positionV>
                <wp:extent cx="1600200" cy="571500"/>
                <wp:effectExtent l="0" t="0" r="12700" b="1270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812F" w14:textId="77777777" w:rsidR="005C6AA3" w:rsidRPr="0073535F" w:rsidRDefault="005C6AA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3535F">
                              <w:rPr>
                                <w:b/>
                                <w:bCs/>
                                <w:sz w:val="20"/>
                              </w:rPr>
                              <w:t>Nom</w:t>
                            </w:r>
                            <w:r w:rsidRPr="0073535F">
                              <w:rPr>
                                <w:sz w:val="20"/>
                              </w:rPr>
                              <w:t>……………………...</w:t>
                            </w:r>
                          </w:p>
                          <w:p w14:paraId="110CDC97" w14:textId="77777777" w:rsidR="005C6AA3" w:rsidRPr="0073535F" w:rsidRDefault="005C6AA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3535F">
                              <w:rPr>
                                <w:b/>
                                <w:bCs/>
                                <w:sz w:val="20"/>
                              </w:rPr>
                              <w:t>Prénom</w:t>
                            </w:r>
                            <w:r w:rsidRPr="0073535F">
                              <w:rPr>
                                <w:sz w:val="20"/>
                              </w:rPr>
                              <w:t>………………….</w:t>
                            </w:r>
                          </w:p>
                          <w:p w14:paraId="357751B7" w14:textId="77777777" w:rsidR="005C6AA3" w:rsidRPr="0073535F" w:rsidRDefault="005C6AA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3535F">
                              <w:rPr>
                                <w:b/>
                                <w:bCs/>
                                <w:sz w:val="20"/>
                              </w:rPr>
                              <w:t>Classe</w:t>
                            </w:r>
                            <w:r w:rsidRPr="0073535F">
                              <w:rPr>
                                <w:sz w:val="20"/>
                              </w:rPr>
                              <w:t>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BFEA" id="Text Box 2" o:spid="_x0000_s1030" type="#_x0000_t202" style="position:absolute;margin-left:-53.95pt;margin-top:-35.95pt;width:126pt;height: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" fillcolor="#fbd4b4 [1305]">
                <v:path arrowok="t"/>
                <v:textbox>
                  <w:txbxContent>
                    <w:p w14:paraId="7AF4812F" w14:textId="77777777" w:rsidR="005C6AA3" w:rsidRPr="0073535F" w:rsidRDefault="005C6AA3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73535F">
                        <w:rPr>
                          <w:b/>
                          <w:bCs/>
                          <w:sz w:val="20"/>
                        </w:rPr>
                        <w:t>Nom</w:t>
                      </w:r>
                      <w:r w:rsidRPr="0073535F">
                        <w:rPr>
                          <w:sz w:val="20"/>
                        </w:rPr>
                        <w:t>……………………...</w:t>
                      </w:r>
                    </w:p>
                    <w:p w14:paraId="110CDC97" w14:textId="77777777" w:rsidR="005C6AA3" w:rsidRPr="0073535F" w:rsidRDefault="005C6AA3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73535F">
                        <w:rPr>
                          <w:b/>
                          <w:bCs/>
                          <w:sz w:val="20"/>
                        </w:rPr>
                        <w:t>Prénom</w:t>
                      </w:r>
                      <w:r w:rsidRPr="0073535F">
                        <w:rPr>
                          <w:sz w:val="20"/>
                        </w:rPr>
                        <w:t>………………….</w:t>
                      </w:r>
                    </w:p>
                    <w:p w14:paraId="357751B7" w14:textId="77777777" w:rsidR="005C6AA3" w:rsidRPr="0073535F" w:rsidRDefault="005C6AA3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73535F">
                        <w:rPr>
                          <w:b/>
                          <w:bCs/>
                          <w:sz w:val="20"/>
                        </w:rPr>
                        <w:t>Classe</w:t>
                      </w:r>
                      <w:r w:rsidRPr="0073535F">
                        <w:rPr>
                          <w:sz w:val="20"/>
                        </w:rPr>
                        <w:t>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6E3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8B539F" wp14:editId="7119584B">
                <wp:simplePos x="0" y="0"/>
                <wp:positionH relativeFrom="column">
                  <wp:posOffset>-113665</wp:posOffset>
                </wp:positionH>
                <wp:positionV relativeFrom="paragraph">
                  <wp:posOffset>114300</wp:posOffset>
                </wp:positionV>
                <wp:extent cx="1028700" cy="571500"/>
                <wp:effectExtent l="0" t="0" r="12700" b="12700"/>
                <wp:wrapNone/>
                <wp:docPr id="8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AF03" w14:textId="77777777" w:rsidR="005C6AA3" w:rsidRDefault="005C6A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</w:p>
                          <w:p w14:paraId="7637C22E" w14:textId="77777777" w:rsidR="005C6AA3" w:rsidRDefault="005C6AA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./…/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539F" id="Text Box 4" o:spid="_x0000_s1031" type="#_x0000_t202" style="position:absolute;margin-left:-8.95pt;margin-top:9pt;width:81pt;height: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" fillcolor="#fbd4b4 [1305]">
                <v:path arrowok="t"/>
                <v:textbox>
                  <w:txbxContent>
                    <w:p w14:paraId="33A5AF03" w14:textId="77777777" w:rsidR="005C6AA3" w:rsidRDefault="005C6A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</w:p>
                    <w:p w14:paraId="7637C22E" w14:textId="77777777" w:rsidR="005C6AA3" w:rsidRDefault="005C6AA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./…/…...</w:t>
                      </w:r>
                    </w:p>
                  </w:txbxContent>
                </v:textbox>
              </v:shape>
            </w:pict>
          </mc:Fallback>
        </mc:AlternateContent>
      </w:r>
      <w:r w:rsidR="006E3F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E63A8A" wp14:editId="27043FD8">
                <wp:simplePos x="0" y="0"/>
                <wp:positionH relativeFrom="column">
                  <wp:posOffset>-685165</wp:posOffset>
                </wp:positionH>
                <wp:positionV relativeFrom="paragraph">
                  <wp:posOffset>114300</wp:posOffset>
                </wp:positionV>
                <wp:extent cx="571500" cy="571500"/>
                <wp:effectExtent l="0" t="0" r="12700" b="12700"/>
                <wp:wrapNone/>
                <wp:docPr id="8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DE3A" w14:textId="77777777" w:rsidR="005C6AA3" w:rsidRPr="0073535F" w:rsidRDefault="005C6AA3"/>
                          <w:p w14:paraId="680B0A9E" w14:textId="2738CF9A" w:rsidR="005C6AA3" w:rsidRPr="0073535F" w:rsidRDefault="005C6AA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73535F">
                              <w:rPr>
                                <w:b/>
                                <w:bCs/>
                                <w:sz w:val="36"/>
                              </w:rPr>
                              <w:t>1/</w:t>
                            </w:r>
                            <w:r w:rsidR="00EA33E8">
                              <w:rPr>
                                <w:b/>
                                <w:bCs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3A8A" id="Text Box 3" o:spid="_x0000_s1032" type="#_x0000_t202" style="position:absolute;margin-left:-53.95pt;margin-top:9pt;width:45pt;height: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" fillcolor="#fbd4b4 [1305]">
                <v:path arrowok="t"/>
                <v:textbox>
                  <w:txbxContent>
                    <w:p w14:paraId="1D65DE3A" w14:textId="77777777" w:rsidR="005C6AA3" w:rsidRPr="0073535F" w:rsidRDefault="005C6AA3"/>
                    <w:p w14:paraId="680B0A9E" w14:textId="2738CF9A" w:rsidR="005C6AA3" w:rsidRPr="0073535F" w:rsidRDefault="005C6AA3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73535F">
                        <w:rPr>
                          <w:b/>
                          <w:bCs/>
                          <w:sz w:val="36"/>
                        </w:rPr>
                        <w:t>1/</w:t>
                      </w:r>
                      <w:r w:rsidR="00EA33E8">
                        <w:rPr>
                          <w:b/>
                          <w:bCs/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C1D19AC" w14:textId="79A8E87C" w:rsidR="00730FA8" w:rsidRDefault="00730FA8"/>
    <w:p w14:paraId="236E92A2" w14:textId="534EC61B" w:rsidR="00730FA8" w:rsidRDefault="005434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70E85B" wp14:editId="6561F4A3">
                <wp:simplePos x="0" y="0"/>
                <wp:positionH relativeFrom="column">
                  <wp:posOffset>4810341</wp:posOffset>
                </wp:positionH>
                <wp:positionV relativeFrom="paragraph">
                  <wp:posOffset>112179</wp:posOffset>
                </wp:positionV>
                <wp:extent cx="1600200" cy="564204"/>
                <wp:effectExtent l="0" t="0" r="12700" b="7620"/>
                <wp:wrapNone/>
                <wp:docPr id="18214450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5642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78A2" w14:textId="6A0BBCCF" w:rsidR="00543423" w:rsidRPr="00F24143" w:rsidRDefault="00543423" w:rsidP="00F2414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rminale </w:t>
                            </w:r>
                            <w:r w:rsidR="00F24143">
                              <w:rPr>
                                <w:sz w:val="20"/>
                              </w:rPr>
                              <w:t>Bac</w:t>
                            </w:r>
                          </w:p>
                          <w:p w14:paraId="4A1BDC95" w14:textId="77777777" w:rsidR="00543423" w:rsidRDefault="00543423" w:rsidP="005434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                          </w:t>
                            </w:r>
                          </w:p>
                          <w:p w14:paraId="29EA122D" w14:textId="77777777" w:rsidR="00543423" w:rsidRDefault="00543423" w:rsidP="005434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  <w:p w14:paraId="13C81E38" w14:textId="77777777" w:rsidR="00543423" w:rsidRDefault="00543423" w:rsidP="0054342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0E85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78.75pt;margin-top:8.85pt;width:126pt;height:44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" fillcolor="#fbd4b4 [1305]">
                <v:path arrowok="t"/>
                <v:textbox>
                  <w:txbxContent>
                    <w:p w14:paraId="6B3778A2" w14:textId="6A0BBCCF" w:rsidR="00543423" w:rsidRPr="00F24143" w:rsidRDefault="00543423" w:rsidP="00F2414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rminale </w:t>
                      </w:r>
                      <w:r w:rsidR="00F24143">
                        <w:rPr>
                          <w:sz w:val="20"/>
                        </w:rPr>
                        <w:t>Bac</w:t>
                      </w:r>
                    </w:p>
                    <w:p w14:paraId="4A1BDC95" w14:textId="77777777" w:rsidR="00543423" w:rsidRDefault="00543423" w:rsidP="0054342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 xml:space="preserve">                           </w:t>
                      </w:r>
                    </w:p>
                    <w:p w14:paraId="29EA122D" w14:textId="77777777" w:rsidR="00543423" w:rsidRDefault="00543423" w:rsidP="0054342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  <w:p w14:paraId="13C81E38" w14:textId="77777777" w:rsidR="00543423" w:rsidRDefault="00543423" w:rsidP="00543423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F9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18BC7E" wp14:editId="1FA49F7A">
                <wp:simplePos x="0" y="0"/>
                <wp:positionH relativeFrom="column">
                  <wp:posOffset>4800600</wp:posOffset>
                </wp:positionH>
                <wp:positionV relativeFrom="paragraph">
                  <wp:posOffset>-807085</wp:posOffset>
                </wp:positionV>
                <wp:extent cx="1600200" cy="295910"/>
                <wp:effectExtent l="0" t="0" r="12700" b="8890"/>
                <wp:wrapNone/>
                <wp:docPr id="841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39AB0" w14:textId="0FA9DADC" w:rsidR="005C6AA3" w:rsidRPr="00674B21" w:rsidRDefault="00674B21" w:rsidP="00D52BD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74B21">
                              <w:rPr>
                                <w:bCs/>
                              </w:rPr>
                              <w:t>T 2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8BC7E" id="Text Box 824" o:spid="_x0000_s1034" type="#_x0000_t202" style="position:absolute;margin-left:378pt;margin-top:-63.55pt;width:126pt;height:2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" fillcolor="#fbd4b4 [1305]">
                <v:path arrowok="t"/>
                <v:textbox>
                  <w:txbxContent>
                    <w:p w14:paraId="36039AB0" w14:textId="0FA9DADC" w:rsidR="005C6AA3" w:rsidRPr="00674B21" w:rsidRDefault="00674B21" w:rsidP="00D52BDE">
                      <w:pPr>
                        <w:jc w:val="center"/>
                        <w:rPr>
                          <w:bCs/>
                        </w:rPr>
                      </w:pPr>
                      <w:r w:rsidRPr="00674B21">
                        <w:rPr>
                          <w:bCs/>
                        </w:rPr>
                        <w:t>T 2.3.3</w:t>
                      </w:r>
                    </w:p>
                  </w:txbxContent>
                </v:textbox>
              </v:shape>
            </w:pict>
          </mc:Fallback>
        </mc:AlternateContent>
      </w:r>
    </w:p>
    <w:p w14:paraId="63FC1EB3" w14:textId="665FEB68" w:rsidR="00730FA8" w:rsidRDefault="006E3F9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326B68" wp14:editId="3E48296C">
                <wp:simplePos x="0" y="0"/>
                <wp:positionH relativeFrom="column">
                  <wp:posOffset>-685165</wp:posOffset>
                </wp:positionH>
                <wp:positionV relativeFrom="paragraph">
                  <wp:posOffset>160020</wp:posOffset>
                </wp:positionV>
                <wp:extent cx="5486400" cy="857885"/>
                <wp:effectExtent l="0" t="0" r="12700" b="18415"/>
                <wp:wrapNone/>
                <wp:docPr id="8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857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165D" w14:textId="6DAB1B5A" w:rsidR="005C6AA3" w:rsidRPr="0073535F" w:rsidRDefault="005C6AA3" w:rsidP="00DC415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3535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OBJECTIF :</w:t>
                            </w:r>
                            <w:r w:rsidRPr="0073535F">
                              <w:t xml:space="preserve"> L’élève doit être capable de comprendre et d'effectuer la pose du vernis en raccordant la zone de transition. L’objectif du raccord est de donner à l’œil l’impression qu’il ne voit qu’un</w:t>
                            </w:r>
                            <w:r w:rsidR="00674B21">
                              <w:t xml:space="preserve"> seul vernis</w:t>
                            </w:r>
                            <w:r w:rsidRPr="0073535F">
                              <w:t xml:space="preserve"> et donc aucune différence entre les deux</w:t>
                            </w:r>
                            <w:r w:rsidR="00674B21">
                              <w:t>.</w:t>
                            </w:r>
                          </w:p>
                          <w:p w14:paraId="4AE1CB85" w14:textId="77777777" w:rsidR="005C6AA3" w:rsidRPr="0073535F" w:rsidRDefault="005C6AA3">
                            <w:pPr>
                              <w:jc w:val="both"/>
                            </w:pPr>
                          </w:p>
                          <w:p w14:paraId="53499012" w14:textId="77777777" w:rsidR="005C6AA3" w:rsidRPr="0073535F" w:rsidRDefault="005C6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6B68" id="Text Box 7" o:spid="_x0000_s1035" type="#_x0000_t202" style="position:absolute;margin-left:-53.95pt;margin-top:12.6pt;width:6in;height:67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" fillcolor="#fbd4b4 [1305]">
                <v:path arrowok="t"/>
                <v:textbox>
                  <w:txbxContent>
                    <w:p w14:paraId="40B7165D" w14:textId="6DAB1B5A" w:rsidR="005C6AA3" w:rsidRPr="0073535F" w:rsidRDefault="005C6AA3" w:rsidP="00DC4156">
                      <w:pPr>
                        <w:autoSpaceDE w:val="0"/>
                        <w:autoSpaceDN w:val="0"/>
                        <w:adjustRightInd w:val="0"/>
                      </w:pPr>
                      <w:r w:rsidRPr="0073535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OBJECTIF :</w:t>
                      </w:r>
                      <w:r w:rsidRPr="0073535F">
                        <w:t xml:space="preserve"> L’élève doit être capable de comprendre et d'effectuer la pose du vernis en raccordant la zone de transition. L’objectif du raccord est de donner à l’œil l’impression qu’il ne voit qu’un</w:t>
                      </w:r>
                      <w:r w:rsidR="00674B21">
                        <w:t xml:space="preserve"> seul vernis</w:t>
                      </w:r>
                      <w:r w:rsidRPr="0073535F">
                        <w:t xml:space="preserve"> et donc aucune différence entre les deux</w:t>
                      </w:r>
                      <w:r w:rsidR="00674B21">
                        <w:t>.</w:t>
                      </w:r>
                    </w:p>
                    <w:p w14:paraId="4AE1CB85" w14:textId="77777777" w:rsidR="005C6AA3" w:rsidRPr="0073535F" w:rsidRDefault="005C6AA3">
                      <w:pPr>
                        <w:jc w:val="both"/>
                      </w:pPr>
                    </w:p>
                    <w:p w14:paraId="53499012" w14:textId="77777777" w:rsidR="005C6AA3" w:rsidRPr="0073535F" w:rsidRDefault="005C6AA3"/>
                  </w:txbxContent>
                </v:textbox>
              </v:shape>
            </w:pict>
          </mc:Fallback>
        </mc:AlternateContent>
      </w:r>
    </w:p>
    <w:p w14:paraId="5A32AEAA" w14:textId="590FEEF3" w:rsidR="00730FA8" w:rsidRDefault="00730FA8"/>
    <w:p w14:paraId="65639057" w14:textId="77777777" w:rsidR="00730FA8" w:rsidRDefault="006E3F98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16DB90" wp14:editId="13F22A56">
                <wp:simplePos x="0" y="0"/>
                <wp:positionH relativeFrom="column">
                  <wp:posOffset>5586095</wp:posOffset>
                </wp:positionH>
                <wp:positionV relativeFrom="paragraph">
                  <wp:posOffset>152400</wp:posOffset>
                </wp:positionV>
                <wp:extent cx="180975" cy="276225"/>
                <wp:effectExtent l="0" t="0" r="0" b="15875"/>
                <wp:wrapNone/>
                <wp:docPr id="1347057881" name="Flèche vers le b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downArrow">
                          <a:avLst>
                            <a:gd name="adj1" fmla="val 50000"/>
                            <a:gd name="adj2" fmla="val 48842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3DB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439.85pt;margin-top:12pt;width:14.25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" adj="14688" fillcolor="#dfa7a6 [1621]" stroked="f">
                <v:fill color2="#c0504d [3205]" rotate="t" focus="100%" type="gradient">
                  <o:fill v:ext="view" type="gradientUnscaled"/>
                </v:fill>
                <v:shadow on="t" opacity="22936f" origin=",.5" offset="0,.63889mm"/>
                <v:path arrowok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4EE501" wp14:editId="581CE44B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0</wp:posOffset>
                </wp:positionV>
                <wp:extent cx="1600200" cy="514985"/>
                <wp:effectExtent l="0" t="0" r="12700" b="18415"/>
                <wp:wrapNone/>
                <wp:docPr id="8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514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6C44" w14:textId="77777777" w:rsidR="005C6AA3" w:rsidRDefault="005C6A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50492C7" wp14:editId="1B7F83EF">
                                  <wp:extent cx="1403350" cy="36131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E501" id="Text Box 9" o:spid="_x0000_s1036" type="#_x0000_t202" style="position:absolute;margin-left:378pt;margin-top:12pt;width:126pt;height:40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" fillcolor="#fbd4b4 [1305]">
                <v:path arrowok="t"/>
                <v:textbox>
                  <w:txbxContent>
                    <w:p w14:paraId="64EB6C44" w14:textId="77777777" w:rsidR="005C6AA3" w:rsidRDefault="005C6A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50492C7" wp14:editId="1B7F83EF">
                            <wp:extent cx="1403350" cy="36131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A5389E" w14:textId="1BE38D06" w:rsidR="00730FA8" w:rsidRDefault="00730FA8"/>
    <w:p w14:paraId="5879C529" w14:textId="77777777" w:rsidR="00730FA8" w:rsidRDefault="005E2B9A">
      <w:proofErr w:type="gramStart"/>
      <w:r>
        <w:t>²</w:t>
      </w:r>
      <w:proofErr w:type="gramEnd"/>
    </w:p>
    <w:p w14:paraId="528DA5D6" w14:textId="77777777" w:rsidR="00730FA8" w:rsidRDefault="006E3F98">
      <w:pPr>
        <w:spacing w:line="360" w:lineRule="auto"/>
        <w:ind w:left="-1080"/>
        <w:rPr>
          <w:rFonts w:ascii="Comic Sans MS" w:hAnsi="Comic Sans MS" w:cs="Arial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07ECB8C" wp14:editId="5B5383E3">
                <wp:simplePos x="0" y="0"/>
                <wp:positionH relativeFrom="column">
                  <wp:posOffset>-685165</wp:posOffset>
                </wp:positionH>
                <wp:positionV relativeFrom="paragraph">
                  <wp:posOffset>141605</wp:posOffset>
                </wp:positionV>
                <wp:extent cx="7086600" cy="8001000"/>
                <wp:effectExtent l="0" t="0" r="0" b="0"/>
                <wp:wrapNone/>
                <wp:docPr id="83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66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CED3" w14:textId="77777777" w:rsidR="005C6AA3" w:rsidRDefault="005C6AA3"/>
                          <w:p w14:paraId="7F9A1C36" w14:textId="77777777" w:rsidR="005C6AA3" w:rsidRDefault="005C6AA3"/>
                          <w:p w14:paraId="56394039" w14:textId="77777777" w:rsidR="005C6AA3" w:rsidRDefault="005C6AA3"/>
                          <w:p w14:paraId="6D61A73E" w14:textId="77777777" w:rsidR="005C6AA3" w:rsidRDefault="005C6AA3"/>
                          <w:p w14:paraId="5659DBE0" w14:textId="77777777" w:rsidR="005C6AA3" w:rsidRDefault="005C6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CB8C" id="Text Box 269" o:spid="_x0000_s1037" type="#_x0000_t202" style="position:absolute;left:0;text-align:left;margin-left:-53.95pt;margin-top:11.15pt;width:558pt;height:630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">
                <v:path arrowok="t"/>
                <v:textbox>
                  <w:txbxContent>
                    <w:p w14:paraId="04DBCED3" w14:textId="77777777" w:rsidR="005C6AA3" w:rsidRDefault="005C6AA3"/>
                    <w:p w14:paraId="7F9A1C36" w14:textId="77777777" w:rsidR="005C6AA3" w:rsidRDefault="005C6AA3"/>
                    <w:p w14:paraId="56394039" w14:textId="77777777" w:rsidR="005C6AA3" w:rsidRDefault="005C6AA3"/>
                    <w:p w14:paraId="6D61A73E" w14:textId="77777777" w:rsidR="005C6AA3" w:rsidRDefault="005C6AA3"/>
                    <w:p w14:paraId="5659DBE0" w14:textId="77777777" w:rsidR="005C6AA3" w:rsidRDefault="005C6AA3"/>
                  </w:txbxContent>
                </v:textbox>
              </v:shape>
            </w:pict>
          </mc:Fallback>
        </mc:AlternateContent>
      </w:r>
    </w:p>
    <w:p w14:paraId="1F1FEAD2" w14:textId="77777777" w:rsidR="00730FA8" w:rsidRDefault="006E3F98">
      <w:pPr>
        <w:ind w:left="-705" w:right="-1008"/>
        <w:jc w:val="both"/>
        <w:rPr>
          <w:rFonts w:ascii="Comic Sans MS" w:hAnsi="Comic Sans MS"/>
          <w:b/>
          <w:bCs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DF786FD" wp14:editId="0C02647E">
                <wp:simplePos x="0" y="0"/>
                <wp:positionH relativeFrom="column">
                  <wp:posOffset>-570865</wp:posOffset>
                </wp:positionH>
                <wp:positionV relativeFrom="paragraph">
                  <wp:posOffset>23495</wp:posOffset>
                </wp:positionV>
                <wp:extent cx="6858000" cy="1504950"/>
                <wp:effectExtent l="0" t="0" r="0" b="6350"/>
                <wp:wrapNone/>
                <wp:docPr id="834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D960" w14:textId="77777777" w:rsidR="005C6AA3" w:rsidRDefault="005C6AA3" w:rsidP="001B5B8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ise en situation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78EB160F" w14:textId="77777777" w:rsidR="005C6AA3" w:rsidRDefault="005C6AA3" w:rsidP="005E62F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Cs/>
                              </w:rPr>
                              <w:t>Sur une aile AR, vous devez effectuer un raccord fondu après avoir effectué un raccord noyé.</w:t>
                            </w:r>
                          </w:p>
                          <w:p w14:paraId="6DBA23A6" w14:textId="77777777" w:rsidR="005C6AA3" w:rsidRDefault="005C6AA3" w:rsidP="001B5B84">
                            <w:pPr>
                              <w:rPr>
                                <w:bCs/>
                              </w:rPr>
                            </w:pPr>
                          </w:p>
                          <w:p w14:paraId="18F68E38" w14:textId="77777777" w:rsidR="005C6AA3" w:rsidRDefault="005C6AA3" w:rsidP="001B5B84">
                            <w:pPr>
                              <w:rPr>
                                <w:bCs/>
                              </w:rPr>
                            </w:pPr>
                          </w:p>
                          <w:p w14:paraId="45BAB802" w14:textId="77777777" w:rsidR="005C6AA3" w:rsidRPr="001E257C" w:rsidRDefault="005C6AA3" w:rsidP="005E2B9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specter le temps : 2H</w:t>
                            </w:r>
                          </w:p>
                          <w:p w14:paraId="27321160" w14:textId="77777777" w:rsidR="005C6AA3" w:rsidRDefault="005C6AA3" w:rsidP="001B5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FD" id="Text Box 822" o:spid="_x0000_s1038" type="#_x0000_t202" style="position:absolute;left:0;text-align:left;margin-left:-44.95pt;margin-top:1.85pt;width:540pt;height:11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">
                <v:path arrowok="t"/>
                <v:textbox>
                  <w:txbxContent>
                    <w:p w14:paraId="67C7D960" w14:textId="77777777" w:rsidR="005C6AA3" w:rsidRDefault="005C6AA3" w:rsidP="001B5B8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ise en situation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78EB160F" w14:textId="77777777" w:rsidR="005C6AA3" w:rsidRDefault="005C6AA3" w:rsidP="005E62F3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Cs/>
                        </w:rPr>
                        <w:t>Sur une aile AR, vous devez effectuer un raccord fondu après avoir effectué un raccord noyé.</w:t>
                      </w:r>
                    </w:p>
                    <w:p w14:paraId="6DBA23A6" w14:textId="77777777" w:rsidR="005C6AA3" w:rsidRDefault="005C6AA3" w:rsidP="001B5B84">
                      <w:pPr>
                        <w:rPr>
                          <w:bCs/>
                        </w:rPr>
                      </w:pPr>
                    </w:p>
                    <w:p w14:paraId="18F68E38" w14:textId="77777777" w:rsidR="005C6AA3" w:rsidRDefault="005C6AA3" w:rsidP="001B5B84">
                      <w:pPr>
                        <w:rPr>
                          <w:bCs/>
                        </w:rPr>
                      </w:pPr>
                    </w:p>
                    <w:p w14:paraId="45BAB802" w14:textId="77777777" w:rsidR="005C6AA3" w:rsidRPr="001E257C" w:rsidRDefault="005C6AA3" w:rsidP="005E2B9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specter le temps : 2H</w:t>
                      </w:r>
                    </w:p>
                    <w:p w14:paraId="27321160" w14:textId="77777777" w:rsidR="005C6AA3" w:rsidRDefault="005C6AA3" w:rsidP="001B5B84"/>
                  </w:txbxContent>
                </v:textbox>
              </v:shape>
            </w:pict>
          </mc:Fallback>
        </mc:AlternateContent>
      </w:r>
    </w:p>
    <w:p w14:paraId="2680393B" w14:textId="77777777" w:rsidR="00730FA8" w:rsidRDefault="00730FA8">
      <w:pPr>
        <w:ind w:left="-1080" w:right="-1008"/>
        <w:jc w:val="both"/>
        <w:rPr>
          <w:sz w:val="28"/>
        </w:rPr>
      </w:pPr>
    </w:p>
    <w:p w14:paraId="20205617" w14:textId="77777777" w:rsidR="00730FA8" w:rsidRDefault="00730FA8">
      <w:pPr>
        <w:jc w:val="both"/>
        <w:rPr>
          <w:sz w:val="28"/>
        </w:rPr>
      </w:pPr>
    </w:p>
    <w:p w14:paraId="1393790A" w14:textId="77777777" w:rsidR="00730FA8" w:rsidRDefault="00730FA8">
      <w:pPr>
        <w:jc w:val="both"/>
        <w:rPr>
          <w:sz w:val="28"/>
        </w:rPr>
      </w:pPr>
    </w:p>
    <w:p w14:paraId="1B972F74" w14:textId="77777777" w:rsidR="00730FA8" w:rsidRDefault="00730FA8">
      <w:pPr>
        <w:jc w:val="both"/>
        <w:rPr>
          <w:sz w:val="28"/>
        </w:rPr>
      </w:pPr>
    </w:p>
    <w:p w14:paraId="12043F2C" w14:textId="77777777" w:rsidR="00730FA8" w:rsidRDefault="00730FA8">
      <w:pPr>
        <w:jc w:val="both"/>
        <w:rPr>
          <w:sz w:val="28"/>
        </w:rPr>
      </w:pPr>
    </w:p>
    <w:p w14:paraId="47F84025" w14:textId="77777777" w:rsidR="00730FA8" w:rsidRDefault="00730FA8">
      <w:pPr>
        <w:jc w:val="both"/>
        <w:rPr>
          <w:sz w:val="28"/>
        </w:rPr>
      </w:pPr>
    </w:p>
    <w:p w14:paraId="19C19805" w14:textId="77777777" w:rsidR="00730FA8" w:rsidRDefault="00730FA8">
      <w:pPr>
        <w:jc w:val="both"/>
        <w:rPr>
          <w:sz w:val="28"/>
        </w:rPr>
      </w:pPr>
    </w:p>
    <w:p w14:paraId="32F1C3B8" w14:textId="77777777" w:rsidR="00730FA8" w:rsidRDefault="006E3F98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D5DB50" wp14:editId="714B65F9">
                <wp:simplePos x="0" y="0"/>
                <wp:positionH relativeFrom="column">
                  <wp:posOffset>2743200</wp:posOffset>
                </wp:positionH>
                <wp:positionV relativeFrom="paragraph">
                  <wp:posOffset>2540</wp:posOffset>
                </wp:positionV>
                <wp:extent cx="3543300" cy="1656715"/>
                <wp:effectExtent l="0" t="0" r="0" b="0"/>
                <wp:wrapNone/>
                <wp:docPr id="833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4C47" w14:textId="77777777" w:rsidR="005C6AA3" w:rsidRDefault="005C6A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 demande :</w:t>
                            </w:r>
                          </w:p>
                          <w:p w14:paraId="025E1F55" w14:textId="77777777" w:rsidR="005C6AA3" w:rsidRDefault="005C6A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E4A3B1" w14:textId="77777777" w:rsidR="005C6AA3" w:rsidRDefault="005C6AA3" w:rsidP="005E62F3">
                            <w:pPr>
                              <w:pStyle w:val="Retraitcorpsdetexte3"/>
                              <w:rPr>
                                <w:b w:val="0"/>
                                <w:bCs w:val="0"/>
                              </w:rPr>
                            </w:pPr>
                            <w:r w:rsidRPr="00DC4156">
                              <w:rPr>
                                <w:b w:val="0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De déterminer la zone de raccord</w:t>
                            </w:r>
                          </w:p>
                          <w:p w14:paraId="3168B6C3" w14:textId="77777777" w:rsidR="005C6AA3" w:rsidRDefault="005C6AA3" w:rsidP="005E62F3">
                            <w:pPr>
                              <w:pStyle w:val="Retraitcorpsdetexte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'effectuer la pose du vernis</w:t>
                            </w:r>
                          </w:p>
                          <w:p w14:paraId="1938322E" w14:textId="77777777" w:rsidR="005C6AA3" w:rsidRDefault="005C6AA3" w:rsidP="005E62F3">
                            <w:pPr>
                              <w:pStyle w:val="Retraitcorpsdetexte3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- D'effectuer la pose du diluant raccord</w:t>
                            </w:r>
                          </w:p>
                          <w:p w14:paraId="1BE9D24C" w14:textId="77777777" w:rsidR="005C6AA3" w:rsidRDefault="005C6A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DB50" id="Text Box 295" o:spid="_x0000_s1039" type="#_x0000_t202" style="position:absolute;left:0;text-align:left;margin-left:3in;margin-top:.2pt;width:279pt;height:130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">
                <v:path arrowok="t"/>
                <v:textbox>
                  <w:txbxContent>
                    <w:p w14:paraId="673F4C47" w14:textId="77777777" w:rsidR="005C6AA3" w:rsidRDefault="005C6A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 demande :</w:t>
                      </w:r>
                    </w:p>
                    <w:p w14:paraId="025E1F55" w14:textId="77777777" w:rsidR="005C6AA3" w:rsidRDefault="005C6AA3">
                      <w:pPr>
                        <w:rPr>
                          <w:b/>
                          <w:bCs/>
                        </w:rPr>
                      </w:pPr>
                    </w:p>
                    <w:p w14:paraId="6FE4A3B1" w14:textId="77777777" w:rsidR="005C6AA3" w:rsidRDefault="005C6AA3" w:rsidP="005E62F3">
                      <w:pPr>
                        <w:pStyle w:val="Retraitcorpsdetexte3"/>
                        <w:rPr>
                          <w:b w:val="0"/>
                          <w:bCs w:val="0"/>
                        </w:rPr>
                      </w:pPr>
                      <w:r w:rsidRPr="00DC4156">
                        <w:rPr>
                          <w:b w:val="0"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>De déterminer la zone de raccord</w:t>
                      </w:r>
                    </w:p>
                    <w:p w14:paraId="3168B6C3" w14:textId="77777777" w:rsidR="005C6AA3" w:rsidRDefault="005C6AA3" w:rsidP="005E62F3">
                      <w:pPr>
                        <w:pStyle w:val="Retraitcorpsdetexte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- D'effectuer la pose du vernis</w:t>
                      </w:r>
                    </w:p>
                    <w:p w14:paraId="1938322E" w14:textId="77777777" w:rsidR="005C6AA3" w:rsidRDefault="005C6AA3" w:rsidP="005E62F3">
                      <w:pPr>
                        <w:pStyle w:val="Retraitcorpsdetexte3"/>
                      </w:pPr>
                      <w:r>
                        <w:rPr>
                          <w:b w:val="0"/>
                          <w:bCs w:val="0"/>
                        </w:rPr>
                        <w:t>- D'effectuer la pose du diluant raccord</w:t>
                      </w:r>
                    </w:p>
                    <w:p w14:paraId="1BE9D24C" w14:textId="77777777" w:rsidR="005C6AA3" w:rsidRDefault="005C6AA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940075" wp14:editId="6CE28435">
                <wp:simplePos x="0" y="0"/>
                <wp:positionH relativeFrom="column">
                  <wp:posOffset>-570865</wp:posOffset>
                </wp:positionH>
                <wp:positionV relativeFrom="paragraph">
                  <wp:posOffset>2540</wp:posOffset>
                </wp:positionV>
                <wp:extent cx="3314700" cy="1656715"/>
                <wp:effectExtent l="0" t="0" r="0" b="0"/>
                <wp:wrapNone/>
                <wp:docPr id="83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630E" w14:textId="77777777" w:rsidR="005C6AA3" w:rsidRDefault="005C6A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 donne :</w:t>
                            </w:r>
                          </w:p>
                          <w:p w14:paraId="141AE223" w14:textId="77777777" w:rsidR="005C6AA3" w:rsidRDefault="005C6A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620838" w14:textId="77777777" w:rsidR="005C6AA3" w:rsidRDefault="005C6AA3" w:rsidP="005E62F3">
                            <w:r>
                              <w:t>- Une aile AR</w:t>
                            </w:r>
                          </w:p>
                          <w:p w14:paraId="59E22C53" w14:textId="77777777" w:rsidR="005C6AA3" w:rsidRDefault="005C6AA3" w:rsidP="005E62F3">
                            <w:r>
                              <w:t>- Un pistolet</w:t>
                            </w:r>
                          </w:p>
                          <w:p w14:paraId="54CB6024" w14:textId="77777777" w:rsidR="005C6AA3" w:rsidRDefault="005C6AA3" w:rsidP="005E62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- Les produits de peinture</w:t>
                            </w:r>
                          </w:p>
                          <w:p w14:paraId="193425D0" w14:textId="77777777" w:rsidR="005C6AA3" w:rsidRDefault="005C6A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0075" id="Text Box 294" o:spid="_x0000_s1040" type="#_x0000_t202" style="position:absolute;left:0;text-align:left;margin-left:-44.95pt;margin-top:.2pt;width:261pt;height:130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">
                <v:path arrowok="t"/>
                <v:textbox>
                  <w:txbxContent>
                    <w:p w14:paraId="43AE630E" w14:textId="77777777" w:rsidR="005C6AA3" w:rsidRDefault="005C6A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 donne :</w:t>
                      </w:r>
                    </w:p>
                    <w:p w14:paraId="141AE223" w14:textId="77777777" w:rsidR="005C6AA3" w:rsidRDefault="005C6AA3">
                      <w:pPr>
                        <w:rPr>
                          <w:b/>
                          <w:bCs/>
                        </w:rPr>
                      </w:pPr>
                    </w:p>
                    <w:p w14:paraId="66620838" w14:textId="77777777" w:rsidR="005C6AA3" w:rsidRDefault="005C6AA3" w:rsidP="005E62F3">
                      <w:r>
                        <w:t>- Une aile AR</w:t>
                      </w:r>
                    </w:p>
                    <w:p w14:paraId="59E22C53" w14:textId="77777777" w:rsidR="005C6AA3" w:rsidRDefault="005C6AA3" w:rsidP="005E62F3">
                      <w:r>
                        <w:t>- Un pistolet</w:t>
                      </w:r>
                    </w:p>
                    <w:p w14:paraId="54CB6024" w14:textId="77777777" w:rsidR="005C6AA3" w:rsidRDefault="005C6AA3" w:rsidP="005E62F3">
                      <w:pPr>
                        <w:rPr>
                          <w:b/>
                          <w:bCs/>
                        </w:rPr>
                      </w:pPr>
                      <w:r>
                        <w:t>- Les produits de peinture</w:t>
                      </w:r>
                    </w:p>
                    <w:p w14:paraId="193425D0" w14:textId="77777777" w:rsidR="005C6AA3" w:rsidRDefault="005C6AA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E43C1" w14:textId="77777777" w:rsidR="00730FA8" w:rsidRDefault="00730FA8">
      <w:pPr>
        <w:jc w:val="both"/>
        <w:rPr>
          <w:sz w:val="28"/>
        </w:rPr>
      </w:pPr>
    </w:p>
    <w:p w14:paraId="72AA421D" w14:textId="77777777" w:rsidR="00730FA8" w:rsidRDefault="00730FA8">
      <w:pPr>
        <w:jc w:val="both"/>
        <w:rPr>
          <w:sz w:val="28"/>
        </w:rPr>
      </w:pPr>
    </w:p>
    <w:p w14:paraId="08B74E3F" w14:textId="77777777" w:rsidR="00730FA8" w:rsidRDefault="00730FA8">
      <w:pPr>
        <w:jc w:val="both"/>
        <w:rPr>
          <w:sz w:val="28"/>
        </w:rPr>
      </w:pPr>
    </w:p>
    <w:p w14:paraId="7B41762A" w14:textId="77777777" w:rsidR="00730FA8" w:rsidRDefault="00730FA8">
      <w:pPr>
        <w:jc w:val="both"/>
        <w:rPr>
          <w:sz w:val="28"/>
        </w:rPr>
      </w:pPr>
    </w:p>
    <w:p w14:paraId="195F1AB4" w14:textId="77777777" w:rsidR="00730FA8" w:rsidRDefault="00730FA8" w:rsidP="002E1D1F">
      <w:pPr>
        <w:jc w:val="both"/>
        <w:rPr>
          <w:sz w:val="28"/>
        </w:rPr>
      </w:pPr>
    </w:p>
    <w:p w14:paraId="70901F2A" w14:textId="77777777" w:rsidR="00730FA8" w:rsidRDefault="00730FA8">
      <w:pPr>
        <w:jc w:val="both"/>
        <w:rPr>
          <w:sz w:val="28"/>
        </w:rPr>
      </w:pPr>
    </w:p>
    <w:p w14:paraId="64087BCD" w14:textId="77777777" w:rsidR="00730FA8" w:rsidRDefault="00730FA8">
      <w:pPr>
        <w:jc w:val="both"/>
        <w:rPr>
          <w:sz w:val="28"/>
        </w:rPr>
      </w:pPr>
    </w:p>
    <w:p w14:paraId="348256E4" w14:textId="77777777" w:rsidR="00730FA8" w:rsidRDefault="00730FA8">
      <w:pPr>
        <w:jc w:val="both"/>
        <w:rPr>
          <w:sz w:val="28"/>
        </w:rPr>
      </w:pPr>
    </w:p>
    <w:p w14:paraId="074C467E" w14:textId="77777777" w:rsidR="00730FA8" w:rsidRDefault="00730FA8">
      <w:pPr>
        <w:jc w:val="both"/>
        <w:rPr>
          <w:sz w:val="28"/>
        </w:rPr>
      </w:pPr>
    </w:p>
    <w:p w14:paraId="14390533" w14:textId="77777777" w:rsidR="00730FA8" w:rsidRPr="00B36FE2" w:rsidRDefault="00730FA8">
      <w:pPr>
        <w:jc w:val="both"/>
        <w:rPr>
          <w:sz w:val="28"/>
        </w:rPr>
      </w:pPr>
    </w:p>
    <w:p w14:paraId="6A893C8F" w14:textId="1801E451" w:rsidR="00730FA8" w:rsidRPr="00B36FE2" w:rsidRDefault="00F00E3F" w:rsidP="00F00E3F">
      <w:pPr>
        <w:autoSpaceDE w:val="0"/>
        <w:autoSpaceDN w:val="0"/>
        <w:adjustRightInd w:val="0"/>
      </w:pPr>
      <w:r w:rsidRPr="00B36FE2">
        <w:t xml:space="preserve">En raison de la conception de certains véhicules, le peintre peut se retrouver dans l’impossibilité de revernir </w:t>
      </w:r>
      <w:r w:rsidR="00B36FE2">
        <w:t>l’élément dans son intégralité,</w:t>
      </w:r>
      <w:r w:rsidRPr="00B36FE2">
        <w:t xml:space="preserve"> de ce fait le raccord du vernis s’avère nécessaire pour limiter la quantité de produit peinture, le</w:t>
      </w:r>
      <w:r w:rsidR="00DC4156">
        <w:t xml:space="preserve"> </w:t>
      </w:r>
      <w:r w:rsidRPr="00B36FE2">
        <w:t>co</w:t>
      </w:r>
      <w:r w:rsidR="002B0CB8">
        <w:t>û</w:t>
      </w:r>
      <w:r w:rsidRPr="00B36FE2">
        <w:t xml:space="preserve">t et le temps de l’intervention. Le peintre devra utiliser la technique de </w:t>
      </w:r>
      <w:r w:rsidRPr="006E3F98">
        <w:rPr>
          <w:b/>
          <w:bCs/>
          <w:i/>
          <w:iCs/>
        </w:rPr>
        <w:t>raccord dit « fondu »</w:t>
      </w:r>
      <w:r w:rsidRPr="00B36FE2">
        <w:t xml:space="preserve"> pour la couche de vernis</w:t>
      </w:r>
      <w:r w:rsidR="00DC4156">
        <w:t>,</w:t>
      </w:r>
      <w:r w:rsidRPr="00B36FE2">
        <w:t xml:space="preserve"> mais il devra aussi réaliser pour la couche de teinte de base un raccord noyé.</w:t>
      </w:r>
    </w:p>
    <w:p w14:paraId="2DE51B48" w14:textId="77777777" w:rsidR="00730FA8" w:rsidRDefault="00730FA8">
      <w:pPr>
        <w:jc w:val="both"/>
        <w:rPr>
          <w:sz w:val="28"/>
        </w:rPr>
      </w:pPr>
    </w:p>
    <w:p w14:paraId="4954711F" w14:textId="77777777" w:rsidR="00730FA8" w:rsidRDefault="00730FA8">
      <w:pPr>
        <w:jc w:val="both"/>
        <w:rPr>
          <w:sz w:val="28"/>
        </w:rPr>
      </w:pPr>
    </w:p>
    <w:p w14:paraId="4784958B" w14:textId="77777777" w:rsidR="00730FA8" w:rsidRDefault="005C6AA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8F6E143" wp14:editId="422C927E">
            <wp:simplePos x="0" y="0"/>
            <wp:positionH relativeFrom="column">
              <wp:posOffset>2928620</wp:posOffset>
            </wp:positionH>
            <wp:positionV relativeFrom="paragraph">
              <wp:posOffset>67945</wp:posOffset>
            </wp:positionV>
            <wp:extent cx="1871980" cy="1903095"/>
            <wp:effectExtent l="0" t="0" r="0" b="0"/>
            <wp:wrapNone/>
            <wp:docPr id="847" name="Image 847" descr="aile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aile 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9C2D2" w14:textId="77777777" w:rsidR="00730FA8" w:rsidRDefault="005C6AA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2FCCCBB" wp14:editId="7746FD6B">
            <wp:simplePos x="0" y="0"/>
            <wp:positionH relativeFrom="column">
              <wp:posOffset>1368425</wp:posOffset>
            </wp:positionH>
            <wp:positionV relativeFrom="paragraph">
              <wp:posOffset>17780</wp:posOffset>
            </wp:positionV>
            <wp:extent cx="905510" cy="1457960"/>
            <wp:effectExtent l="0" t="0" r="0" b="0"/>
            <wp:wrapNone/>
            <wp:docPr id="848" name="Image 848" descr="pot rac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pot racc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974E9C1" wp14:editId="153882EF">
            <wp:simplePos x="0" y="0"/>
            <wp:positionH relativeFrom="column">
              <wp:posOffset>275590</wp:posOffset>
            </wp:positionH>
            <wp:positionV relativeFrom="paragraph">
              <wp:posOffset>26670</wp:posOffset>
            </wp:positionV>
            <wp:extent cx="586740" cy="1449070"/>
            <wp:effectExtent l="0" t="0" r="0" b="0"/>
            <wp:wrapNone/>
            <wp:docPr id="849" name="Image 849" descr="aérosol rac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aérosol racc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3DD83" w14:textId="77777777" w:rsidR="00730FA8" w:rsidRDefault="00730FA8">
      <w:pPr>
        <w:jc w:val="both"/>
        <w:rPr>
          <w:sz w:val="28"/>
        </w:rPr>
      </w:pPr>
    </w:p>
    <w:p w14:paraId="1A35C1A9" w14:textId="77777777" w:rsidR="00730FA8" w:rsidRDefault="00730FA8">
      <w:pPr>
        <w:jc w:val="both"/>
        <w:rPr>
          <w:sz w:val="28"/>
        </w:rPr>
      </w:pPr>
    </w:p>
    <w:p w14:paraId="1B53266C" w14:textId="77777777" w:rsidR="00730FA8" w:rsidRDefault="00730FA8">
      <w:pPr>
        <w:jc w:val="both"/>
        <w:rPr>
          <w:sz w:val="28"/>
        </w:rPr>
      </w:pPr>
    </w:p>
    <w:p w14:paraId="5FF5AF49" w14:textId="77777777" w:rsidR="00730FA8" w:rsidRDefault="00730FA8">
      <w:pPr>
        <w:jc w:val="both"/>
        <w:rPr>
          <w:sz w:val="28"/>
        </w:rPr>
      </w:pPr>
    </w:p>
    <w:p w14:paraId="6F526A3E" w14:textId="77777777" w:rsidR="00730FA8" w:rsidRDefault="00730FA8">
      <w:pPr>
        <w:tabs>
          <w:tab w:val="left" w:pos="5180"/>
        </w:tabs>
        <w:jc w:val="both"/>
        <w:rPr>
          <w:sz w:val="28"/>
        </w:rPr>
      </w:pPr>
    </w:p>
    <w:p w14:paraId="47C2CDD9" w14:textId="77777777" w:rsidR="00730FA8" w:rsidRDefault="00730FA8">
      <w:pPr>
        <w:tabs>
          <w:tab w:val="left" w:pos="5180"/>
        </w:tabs>
        <w:jc w:val="both"/>
        <w:rPr>
          <w:sz w:val="28"/>
        </w:rPr>
      </w:pPr>
    </w:p>
    <w:p w14:paraId="175FEB74" w14:textId="77777777" w:rsidR="003575DB" w:rsidRDefault="003575DB">
      <w:pPr>
        <w:tabs>
          <w:tab w:val="left" w:pos="5180"/>
        </w:tabs>
        <w:jc w:val="both"/>
        <w:rPr>
          <w:sz w:val="28"/>
        </w:rPr>
      </w:pPr>
    </w:p>
    <w:p w14:paraId="55D89103" w14:textId="77777777" w:rsidR="003575DB" w:rsidRDefault="003575DB">
      <w:pPr>
        <w:tabs>
          <w:tab w:val="left" w:pos="5180"/>
        </w:tabs>
        <w:jc w:val="both"/>
        <w:rPr>
          <w:sz w:val="28"/>
        </w:rPr>
      </w:pPr>
    </w:p>
    <w:p w14:paraId="7040120E" w14:textId="77777777" w:rsidR="003575DB" w:rsidRDefault="003575DB">
      <w:pPr>
        <w:tabs>
          <w:tab w:val="left" w:pos="5180"/>
        </w:tabs>
        <w:jc w:val="both"/>
        <w:rPr>
          <w:sz w:val="28"/>
        </w:rPr>
      </w:pPr>
    </w:p>
    <w:p w14:paraId="6501877D" w14:textId="77777777" w:rsidR="001B5B84" w:rsidRDefault="00730FA8" w:rsidP="001B5B84">
      <w:pPr>
        <w:tabs>
          <w:tab w:val="left" w:pos="5180"/>
        </w:tabs>
        <w:jc w:val="both"/>
        <w:rPr>
          <w:sz w:val="28"/>
        </w:rPr>
      </w:pPr>
      <w:r>
        <w:rPr>
          <w:sz w:val="28"/>
        </w:rPr>
        <w:lastRenderedPageBreak/>
        <w:tab/>
      </w:r>
    </w:p>
    <w:p w14:paraId="06B7AF8A" w14:textId="77777777" w:rsidR="00730FA8" w:rsidRPr="001B5B84" w:rsidRDefault="006E3F98" w:rsidP="001B5B84">
      <w:pPr>
        <w:tabs>
          <w:tab w:val="left" w:pos="5180"/>
        </w:tabs>
        <w:jc w:val="both"/>
        <w:rPr>
          <w:sz w:val="28"/>
        </w:rPr>
      </w:pPr>
      <w:r>
        <w:rPr>
          <w:b/>
          <w:bCs/>
          <w:noProof/>
          <w:color w:val="FF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03BB01" wp14:editId="6A36BDC7">
                <wp:simplePos x="0" y="0"/>
                <wp:positionH relativeFrom="column">
                  <wp:posOffset>4914900</wp:posOffset>
                </wp:positionH>
                <wp:positionV relativeFrom="paragraph">
                  <wp:posOffset>-452755</wp:posOffset>
                </wp:positionV>
                <wp:extent cx="1485900" cy="342900"/>
                <wp:effectExtent l="0" t="0" r="12700" b="12700"/>
                <wp:wrapNone/>
                <wp:docPr id="3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6053" w14:textId="77777777" w:rsidR="005C6AA3" w:rsidRPr="00A34342" w:rsidRDefault="005C6AA3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BB01" id="Text Box 200" o:spid="_x0000_s1041" type="#_x0000_t202" style="position:absolute;left:0;text-align:left;margin-left:387pt;margin-top:-35.65pt;width:117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" fillcolor="#fbd4b4 [1305]">
                <v:path arrowok="t"/>
                <v:textbox>
                  <w:txbxContent>
                    <w:p w14:paraId="64376053" w14:textId="77777777" w:rsidR="005C6AA3" w:rsidRPr="00A34342" w:rsidRDefault="005C6AA3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9C9D23" wp14:editId="65B94D14">
                <wp:simplePos x="0" y="0"/>
                <wp:positionH relativeFrom="column">
                  <wp:posOffset>685800</wp:posOffset>
                </wp:positionH>
                <wp:positionV relativeFrom="paragraph">
                  <wp:posOffset>-452755</wp:posOffset>
                </wp:positionV>
                <wp:extent cx="4229100" cy="342900"/>
                <wp:effectExtent l="0" t="0" r="12700" b="1270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8AF6" w14:textId="77777777" w:rsidR="005C6AA3" w:rsidRPr="0073535F" w:rsidRDefault="005C6AA3" w:rsidP="006C5026">
                            <w:pPr>
                              <w:pStyle w:val="Titre9"/>
                              <w:rPr>
                                <w:b/>
                                <w:szCs w:val="28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>Le raccord fondu (vernis)</w:t>
                            </w:r>
                          </w:p>
                          <w:p w14:paraId="2E83002C" w14:textId="77777777" w:rsidR="005C6AA3" w:rsidRPr="0073535F" w:rsidRDefault="005C6AA3" w:rsidP="008C7733">
                            <w:pPr>
                              <w:pStyle w:val="Titre9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2AA54AC" w14:textId="77777777" w:rsidR="005C6AA3" w:rsidRPr="0073535F" w:rsidRDefault="005C6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9D23" id="Text Box 45" o:spid="_x0000_s1042" type="#_x0000_t202" style="position:absolute;left:0;text-align:left;margin-left:54pt;margin-top:-35.65pt;width:333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" fillcolor="#fbd4b4 [1305]">
                <v:path arrowok="t"/>
                <v:textbox>
                  <w:txbxContent>
                    <w:p w14:paraId="68FF8AF6" w14:textId="77777777" w:rsidR="005C6AA3" w:rsidRPr="0073535F" w:rsidRDefault="005C6AA3" w:rsidP="006C5026">
                      <w:pPr>
                        <w:pStyle w:val="Titre9"/>
                        <w:rPr>
                          <w:b/>
                          <w:szCs w:val="28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>Le raccord fondu (vernis)</w:t>
                      </w:r>
                    </w:p>
                    <w:p w14:paraId="2E83002C" w14:textId="77777777" w:rsidR="005C6AA3" w:rsidRPr="0073535F" w:rsidRDefault="005C6AA3" w:rsidP="008C7733">
                      <w:pPr>
                        <w:pStyle w:val="Titre9"/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72AA54AC" w14:textId="77777777" w:rsidR="005C6AA3" w:rsidRPr="0073535F" w:rsidRDefault="005C6A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6EA254" wp14:editId="3F07E0CE">
                <wp:simplePos x="0" y="0"/>
                <wp:positionH relativeFrom="column">
                  <wp:posOffset>-685165</wp:posOffset>
                </wp:positionH>
                <wp:positionV relativeFrom="paragraph">
                  <wp:posOffset>-452755</wp:posOffset>
                </wp:positionV>
                <wp:extent cx="1371600" cy="342900"/>
                <wp:effectExtent l="0" t="0" r="12700" b="12700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CB26" w14:textId="1BA0B89E" w:rsidR="005C6AA3" w:rsidRPr="0073535F" w:rsidRDefault="005C6AA3">
                            <w:pPr>
                              <w:jc w:val="center"/>
                            </w:pPr>
                            <w:r w:rsidRPr="0073535F">
                              <w:t>REPERE : 2/</w:t>
                            </w:r>
                            <w:r w:rsidR="00EA33E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EA25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3" type="#_x0000_t202" style="position:absolute;left:0;text-align:left;margin-left:-53.95pt;margin-top:-35.65pt;width:108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" fillcolor="#fbd4b4 [1305]">
                <v:path arrowok="t"/>
                <v:textbox>
                  <w:txbxContent>
                    <w:p w14:paraId="2E1ECB26" w14:textId="1BA0B89E" w:rsidR="005C6AA3" w:rsidRPr="0073535F" w:rsidRDefault="005C6AA3">
                      <w:pPr>
                        <w:jc w:val="center"/>
                      </w:pPr>
                      <w:r w:rsidRPr="0073535F">
                        <w:t>REPERE : 2/</w:t>
                      </w:r>
                      <w:r w:rsidR="00EA33E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FD5EE8A" w14:textId="62BCA79F" w:rsidR="00B36FE2" w:rsidRPr="00AF3E66" w:rsidRDefault="006E3F98">
      <w:pPr>
        <w:ind w:firstLine="708"/>
        <w:rPr>
          <w:b/>
          <w:bCs/>
        </w:rPr>
      </w:pPr>
      <w:r w:rsidRPr="00AF3E66">
        <w:rPr>
          <w:b/>
          <w:bCs/>
        </w:rPr>
        <w:t>La préparation de l’élément</w:t>
      </w:r>
    </w:p>
    <w:p w14:paraId="5D2D00D1" w14:textId="77777777" w:rsidR="00B36FE2" w:rsidRDefault="00B36FE2">
      <w:pPr>
        <w:ind w:firstLine="708"/>
        <w:rPr>
          <w:rFonts w:ascii="Arial" w:hAnsi="Arial" w:cs="Arial"/>
        </w:rPr>
      </w:pPr>
    </w:p>
    <w:p w14:paraId="5046D557" w14:textId="77777777" w:rsidR="006E3F98" w:rsidRDefault="00B36FE2" w:rsidP="00B36FE2">
      <w:pPr>
        <w:numPr>
          <w:ilvl w:val="0"/>
          <w:numId w:val="11"/>
        </w:numPr>
        <w:autoSpaceDE w:val="0"/>
        <w:autoSpaceDN w:val="0"/>
        <w:adjustRightInd w:val="0"/>
        <w:rPr>
          <w:color w:val="131313"/>
        </w:rPr>
      </w:pPr>
      <w:r w:rsidRPr="00DC4156">
        <w:rPr>
          <w:color w:val="131313"/>
        </w:rPr>
        <w:t xml:space="preserve">Le peintre doit préparer la zone à peindre sans trop s’en éloigner, car sinon il devra repeindre l’élément complet et par conséquent cela augmentera le coût de la réparation. </w:t>
      </w:r>
    </w:p>
    <w:p w14:paraId="4AFEAFD8" w14:textId="77777777" w:rsidR="006E3F98" w:rsidRDefault="006E3F98" w:rsidP="006E3F98">
      <w:pPr>
        <w:autoSpaceDE w:val="0"/>
        <w:autoSpaceDN w:val="0"/>
        <w:adjustRightInd w:val="0"/>
        <w:ind w:left="720"/>
        <w:rPr>
          <w:color w:val="131313"/>
        </w:rPr>
      </w:pPr>
    </w:p>
    <w:p w14:paraId="22854637" w14:textId="77B1F270" w:rsidR="00B36FE2" w:rsidRPr="00DC4156" w:rsidRDefault="00B36FE2" w:rsidP="006E3F98">
      <w:pPr>
        <w:autoSpaceDE w:val="0"/>
        <w:autoSpaceDN w:val="0"/>
        <w:adjustRightInd w:val="0"/>
        <w:ind w:left="720"/>
        <w:rPr>
          <w:color w:val="131313"/>
        </w:rPr>
      </w:pPr>
      <w:r w:rsidRPr="00DC4156">
        <w:rPr>
          <w:color w:val="131313"/>
        </w:rPr>
        <w:t>Cette réparation comprend trois zones de travail</w:t>
      </w:r>
      <w:r w:rsidR="006E3F98">
        <w:rPr>
          <w:color w:val="131313"/>
        </w:rPr>
        <w:t> :</w:t>
      </w:r>
    </w:p>
    <w:p w14:paraId="6DE38238" w14:textId="77777777" w:rsidR="00B36FE2" w:rsidRDefault="00B36FE2" w:rsidP="00B36FE2">
      <w:pPr>
        <w:autoSpaceDE w:val="0"/>
        <w:autoSpaceDN w:val="0"/>
        <w:adjustRightInd w:val="0"/>
        <w:rPr>
          <w:rFonts w:ascii="HelveticaNeueLTStd-LtCn" w:hAnsi="HelveticaNeueLTStd-LtCn" w:cs="HelveticaNeueLTStd-LtCn"/>
          <w:color w:val="131313"/>
          <w:sz w:val="20"/>
          <w:szCs w:val="20"/>
        </w:rPr>
      </w:pPr>
    </w:p>
    <w:p w14:paraId="4C07A12B" w14:textId="77777777" w:rsidR="00B36FE2" w:rsidRDefault="00B36FE2" w:rsidP="00B36FE2">
      <w:pPr>
        <w:autoSpaceDE w:val="0"/>
        <w:autoSpaceDN w:val="0"/>
        <w:adjustRightInd w:val="0"/>
        <w:rPr>
          <w:rFonts w:ascii="HelveticaNeueLTStd-LtCn" w:hAnsi="HelveticaNeueLTStd-LtCn" w:cs="HelveticaNeueLTStd-LtCn"/>
          <w:color w:val="131313"/>
          <w:sz w:val="20"/>
          <w:szCs w:val="20"/>
        </w:rPr>
      </w:pPr>
    </w:p>
    <w:p w14:paraId="5BBECE27" w14:textId="77777777" w:rsidR="00730FA8" w:rsidRPr="00B36FE2" w:rsidRDefault="006E3F98" w:rsidP="00B36FE2">
      <w:pPr>
        <w:autoSpaceDE w:val="0"/>
        <w:autoSpaceDN w:val="0"/>
        <w:adjustRightInd w:val="0"/>
        <w:rPr>
          <w:rFonts w:ascii="HelveticaNeueLTStd-LtCn" w:hAnsi="HelveticaNeueLTStd-LtCn" w:cs="HelveticaNeueLTStd-LtCn"/>
          <w:color w:val="131313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F26F8" wp14:editId="5AC6D41B">
                <wp:simplePos x="0" y="0"/>
                <wp:positionH relativeFrom="column">
                  <wp:posOffset>2827655</wp:posOffset>
                </wp:positionH>
                <wp:positionV relativeFrom="paragraph">
                  <wp:posOffset>150495</wp:posOffset>
                </wp:positionV>
                <wp:extent cx="2304415" cy="450850"/>
                <wp:effectExtent l="0" t="0" r="0" b="6350"/>
                <wp:wrapNone/>
                <wp:docPr id="28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441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4850" w14:textId="77777777" w:rsidR="005C6AA3" w:rsidRDefault="005C6AA3">
                            <w:proofErr w:type="gramStart"/>
                            <w:r w:rsidRPr="00B36FE2">
                              <w:rPr>
                                <w:b/>
                              </w:rPr>
                              <w:t>zone</w:t>
                            </w:r>
                            <w:proofErr w:type="gramEnd"/>
                            <w:r w:rsidRPr="00B36FE2">
                              <w:rPr>
                                <w:b/>
                              </w:rPr>
                              <w:t xml:space="preserve"> 1</w:t>
                            </w:r>
                            <w:r>
                              <w:t xml:space="preserve"> La zone de charge où se situe le cœur de la répa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F26F8" id="Text Box 844" o:spid="_x0000_s1044" type="#_x0000_t202" style="position:absolute;margin-left:222.65pt;margin-top:11.85pt;width:181.45pt;height:35.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">
                <v:path arrowok="t"/>
                <v:textbox style="mso-fit-shape-to-text:t">
                  <w:txbxContent>
                    <w:p w14:paraId="19064850" w14:textId="77777777" w:rsidR="005C6AA3" w:rsidRDefault="005C6AA3">
                      <w:proofErr w:type="gramStart"/>
                      <w:r w:rsidRPr="00B36FE2">
                        <w:rPr>
                          <w:b/>
                        </w:rPr>
                        <w:t>zone</w:t>
                      </w:r>
                      <w:proofErr w:type="gramEnd"/>
                      <w:r w:rsidRPr="00B36FE2">
                        <w:rPr>
                          <w:b/>
                        </w:rPr>
                        <w:t xml:space="preserve"> 1</w:t>
                      </w:r>
                      <w:r>
                        <w:t xml:space="preserve"> La zone de charge où se situe le cœur de la répa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1F79EB6" w14:textId="77777777" w:rsidR="00730FA8" w:rsidRDefault="005C6AA3">
      <w:pPr>
        <w:ind w:firstLine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18C3EBC0" wp14:editId="2F37D35B">
            <wp:simplePos x="0" y="0"/>
            <wp:positionH relativeFrom="column">
              <wp:posOffset>-407035</wp:posOffset>
            </wp:positionH>
            <wp:positionV relativeFrom="paragraph">
              <wp:posOffset>52705</wp:posOffset>
            </wp:positionV>
            <wp:extent cx="3234690" cy="3277870"/>
            <wp:effectExtent l="0" t="0" r="0" b="0"/>
            <wp:wrapNone/>
            <wp:docPr id="840" name="Image 840" descr="aile AR dégra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aile AR dégrad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907F36" w14:textId="77777777" w:rsidR="00A24267" w:rsidRDefault="006E3F98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B42327" wp14:editId="18B54186">
                <wp:simplePos x="0" y="0"/>
                <wp:positionH relativeFrom="column">
                  <wp:posOffset>1662430</wp:posOffset>
                </wp:positionH>
                <wp:positionV relativeFrom="paragraph">
                  <wp:posOffset>6985</wp:posOffset>
                </wp:positionV>
                <wp:extent cx="1165225" cy="181610"/>
                <wp:effectExtent l="12700" t="0" r="3175" b="46990"/>
                <wp:wrapNone/>
                <wp:docPr id="27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6522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C5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1" o:spid="_x0000_s1026" type="#_x0000_t32" style="position:absolute;margin-left:130.9pt;margin-top:.55pt;width:91.75pt;height:14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</w:p>
    <w:p w14:paraId="696D2550" w14:textId="77777777" w:rsidR="00A24267" w:rsidRPr="00A24267" w:rsidRDefault="006E3F98" w:rsidP="00A2426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F678D" wp14:editId="0A547D11">
                <wp:simplePos x="0" y="0"/>
                <wp:positionH relativeFrom="column">
                  <wp:posOffset>1504315</wp:posOffset>
                </wp:positionH>
                <wp:positionV relativeFrom="paragraph">
                  <wp:posOffset>151765</wp:posOffset>
                </wp:positionV>
                <wp:extent cx="1426845" cy="327025"/>
                <wp:effectExtent l="0" t="38100" r="0" b="3175"/>
                <wp:wrapNone/>
                <wp:docPr id="26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26845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6FDB" id="AutoShape 842" o:spid="_x0000_s1026" type="#_x0000_t32" style="position:absolute;margin-left:118.45pt;margin-top:11.95pt;width:112.35pt;height:25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</w:p>
    <w:p w14:paraId="1B3D6114" w14:textId="77777777" w:rsidR="00A24267" w:rsidRPr="00A24267" w:rsidRDefault="006E3F98" w:rsidP="00A2426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4EBDEE" wp14:editId="75D93B9C">
                <wp:simplePos x="0" y="0"/>
                <wp:positionH relativeFrom="column">
                  <wp:posOffset>2931160</wp:posOffset>
                </wp:positionH>
                <wp:positionV relativeFrom="paragraph">
                  <wp:posOffset>64770</wp:posOffset>
                </wp:positionV>
                <wp:extent cx="3091180" cy="626745"/>
                <wp:effectExtent l="0" t="0" r="0" b="0"/>
                <wp:wrapNone/>
                <wp:docPr id="2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11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5102" w14:textId="7BA1277F" w:rsidR="005C6AA3" w:rsidRDefault="005C6AA3" w:rsidP="00A24267">
                            <w:proofErr w:type="gramStart"/>
                            <w:r w:rsidRPr="00B36FE2">
                              <w:rPr>
                                <w:b/>
                              </w:rPr>
                              <w:t>zone</w:t>
                            </w:r>
                            <w:proofErr w:type="gramEnd"/>
                            <w:r w:rsidRPr="00B36FE2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t xml:space="preserve"> La zone de dégradé</w:t>
                            </w:r>
                            <w:r w:rsidR="006E3F98">
                              <w:t xml:space="preserve"> de</w:t>
                            </w:r>
                            <w:r>
                              <w:t xml:space="preserve"> couleur</w:t>
                            </w:r>
                            <w:r w:rsidR="006E3F98">
                              <w:t xml:space="preserve"> qui</w:t>
                            </w:r>
                            <w:r>
                              <w:t xml:space="preserve"> est la liaison entre la nouvelle et l'ancienne couleur fo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EBDEE" id="Text Box 845" o:spid="_x0000_s1045" type="#_x0000_t202" style="position:absolute;margin-left:230.8pt;margin-top:5.1pt;width:243.4pt;height:49.3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">
                <v:path arrowok="t"/>
                <v:textbox style="mso-fit-shape-to-text:t">
                  <w:txbxContent>
                    <w:p w14:paraId="21AE5102" w14:textId="7BA1277F" w:rsidR="005C6AA3" w:rsidRDefault="005C6AA3" w:rsidP="00A24267">
                      <w:proofErr w:type="gramStart"/>
                      <w:r w:rsidRPr="00B36FE2">
                        <w:rPr>
                          <w:b/>
                        </w:rPr>
                        <w:t>zone</w:t>
                      </w:r>
                      <w:proofErr w:type="gramEnd"/>
                      <w:r w:rsidRPr="00B36FE2">
                        <w:rPr>
                          <w:b/>
                        </w:rPr>
                        <w:t xml:space="preserve"> 2</w:t>
                      </w:r>
                      <w:r>
                        <w:t xml:space="preserve"> La zone de dégradé</w:t>
                      </w:r>
                      <w:r w:rsidR="006E3F98">
                        <w:t xml:space="preserve"> de</w:t>
                      </w:r>
                      <w:r>
                        <w:t xml:space="preserve"> couleur</w:t>
                      </w:r>
                      <w:r w:rsidR="006E3F98">
                        <w:t xml:space="preserve"> qui</w:t>
                      </w:r>
                      <w:r>
                        <w:t xml:space="preserve"> est la liaison entre la nouvelle et l'ancienne couleur fond.</w:t>
                      </w:r>
                    </w:p>
                  </w:txbxContent>
                </v:textbox>
              </v:shape>
            </w:pict>
          </mc:Fallback>
        </mc:AlternateContent>
      </w:r>
    </w:p>
    <w:p w14:paraId="1CC20F24" w14:textId="77777777" w:rsidR="00A24267" w:rsidRDefault="006E3F98" w:rsidP="00A2426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D0BBF2" wp14:editId="47C6F886">
                <wp:simplePos x="0" y="0"/>
                <wp:positionH relativeFrom="column">
                  <wp:posOffset>1334135</wp:posOffset>
                </wp:positionH>
                <wp:positionV relativeFrom="paragraph">
                  <wp:posOffset>76835</wp:posOffset>
                </wp:positionV>
                <wp:extent cx="1802765" cy="965835"/>
                <wp:effectExtent l="12700" t="25400" r="635" b="0"/>
                <wp:wrapNone/>
                <wp:docPr id="24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02765" cy="965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C978" id="AutoShape 843" o:spid="_x0000_s1026" type="#_x0000_t32" style="position:absolute;margin-left:105.05pt;margin-top:6.05pt;width:141.95pt;height:76.0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</w:p>
    <w:p w14:paraId="5BCB8782" w14:textId="77777777" w:rsidR="00A24267" w:rsidRDefault="00A24267" w:rsidP="00A24267">
      <w:pPr>
        <w:tabs>
          <w:tab w:val="left" w:pos="65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A5F3E" w14:textId="77777777" w:rsidR="00A24267" w:rsidRDefault="00A24267" w:rsidP="00A24267">
      <w:pPr>
        <w:rPr>
          <w:rFonts w:ascii="Arial" w:hAnsi="Arial" w:cs="Arial"/>
        </w:rPr>
      </w:pPr>
    </w:p>
    <w:p w14:paraId="50C49F45" w14:textId="77777777" w:rsidR="00FF59E6" w:rsidRDefault="006E3F98" w:rsidP="00A24267">
      <w:pPr>
        <w:tabs>
          <w:tab w:val="left" w:pos="6602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38FCB4" wp14:editId="20435EEF">
                <wp:simplePos x="0" y="0"/>
                <wp:positionH relativeFrom="column">
                  <wp:posOffset>1006475</wp:posOffset>
                </wp:positionH>
                <wp:positionV relativeFrom="paragraph">
                  <wp:posOffset>78105</wp:posOffset>
                </wp:positionV>
                <wp:extent cx="2130425" cy="1379855"/>
                <wp:effectExtent l="12700" t="25400" r="3175" b="4445"/>
                <wp:wrapNone/>
                <wp:docPr id="23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130425" cy="137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BFCE" id="AutoShape 851" o:spid="_x0000_s1026" type="#_x0000_t32" style="position:absolute;margin-left:79.25pt;margin-top:6.15pt;width:167.75pt;height:108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9DAC9F" wp14:editId="62F439A2">
                <wp:simplePos x="0" y="0"/>
                <wp:positionH relativeFrom="column">
                  <wp:posOffset>3136900</wp:posOffset>
                </wp:positionH>
                <wp:positionV relativeFrom="paragraph">
                  <wp:posOffset>25400</wp:posOffset>
                </wp:positionV>
                <wp:extent cx="2304415" cy="976630"/>
                <wp:effectExtent l="0" t="0" r="0" b="1270"/>
                <wp:wrapNone/>
                <wp:docPr id="22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44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431F" w14:textId="77777777" w:rsidR="005C6AA3" w:rsidRDefault="005C6AA3" w:rsidP="00A24267">
                            <w:proofErr w:type="gramStart"/>
                            <w:r w:rsidRPr="00B36FE2">
                              <w:rPr>
                                <w:b/>
                              </w:rPr>
                              <w:t>zone</w:t>
                            </w:r>
                            <w:proofErr w:type="gramEnd"/>
                            <w:r w:rsidRPr="00B36FE2"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t xml:space="preserve"> La zone de refonte est la liaison entre la nouvelle et l'ancienne couche de vernis, la préparation s'effectue avec un ponçage au P3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DAC9F" id="Text Box 846" o:spid="_x0000_s1046" type="#_x0000_t202" style="position:absolute;margin-left:247pt;margin-top:2pt;width:181.45pt;height:76.9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">
                <v:path arrowok="t"/>
                <v:textbox style="mso-fit-shape-to-text:t">
                  <w:txbxContent>
                    <w:p w14:paraId="73D9431F" w14:textId="77777777" w:rsidR="005C6AA3" w:rsidRDefault="005C6AA3" w:rsidP="00A24267">
                      <w:proofErr w:type="gramStart"/>
                      <w:r w:rsidRPr="00B36FE2">
                        <w:rPr>
                          <w:b/>
                        </w:rPr>
                        <w:t>zone</w:t>
                      </w:r>
                      <w:proofErr w:type="gramEnd"/>
                      <w:r w:rsidRPr="00B36FE2">
                        <w:rPr>
                          <w:b/>
                        </w:rPr>
                        <w:t xml:space="preserve"> 3</w:t>
                      </w:r>
                      <w:r>
                        <w:t xml:space="preserve"> La zone de refonte est la liaison entre la nouvelle et l'ancienne couche de vernis, la préparation s'effectue avec un ponçage au P3000.</w:t>
                      </w:r>
                    </w:p>
                  </w:txbxContent>
                </v:textbox>
              </v:shape>
            </w:pict>
          </mc:Fallback>
        </mc:AlternateContent>
      </w:r>
      <w:r w:rsidR="00A24267">
        <w:rPr>
          <w:rFonts w:ascii="Arial" w:hAnsi="Arial" w:cs="Arial"/>
        </w:rPr>
        <w:tab/>
      </w:r>
    </w:p>
    <w:p w14:paraId="221EFA6D" w14:textId="77777777" w:rsidR="00FF59E6" w:rsidRPr="00FF59E6" w:rsidRDefault="00FF59E6" w:rsidP="00FF59E6">
      <w:pPr>
        <w:rPr>
          <w:rFonts w:ascii="Arial" w:hAnsi="Arial" w:cs="Arial"/>
        </w:rPr>
      </w:pPr>
    </w:p>
    <w:p w14:paraId="1979F1B4" w14:textId="77777777" w:rsidR="00FF59E6" w:rsidRPr="00FF59E6" w:rsidRDefault="00FF59E6" w:rsidP="00FF59E6">
      <w:pPr>
        <w:rPr>
          <w:rFonts w:ascii="Arial" w:hAnsi="Arial" w:cs="Arial"/>
        </w:rPr>
      </w:pPr>
    </w:p>
    <w:p w14:paraId="763A5284" w14:textId="77777777" w:rsidR="00FF59E6" w:rsidRPr="00FF59E6" w:rsidRDefault="00FF59E6" w:rsidP="00FF59E6">
      <w:pPr>
        <w:rPr>
          <w:rFonts w:ascii="Arial" w:hAnsi="Arial" w:cs="Arial"/>
        </w:rPr>
      </w:pPr>
    </w:p>
    <w:p w14:paraId="367C80C6" w14:textId="77777777" w:rsidR="00FF59E6" w:rsidRPr="00FF59E6" w:rsidRDefault="00FF59E6" w:rsidP="00FF59E6">
      <w:pPr>
        <w:rPr>
          <w:rFonts w:ascii="Arial" w:hAnsi="Arial" w:cs="Arial"/>
        </w:rPr>
      </w:pPr>
    </w:p>
    <w:p w14:paraId="6164F848" w14:textId="77777777" w:rsidR="00FF59E6" w:rsidRPr="00FF59E6" w:rsidRDefault="00FF59E6" w:rsidP="00FF59E6">
      <w:pPr>
        <w:rPr>
          <w:rFonts w:ascii="Arial" w:hAnsi="Arial" w:cs="Arial"/>
        </w:rPr>
      </w:pPr>
    </w:p>
    <w:p w14:paraId="7995BF84" w14:textId="77777777" w:rsidR="00FF59E6" w:rsidRPr="00FF59E6" w:rsidRDefault="00FF59E6" w:rsidP="00FF59E6">
      <w:pPr>
        <w:rPr>
          <w:rFonts w:ascii="Arial" w:hAnsi="Arial" w:cs="Arial"/>
        </w:rPr>
      </w:pPr>
    </w:p>
    <w:p w14:paraId="00E1113C" w14:textId="77777777" w:rsidR="00FF59E6" w:rsidRPr="00FF59E6" w:rsidRDefault="006E3F98" w:rsidP="00FF59E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3EEF1" wp14:editId="05026D65">
                <wp:simplePos x="0" y="0"/>
                <wp:positionH relativeFrom="column">
                  <wp:posOffset>3150235</wp:posOffset>
                </wp:positionH>
                <wp:positionV relativeFrom="paragraph">
                  <wp:posOffset>33655</wp:posOffset>
                </wp:positionV>
                <wp:extent cx="2304415" cy="450850"/>
                <wp:effectExtent l="0" t="0" r="0" b="6350"/>
                <wp:wrapNone/>
                <wp:docPr id="21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441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2CC4" w14:textId="77777777" w:rsidR="005C6AA3" w:rsidRDefault="005C6AA3" w:rsidP="00FF59E6">
                            <w:proofErr w:type="gramStart"/>
                            <w:r>
                              <w:rPr>
                                <w:b/>
                              </w:rPr>
                              <w:t>zon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 xml:space="preserve"> La zone de vernis d'orig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3EEF1" id="Text Box 850" o:spid="_x0000_s1047" type="#_x0000_t202" style="position:absolute;margin-left:248.05pt;margin-top:2.65pt;width:181.45pt;height:35.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">
                <v:path arrowok="t"/>
                <v:textbox style="mso-fit-shape-to-text:t">
                  <w:txbxContent>
                    <w:p w14:paraId="689C2CC4" w14:textId="77777777" w:rsidR="005C6AA3" w:rsidRDefault="005C6AA3" w:rsidP="00FF59E6">
                      <w:proofErr w:type="gramStart"/>
                      <w:r>
                        <w:rPr>
                          <w:b/>
                        </w:rPr>
                        <w:t>zone</w:t>
                      </w:r>
                      <w:proofErr w:type="gramEnd"/>
                      <w:r>
                        <w:rPr>
                          <w:b/>
                        </w:rPr>
                        <w:t xml:space="preserve"> 4</w:t>
                      </w:r>
                      <w:r>
                        <w:t xml:space="preserve"> La zone de vernis d'origine.</w:t>
                      </w:r>
                    </w:p>
                  </w:txbxContent>
                </v:textbox>
              </v:shape>
            </w:pict>
          </mc:Fallback>
        </mc:AlternateContent>
      </w:r>
    </w:p>
    <w:p w14:paraId="555EDC06" w14:textId="77777777" w:rsidR="00FF59E6" w:rsidRPr="00FF59E6" w:rsidRDefault="00FF59E6" w:rsidP="00FF59E6">
      <w:pPr>
        <w:rPr>
          <w:rFonts w:ascii="Arial" w:hAnsi="Arial" w:cs="Arial"/>
        </w:rPr>
      </w:pPr>
    </w:p>
    <w:p w14:paraId="332BB8FC" w14:textId="77777777" w:rsidR="00FF59E6" w:rsidRPr="00FF59E6" w:rsidRDefault="00FF59E6" w:rsidP="00FF59E6">
      <w:pPr>
        <w:rPr>
          <w:rFonts w:ascii="Arial" w:hAnsi="Arial" w:cs="Arial"/>
        </w:rPr>
      </w:pPr>
    </w:p>
    <w:p w14:paraId="2F646295" w14:textId="77777777" w:rsidR="00FF59E6" w:rsidRPr="00FF59E6" w:rsidRDefault="00FF59E6" w:rsidP="00FF59E6">
      <w:pPr>
        <w:rPr>
          <w:rFonts w:ascii="Arial" w:hAnsi="Arial" w:cs="Arial"/>
        </w:rPr>
      </w:pPr>
    </w:p>
    <w:p w14:paraId="3926A919" w14:textId="77777777" w:rsidR="00FF59E6" w:rsidRPr="00FF59E6" w:rsidRDefault="00FF59E6" w:rsidP="00FF59E6">
      <w:pPr>
        <w:rPr>
          <w:rFonts w:ascii="Arial" w:hAnsi="Arial" w:cs="Arial"/>
        </w:rPr>
      </w:pPr>
    </w:p>
    <w:p w14:paraId="1B31FC0D" w14:textId="77777777" w:rsidR="00FF59E6" w:rsidRPr="00FF59E6" w:rsidRDefault="00FF59E6" w:rsidP="00FF59E6">
      <w:pPr>
        <w:rPr>
          <w:rFonts w:ascii="Arial" w:hAnsi="Arial" w:cs="Arial"/>
        </w:rPr>
      </w:pPr>
    </w:p>
    <w:p w14:paraId="679F3BA3" w14:textId="77777777" w:rsidR="00FF59E6" w:rsidRPr="00FF59E6" w:rsidRDefault="00FF59E6" w:rsidP="00FF59E6">
      <w:pPr>
        <w:rPr>
          <w:rFonts w:ascii="Arial" w:hAnsi="Arial" w:cs="Arial"/>
        </w:rPr>
      </w:pPr>
    </w:p>
    <w:p w14:paraId="62BFCFE7" w14:textId="77777777" w:rsidR="00FF59E6" w:rsidRDefault="00FF59E6" w:rsidP="00FF59E6">
      <w:pPr>
        <w:rPr>
          <w:rFonts w:ascii="Arial" w:hAnsi="Arial" w:cs="Arial"/>
        </w:rPr>
      </w:pPr>
    </w:p>
    <w:p w14:paraId="1F198826" w14:textId="24544D68" w:rsidR="00FF59E6" w:rsidRPr="00342FB9" w:rsidRDefault="00342FB9" w:rsidP="00FF59E6">
      <w:pPr>
        <w:autoSpaceDE w:val="0"/>
        <w:autoSpaceDN w:val="0"/>
        <w:adjustRightInd w:val="0"/>
      </w:pPr>
      <w:r w:rsidRPr="00342FB9">
        <w:t>Le ponçage des surfaces est réalisé</w:t>
      </w:r>
      <w:r w:rsidR="006E3F98">
        <w:t xml:space="preserve"> en dégradé et</w:t>
      </w:r>
      <w:r w:rsidRPr="00342FB9">
        <w:t xml:space="preserve"> en re</w:t>
      </w:r>
      <w:r w:rsidR="00280530">
        <w:t>s</w:t>
      </w:r>
      <w:r w:rsidRPr="00342FB9">
        <w:t xml:space="preserve">pectant la </w:t>
      </w:r>
      <w:r w:rsidR="0048396D" w:rsidRPr="00342FB9">
        <w:t>chronologie avec</w:t>
      </w:r>
      <w:r w:rsidRPr="00342FB9">
        <w:t xml:space="preserve"> des abrasifs </w:t>
      </w:r>
      <w:r w:rsidRPr="0048396D">
        <w:rPr>
          <w:b/>
          <w:bCs/>
          <w:i/>
          <w:iCs/>
        </w:rPr>
        <w:t>imposés par le fabriquant de peinture.</w:t>
      </w:r>
    </w:p>
    <w:p w14:paraId="3188CFFB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689F902C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4C6AC678" w14:textId="77777777" w:rsidR="00FF4A9A" w:rsidRDefault="005C6AA3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92B6700" wp14:editId="211B4464">
            <wp:simplePos x="0" y="0"/>
            <wp:positionH relativeFrom="column">
              <wp:posOffset>1006475</wp:posOffset>
            </wp:positionH>
            <wp:positionV relativeFrom="paragraph">
              <wp:posOffset>-1905</wp:posOffset>
            </wp:positionV>
            <wp:extent cx="3654425" cy="2433320"/>
            <wp:effectExtent l="0" t="0" r="0" b="0"/>
            <wp:wrapNone/>
            <wp:docPr id="852" name="Imag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CC54F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173A27C4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1B7E8E" wp14:editId="77AC38F3">
                <wp:simplePos x="0" y="0"/>
                <wp:positionH relativeFrom="column">
                  <wp:posOffset>-36830</wp:posOffset>
                </wp:positionH>
                <wp:positionV relativeFrom="paragraph">
                  <wp:posOffset>61595</wp:posOffset>
                </wp:positionV>
                <wp:extent cx="802640" cy="451485"/>
                <wp:effectExtent l="0" t="0" r="10160" b="19050"/>
                <wp:wrapNone/>
                <wp:docPr id="20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26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756C" w14:textId="77777777" w:rsidR="005C6AA3" w:rsidRDefault="005C6AA3" w:rsidP="0054342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einture d'ori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B7E8E" id="Text Box 868" o:spid="_x0000_s1048" type="#_x0000_t202" style="position:absolute;margin-left:-2.9pt;margin-top:4.85pt;width:63.2pt;height:35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">
                <v:path arrowok="t"/>
                <v:textbox style="mso-fit-shape-to-text:t">
                  <w:txbxContent>
                    <w:p w14:paraId="06CC756C" w14:textId="77777777" w:rsidR="005C6AA3" w:rsidRDefault="005C6AA3" w:rsidP="00543423">
                      <w:pPr>
                        <w:jc w:val="center"/>
                      </w:pPr>
                      <w:r>
                        <w:rPr>
                          <w:b/>
                        </w:rPr>
                        <w:t>Peinture d'origine</w:t>
                      </w:r>
                    </w:p>
                  </w:txbxContent>
                </v:textbox>
              </v:shape>
            </w:pict>
          </mc:Fallback>
        </mc:AlternateContent>
      </w:r>
    </w:p>
    <w:p w14:paraId="2D14494B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E8AA96" wp14:editId="26E4F72A">
                <wp:simplePos x="0" y="0"/>
                <wp:positionH relativeFrom="column">
                  <wp:posOffset>765175</wp:posOffset>
                </wp:positionH>
                <wp:positionV relativeFrom="paragraph">
                  <wp:posOffset>93345</wp:posOffset>
                </wp:positionV>
                <wp:extent cx="793750" cy="57785"/>
                <wp:effectExtent l="0" t="12700" r="31750" b="56515"/>
                <wp:wrapNone/>
                <wp:docPr id="19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F35E5" id="AutoShape 854" o:spid="_x0000_s1026" type="#_x0000_t32" style="position:absolute;margin-left:60.25pt;margin-top:7.35pt;width:62.5pt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EAC25A" wp14:editId="212EC419">
                <wp:simplePos x="0" y="0"/>
                <wp:positionH relativeFrom="column">
                  <wp:posOffset>4934585</wp:posOffset>
                </wp:positionH>
                <wp:positionV relativeFrom="paragraph">
                  <wp:posOffset>145415</wp:posOffset>
                </wp:positionV>
                <wp:extent cx="673100" cy="276225"/>
                <wp:effectExtent l="0" t="0" r="0" b="3810"/>
                <wp:wrapNone/>
                <wp:docPr id="18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C641" w14:textId="77777777" w:rsidR="005C6AA3" w:rsidRDefault="005C6AA3" w:rsidP="00342FB9">
                            <w:r>
                              <w:rPr>
                                <w:b/>
                              </w:rPr>
                              <w:t>Ma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AC25A" id="Text Box 862" o:spid="_x0000_s1049" type="#_x0000_t202" style="position:absolute;margin-left:388.55pt;margin-top:11.45pt;width:53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">
                <v:path arrowok="t"/>
                <v:textbox style="mso-fit-shape-to-text:t">
                  <w:txbxContent>
                    <w:p w14:paraId="52D8C641" w14:textId="77777777" w:rsidR="005C6AA3" w:rsidRDefault="005C6AA3" w:rsidP="00342FB9">
                      <w:r>
                        <w:rPr>
                          <w:b/>
                        </w:rPr>
                        <w:t>Mastic</w:t>
                      </w:r>
                    </w:p>
                  </w:txbxContent>
                </v:textbox>
              </v:shape>
            </w:pict>
          </mc:Fallback>
        </mc:AlternateContent>
      </w:r>
    </w:p>
    <w:p w14:paraId="7E4C99D5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25BEE9" wp14:editId="3519C397">
                <wp:simplePos x="0" y="0"/>
                <wp:positionH relativeFrom="column">
                  <wp:posOffset>3007995</wp:posOffset>
                </wp:positionH>
                <wp:positionV relativeFrom="paragraph">
                  <wp:posOffset>107950</wp:posOffset>
                </wp:positionV>
                <wp:extent cx="1906905" cy="198120"/>
                <wp:effectExtent l="12700" t="0" r="0" b="55880"/>
                <wp:wrapNone/>
                <wp:docPr id="17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690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7CBC" id="AutoShape 858" o:spid="_x0000_s1026" type="#_x0000_t32" style="position:absolute;margin-left:236.85pt;margin-top:8.5pt;width:150.15pt;height:15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</w:p>
    <w:p w14:paraId="5BB68D8B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71549E" wp14:editId="6EC8064A">
                <wp:simplePos x="0" y="0"/>
                <wp:positionH relativeFrom="column">
                  <wp:posOffset>3289300</wp:posOffset>
                </wp:positionH>
                <wp:positionV relativeFrom="paragraph">
                  <wp:posOffset>130810</wp:posOffset>
                </wp:positionV>
                <wp:extent cx="2047875" cy="552450"/>
                <wp:effectExtent l="0" t="38100" r="0" b="6350"/>
                <wp:wrapNone/>
                <wp:docPr id="16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04787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6F6" id="AutoShape 859" o:spid="_x0000_s1026" type="#_x0000_t32" style="position:absolute;margin-left:259pt;margin-top:10.3pt;width:161.25pt;height:43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</w:p>
    <w:p w14:paraId="0560EF6E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A63D5F" wp14:editId="268D1BFD">
                <wp:simplePos x="0" y="0"/>
                <wp:positionH relativeFrom="column">
                  <wp:posOffset>3213100</wp:posOffset>
                </wp:positionH>
                <wp:positionV relativeFrom="paragraph">
                  <wp:posOffset>79375</wp:posOffset>
                </wp:positionV>
                <wp:extent cx="1813560" cy="1222375"/>
                <wp:effectExtent l="12700" t="25400" r="2540" b="9525"/>
                <wp:wrapNone/>
                <wp:docPr id="1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1356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B28B" id="AutoShape 857" o:spid="_x0000_s1026" type="#_x0000_t32" style="position:absolute;margin-left:253pt;margin-top:6.25pt;width:142.8pt;height:9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</w:p>
    <w:p w14:paraId="72CE11F2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776E6A" wp14:editId="16D38026">
                <wp:simplePos x="0" y="0"/>
                <wp:positionH relativeFrom="column">
                  <wp:posOffset>-690880</wp:posOffset>
                </wp:positionH>
                <wp:positionV relativeFrom="paragraph">
                  <wp:posOffset>99695</wp:posOffset>
                </wp:positionV>
                <wp:extent cx="1296035" cy="276225"/>
                <wp:effectExtent l="0" t="0" r="0" b="3810"/>
                <wp:wrapNone/>
                <wp:docPr id="14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6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0B8A" w14:textId="77777777" w:rsidR="005C6AA3" w:rsidRDefault="005C6AA3" w:rsidP="00342FB9">
                            <w:r>
                              <w:rPr>
                                <w:b/>
                              </w:rPr>
                              <w:t>Diluant rac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76E6A" id="Text Box 864" o:spid="_x0000_s1050" type="#_x0000_t202" style="position:absolute;margin-left:-54.4pt;margin-top:7.85pt;width:102.05pt;height:21.7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">
                <v:path arrowok="t"/>
                <v:textbox style="mso-fit-shape-to-text:t">
                  <w:txbxContent>
                    <w:p w14:paraId="1C890B8A" w14:textId="77777777" w:rsidR="005C6AA3" w:rsidRDefault="005C6AA3" w:rsidP="00342FB9">
                      <w:r>
                        <w:rPr>
                          <w:b/>
                        </w:rPr>
                        <w:t>Diluant rac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E7E8A7" wp14:editId="3DD52702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1259840" cy="210185"/>
                <wp:effectExtent l="0" t="50800" r="0" b="5715"/>
                <wp:wrapNone/>
                <wp:docPr id="13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984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AD4ED" id="AutoShape 855" o:spid="_x0000_s1026" type="#_x0000_t32" style="position:absolute;margin-left:48pt;margin-top:1.05pt;width:99.2pt;height:16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46577C" wp14:editId="66970F21">
                <wp:simplePos x="0" y="0"/>
                <wp:positionH relativeFrom="column">
                  <wp:posOffset>497840</wp:posOffset>
                </wp:positionH>
                <wp:positionV relativeFrom="paragraph">
                  <wp:posOffset>99695</wp:posOffset>
                </wp:positionV>
                <wp:extent cx="1819910" cy="1026795"/>
                <wp:effectExtent l="0" t="25400" r="21590" b="1905"/>
                <wp:wrapNone/>
                <wp:docPr id="12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1991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92CF" id="AutoShape 856" o:spid="_x0000_s1026" type="#_x0000_t32" style="position:absolute;margin-left:39.2pt;margin-top:7.85pt;width:143.3pt;height:80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</w:p>
    <w:p w14:paraId="66935996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2C5215" wp14:editId="5B55DB73">
                <wp:simplePos x="0" y="0"/>
                <wp:positionH relativeFrom="column">
                  <wp:posOffset>5337175</wp:posOffset>
                </wp:positionH>
                <wp:positionV relativeFrom="paragraph">
                  <wp:posOffset>43180</wp:posOffset>
                </wp:positionV>
                <wp:extent cx="721360" cy="276225"/>
                <wp:effectExtent l="0" t="0" r="2540" b="3810"/>
                <wp:wrapNone/>
                <wp:docPr id="11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1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02C53" w14:textId="77777777" w:rsidR="005C6AA3" w:rsidRDefault="005C6AA3" w:rsidP="00342FB9">
                            <w:r>
                              <w:rPr>
                                <w:b/>
                              </w:rPr>
                              <w:t xml:space="preserve">Apprê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C5215" id="Text Box 861" o:spid="_x0000_s1051" type="#_x0000_t202" style="position:absolute;margin-left:420.25pt;margin-top:3.4pt;width:56.8pt;height:21.7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">
                <v:path arrowok="t"/>
                <v:textbox style="mso-fit-shape-to-text:t">
                  <w:txbxContent>
                    <w:p w14:paraId="37B02C53" w14:textId="77777777" w:rsidR="005C6AA3" w:rsidRDefault="005C6AA3" w:rsidP="00342FB9">
                      <w:r>
                        <w:rPr>
                          <w:b/>
                        </w:rPr>
                        <w:t xml:space="preserve">Apprêt </w:t>
                      </w:r>
                    </w:p>
                  </w:txbxContent>
                </v:textbox>
              </v:shape>
            </w:pict>
          </mc:Fallback>
        </mc:AlternateContent>
      </w:r>
    </w:p>
    <w:p w14:paraId="3DE0C641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732281A1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0DD3EB69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15FAE09B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D0B33B" wp14:editId="6C7899D9">
                <wp:simplePos x="0" y="0"/>
                <wp:positionH relativeFrom="column">
                  <wp:posOffset>-222885</wp:posOffset>
                </wp:positionH>
                <wp:positionV relativeFrom="paragraph">
                  <wp:posOffset>128905</wp:posOffset>
                </wp:positionV>
                <wp:extent cx="721360" cy="276225"/>
                <wp:effectExtent l="0" t="0" r="2540" b="3810"/>
                <wp:wrapNone/>
                <wp:docPr id="10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1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1A43" w14:textId="77777777" w:rsidR="005C6AA3" w:rsidRDefault="005C6AA3" w:rsidP="00342FB9">
                            <w:r>
                              <w:rPr>
                                <w:b/>
                              </w:rPr>
                              <w:t xml:space="preserve">Vern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0B33B" id="Text Box 863" o:spid="_x0000_s1052" type="#_x0000_t202" style="position:absolute;margin-left:-17.55pt;margin-top:10.15pt;width:56.8pt;height:21.7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">
                <v:path arrowok="t"/>
                <v:textbox style="mso-fit-shape-to-text:t">
                  <w:txbxContent>
                    <w:p w14:paraId="4E9D1A43" w14:textId="77777777" w:rsidR="005C6AA3" w:rsidRDefault="005C6AA3" w:rsidP="00342FB9">
                      <w:r>
                        <w:rPr>
                          <w:b/>
                        </w:rPr>
                        <w:t xml:space="preserve">Vernis </w:t>
                      </w:r>
                    </w:p>
                  </w:txbxContent>
                </v:textbox>
              </v:shape>
            </w:pict>
          </mc:Fallback>
        </mc:AlternateContent>
      </w:r>
    </w:p>
    <w:p w14:paraId="54875C65" w14:textId="77777777" w:rsidR="00FF4A9A" w:rsidRDefault="006E3F98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B31B9B" wp14:editId="1736FA3A">
                <wp:simplePos x="0" y="0"/>
                <wp:positionH relativeFrom="column">
                  <wp:posOffset>4616450</wp:posOffset>
                </wp:positionH>
                <wp:positionV relativeFrom="paragraph">
                  <wp:posOffset>80010</wp:posOffset>
                </wp:positionV>
                <wp:extent cx="1255395" cy="276225"/>
                <wp:effectExtent l="0" t="0" r="1905" b="3810"/>
                <wp:wrapNone/>
                <wp:docPr id="9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5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8BA9" w14:textId="77777777" w:rsidR="005C6AA3" w:rsidRDefault="005C6AA3" w:rsidP="00342FB9">
                            <w:r>
                              <w:rPr>
                                <w:b/>
                              </w:rPr>
                              <w:t>Teinte de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31B9B" id="Text Box 860" o:spid="_x0000_s1053" type="#_x0000_t202" style="position:absolute;margin-left:363.5pt;margin-top:6.3pt;width:98.85pt;height:21.7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">
                <v:path arrowok="t"/>
                <v:textbox style="mso-fit-shape-to-text:t">
                  <w:txbxContent>
                    <w:p w14:paraId="71C28BA9" w14:textId="77777777" w:rsidR="005C6AA3" w:rsidRDefault="005C6AA3" w:rsidP="00342FB9">
                      <w:r>
                        <w:rPr>
                          <w:b/>
                        </w:rPr>
                        <w:t>Teinte de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67F07079" w14:textId="77777777" w:rsidR="00FF4A9A" w:rsidRDefault="00FF4A9A" w:rsidP="00FF59E6">
      <w:pPr>
        <w:autoSpaceDE w:val="0"/>
        <w:autoSpaceDN w:val="0"/>
        <w:adjustRightInd w:val="0"/>
        <w:rPr>
          <w:rFonts w:ascii="HelveticaNeueLTStd-LtCn" w:hAnsi="HelveticaNeueLTStd-LtCn" w:cs="HelveticaNeueLTStd-LtCn"/>
        </w:rPr>
      </w:pPr>
    </w:p>
    <w:p w14:paraId="0E17AD5F" w14:textId="77777777" w:rsidR="00E176B7" w:rsidRDefault="006E3F98" w:rsidP="00FF59E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2A52A5" wp14:editId="6BD567DA">
                <wp:simplePos x="0" y="0"/>
                <wp:positionH relativeFrom="column">
                  <wp:posOffset>5067300</wp:posOffset>
                </wp:positionH>
                <wp:positionV relativeFrom="paragraph">
                  <wp:posOffset>-17780</wp:posOffset>
                </wp:positionV>
                <wp:extent cx="1485900" cy="342900"/>
                <wp:effectExtent l="0" t="0" r="12700" b="12700"/>
                <wp:wrapNone/>
                <wp:docPr id="8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35D1" w14:textId="77777777" w:rsidR="005C6AA3" w:rsidRPr="00A34342" w:rsidRDefault="005C6AA3" w:rsidP="00E176B7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52A5" id="Text Box 876" o:spid="_x0000_s1054" type="#_x0000_t202" style="position:absolute;margin-left:399pt;margin-top:-1.4pt;width:11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" fillcolor="#fbd4b4 [1305]">
                <v:path arrowok="t"/>
                <v:textbox>
                  <w:txbxContent>
                    <w:p w14:paraId="4BE335D1" w14:textId="77777777" w:rsidR="005C6AA3" w:rsidRPr="00A34342" w:rsidRDefault="005C6AA3" w:rsidP="00E176B7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D7D9CC" wp14:editId="2E6FE5FC">
                <wp:simplePos x="0" y="0"/>
                <wp:positionH relativeFrom="column">
                  <wp:posOffset>838200</wp:posOffset>
                </wp:positionH>
                <wp:positionV relativeFrom="paragraph">
                  <wp:posOffset>-17780</wp:posOffset>
                </wp:positionV>
                <wp:extent cx="4229100" cy="342900"/>
                <wp:effectExtent l="0" t="0" r="12700" b="12700"/>
                <wp:wrapNone/>
                <wp:docPr id="7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84BA" w14:textId="77777777" w:rsidR="005C6AA3" w:rsidRPr="0073535F" w:rsidRDefault="005C6AA3" w:rsidP="00E176B7">
                            <w:pPr>
                              <w:pStyle w:val="Titre9"/>
                              <w:rPr>
                                <w:b/>
                                <w:szCs w:val="28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>Le raccord fondu (vernis)</w:t>
                            </w:r>
                          </w:p>
                          <w:p w14:paraId="123AB5E1" w14:textId="77777777" w:rsidR="005C6AA3" w:rsidRPr="0073535F" w:rsidRDefault="005C6AA3" w:rsidP="00E176B7">
                            <w:pPr>
                              <w:pStyle w:val="Titre9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71603833" w14:textId="77777777" w:rsidR="005C6AA3" w:rsidRPr="0073535F" w:rsidRDefault="005C6AA3" w:rsidP="00E176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D9CC" id="Text Box 875" o:spid="_x0000_s1055" type="#_x0000_t202" style="position:absolute;margin-left:66pt;margin-top:-1.4pt;width:333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" fillcolor="#fbd4b4 [1305]">
                <v:path arrowok="t"/>
                <v:textbox>
                  <w:txbxContent>
                    <w:p w14:paraId="67D284BA" w14:textId="77777777" w:rsidR="005C6AA3" w:rsidRPr="0073535F" w:rsidRDefault="005C6AA3" w:rsidP="00E176B7">
                      <w:pPr>
                        <w:pStyle w:val="Titre9"/>
                        <w:rPr>
                          <w:b/>
                          <w:szCs w:val="28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>Le raccord fondu (vernis)</w:t>
                      </w:r>
                    </w:p>
                    <w:p w14:paraId="123AB5E1" w14:textId="77777777" w:rsidR="005C6AA3" w:rsidRPr="0073535F" w:rsidRDefault="005C6AA3" w:rsidP="00E176B7">
                      <w:pPr>
                        <w:pStyle w:val="Titre9"/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71603833" w14:textId="77777777" w:rsidR="005C6AA3" w:rsidRPr="0073535F" w:rsidRDefault="005C6AA3" w:rsidP="00E176B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D8A65E" wp14:editId="25F8ED56">
                <wp:simplePos x="0" y="0"/>
                <wp:positionH relativeFrom="column">
                  <wp:posOffset>-532765</wp:posOffset>
                </wp:positionH>
                <wp:positionV relativeFrom="paragraph">
                  <wp:posOffset>-17780</wp:posOffset>
                </wp:positionV>
                <wp:extent cx="1371600" cy="342900"/>
                <wp:effectExtent l="0" t="0" r="12700" b="12700"/>
                <wp:wrapNone/>
                <wp:docPr id="6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0DB6" w14:textId="7FD739EB" w:rsidR="005C6AA3" w:rsidRPr="0073535F" w:rsidRDefault="005C6AA3" w:rsidP="00E176B7">
                            <w:pPr>
                              <w:jc w:val="center"/>
                            </w:pPr>
                            <w:r w:rsidRPr="0073535F">
                              <w:t>REPERE : 3/</w:t>
                            </w:r>
                            <w:r w:rsidR="00EA33E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A65E" id="Text Box 874" o:spid="_x0000_s1056" type="#_x0000_t202" style="position:absolute;margin-left:-41.95pt;margin-top:-1.4pt;width:108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" fillcolor="#fbd4b4 [1305]">
                <v:path arrowok="t"/>
                <v:textbox>
                  <w:txbxContent>
                    <w:p w14:paraId="57070DB6" w14:textId="7FD739EB" w:rsidR="005C6AA3" w:rsidRPr="0073535F" w:rsidRDefault="005C6AA3" w:rsidP="00E176B7">
                      <w:pPr>
                        <w:jc w:val="center"/>
                      </w:pPr>
                      <w:r w:rsidRPr="0073535F">
                        <w:t>REPERE : 3/</w:t>
                      </w:r>
                      <w:r w:rsidR="00EA33E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6584C">
        <w:rPr>
          <w:b/>
        </w:rPr>
        <w:t xml:space="preserve">         </w:t>
      </w:r>
    </w:p>
    <w:p w14:paraId="3D62E011" w14:textId="77777777" w:rsidR="00E176B7" w:rsidRDefault="00E176B7" w:rsidP="00FF59E6">
      <w:pPr>
        <w:autoSpaceDE w:val="0"/>
        <w:autoSpaceDN w:val="0"/>
        <w:adjustRightInd w:val="0"/>
        <w:rPr>
          <w:b/>
        </w:rPr>
      </w:pPr>
    </w:p>
    <w:p w14:paraId="153ABBC1" w14:textId="77777777" w:rsidR="00E176B7" w:rsidRDefault="00E176B7" w:rsidP="00FF59E6">
      <w:pPr>
        <w:autoSpaceDE w:val="0"/>
        <w:autoSpaceDN w:val="0"/>
        <w:adjustRightInd w:val="0"/>
        <w:rPr>
          <w:b/>
        </w:rPr>
      </w:pPr>
    </w:p>
    <w:p w14:paraId="09418AD9" w14:textId="77777777" w:rsidR="00E176B7" w:rsidRDefault="00E176B7" w:rsidP="00FF59E6">
      <w:pPr>
        <w:autoSpaceDE w:val="0"/>
        <w:autoSpaceDN w:val="0"/>
        <w:adjustRightInd w:val="0"/>
        <w:rPr>
          <w:b/>
        </w:rPr>
      </w:pPr>
    </w:p>
    <w:p w14:paraId="4C7B4DE6" w14:textId="52EB0886" w:rsidR="00E176B7" w:rsidRPr="0048396D" w:rsidRDefault="0048396D" w:rsidP="00FF59E6">
      <w:pPr>
        <w:autoSpaceDE w:val="0"/>
        <w:autoSpaceDN w:val="0"/>
        <w:adjustRightInd w:val="0"/>
        <w:rPr>
          <w:bCs/>
        </w:rPr>
      </w:pPr>
      <w:r w:rsidRPr="0048396D">
        <w:rPr>
          <w:bCs/>
        </w:rPr>
        <w:t>Exemple de préparation avec différents grains de papier préconis</w:t>
      </w:r>
      <w:r w:rsidR="002B0CB8">
        <w:rPr>
          <w:bCs/>
        </w:rPr>
        <w:t>és</w:t>
      </w:r>
      <w:r w:rsidRPr="0048396D">
        <w:rPr>
          <w:bCs/>
        </w:rPr>
        <w:t xml:space="preserve"> par les </w:t>
      </w:r>
      <w:r w:rsidR="002B0CB8" w:rsidRPr="0048396D">
        <w:rPr>
          <w:bCs/>
        </w:rPr>
        <w:t>fabricants</w:t>
      </w:r>
      <w:r w:rsidRPr="0048396D">
        <w:rPr>
          <w:bCs/>
        </w:rPr>
        <w:t xml:space="preserve"> de produit</w:t>
      </w:r>
      <w:r w:rsidR="002B0CB8">
        <w:rPr>
          <w:bCs/>
        </w:rPr>
        <w:t>s</w:t>
      </w:r>
      <w:r w:rsidRPr="0048396D">
        <w:rPr>
          <w:bCs/>
        </w:rPr>
        <w:t xml:space="preserve"> de peinture</w:t>
      </w:r>
    </w:p>
    <w:p w14:paraId="61530092" w14:textId="121A000A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54AC20B2" w14:textId="6064FE48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1F54C5" wp14:editId="5A61B816">
                <wp:simplePos x="0" y="0"/>
                <wp:positionH relativeFrom="column">
                  <wp:posOffset>2619582</wp:posOffset>
                </wp:positionH>
                <wp:positionV relativeFrom="paragraph">
                  <wp:posOffset>161718</wp:posOffset>
                </wp:positionV>
                <wp:extent cx="691116" cy="282649"/>
                <wp:effectExtent l="12700" t="12700" r="7620" b="9525"/>
                <wp:wrapNone/>
                <wp:docPr id="92454069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826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154D7" w14:textId="7DC9E9D0" w:rsidR="002E642D" w:rsidRDefault="002E642D" w:rsidP="002E642D">
                            <w:pPr>
                              <w:jc w:val="center"/>
                            </w:pPr>
                            <w:r>
                              <w:t>P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54C5" id="Zone de texte 2" o:spid="_x0000_s1057" type="#_x0000_t202" style="position:absolute;margin-left:206.25pt;margin-top:12.75pt;width:54.4pt;height:2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" fillcolor="white [3201]" strokecolor="#9bbb59 [3206]" strokeweight="2pt">
                <v:textbox>
                  <w:txbxContent>
                    <w:p w14:paraId="4D5154D7" w14:textId="7DC9E9D0" w:rsidR="002E642D" w:rsidRDefault="002E642D" w:rsidP="002E642D">
                      <w:pPr>
                        <w:jc w:val="center"/>
                      </w:pPr>
                      <w:r>
                        <w:t>P 500</w:t>
                      </w:r>
                    </w:p>
                  </w:txbxContent>
                </v:textbox>
              </v:shape>
            </w:pict>
          </mc:Fallback>
        </mc:AlternateContent>
      </w:r>
      <w:r w:rsidR="0048396D">
        <w:rPr>
          <w:noProof/>
        </w:rPr>
        <w:drawing>
          <wp:anchor distT="0" distB="0" distL="114300" distR="114300" simplePos="0" relativeHeight="251659776" behindDoc="1" locked="0" layoutInCell="1" allowOverlap="1" wp14:anchorId="01A67065" wp14:editId="644C5D3E">
            <wp:simplePos x="0" y="0"/>
            <wp:positionH relativeFrom="column">
              <wp:posOffset>-173990</wp:posOffset>
            </wp:positionH>
            <wp:positionV relativeFrom="paragraph">
              <wp:posOffset>178435</wp:posOffset>
            </wp:positionV>
            <wp:extent cx="3234690" cy="3277870"/>
            <wp:effectExtent l="0" t="0" r="0" b="0"/>
            <wp:wrapNone/>
            <wp:docPr id="1835365202" name="Image 1835365202" descr="aile AR dégra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aile AR dégrad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6E60D" w14:textId="0865AD71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2FE813" wp14:editId="2FCB0CF0">
                <wp:simplePos x="0" y="0"/>
                <wp:positionH relativeFrom="column">
                  <wp:posOffset>1418103</wp:posOffset>
                </wp:positionH>
                <wp:positionV relativeFrom="paragraph">
                  <wp:posOffset>73586</wp:posOffset>
                </wp:positionV>
                <wp:extent cx="623363" cy="494030"/>
                <wp:effectExtent l="12700" t="12700" r="12065" b="13970"/>
                <wp:wrapNone/>
                <wp:docPr id="179614067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63" cy="49403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7CC15" id="Ellipse 1" o:spid="_x0000_s1026" style="position:absolute;margin-left:111.65pt;margin-top:5.8pt;width:49.1pt;height:38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" filled="f" strokecolor="#9bbb59 [32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94DAF5" wp14:editId="082FCCC4">
                <wp:simplePos x="0" y="0"/>
                <wp:positionH relativeFrom="column">
                  <wp:posOffset>2039103</wp:posOffset>
                </wp:positionH>
                <wp:positionV relativeFrom="paragraph">
                  <wp:posOffset>156579</wp:posOffset>
                </wp:positionV>
                <wp:extent cx="580479" cy="112454"/>
                <wp:effectExtent l="50800" t="38100" r="16510" b="90805"/>
                <wp:wrapNone/>
                <wp:docPr id="128093446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79" cy="112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3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60.55pt;margin-top:12.35pt;width:45.7pt;height:8.85pt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&#13;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A23DAD4" w14:textId="0601C480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D2F44C" wp14:editId="19F74E06">
                <wp:simplePos x="0" y="0"/>
                <wp:positionH relativeFrom="column">
                  <wp:posOffset>4014513</wp:posOffset>
                </wp:positionH>
                <wp:positionV relativeFrom="paragraph">
                  <wp:posOffset>89712</wp:posOffset>
                </wp:positionV>
                <wp:extent cx="1677877" cy="1033308"/>
                <wp:effectExtent l="12700" t="12700" r="11430" b="8255"/>
                <wp:wrapNone/>
                <wp:docPr id="212598968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77" cy="10333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8FB5" w14:textId="1DB2EC2D" w:rsidR="002E642D" w:rsidRDefault="002E642D" w:rsidP="002E642D">
                            <w:pPr>
                              <w:jc w:val="center"/>
                            </w:pPr>
                            <w:r>
                              <w:t>Attention à bien croiser les zones de ponçage</w:t>
                            </w:r>
                            <w:r w:rsidR="002B0CB8">
                              <w:t>,</w:t>
                            </w:r>
                            <w:r>
                              <w:t xml:space="preserve"> afin d’effectuer</w:t>
                            </w:r>
                            <w:r w:rsidR="00AA60AD">
                              <w:t xml:space="preserve"> un travail de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F44C" id="_x0000_s1058" type="#_x0000_t202" style="position:absolute;margin-left:316.1pt;margin-top:7.05pt;width:132.1pt;height:81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" fillcolor="white [3201]" strokecolor="black [3200]" strokeweight="2pt">
                <v:textbox>
                  <w:txbxContent>
                    <w:p w14:paraId="01C88FB5" w14:textId="1DB2EC2D" w:rsidR="002E642D" w:rsidRDefault="002E642D" w:rsidP="002E642D">
                      <w:pPr>
                        <w:jc w:val="center"/>
                      </w:pPr>
                      <w:r>
                        <w:t>Attention à bien croiser les zones de ponçage</w:t>
                      </w:r>
                      <w:r w:rsidR="002B0CB8">
                        <w:t>,</w:t>
                      </w:r>
                      <w:r>
                        <w:t xml:space="preserve"> afin d’effectuer</w:t>
                      </w:r>
                      <w:r w:rsidR="00AA60AD">
                        <w:t xml:space="preserve"> un travail de qua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6FE60F" wp14:editId="6D4E7FA4">
                <wp:simplePos x="0" y="0"/>
                <wp:positionH relativeFrom="column">
                  <wp:posOffset>971535</wp:posOffset>
                </wp:positionH>
                <wp:positionV relativeFrom="paragraph">
                  <wp:posOffset>93847</wp:posOffset>
                </wp:positionV>
                <wp:extent cx="783886" cy="621369"/>
                <wp:effectExtent l="63500" t="38100" r="67310" b="77470"/>
                <wp:wrapNone/>
                <wp:docPr id="124204386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886" cy="621369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EB1C7" id="Ellipse 1" o:spid="_x0000_s1026" style="position:absolute;margin-left:76.5pt;margin-top:7.4pt;width:61.7pt;height:4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" filled="f" strokecolor="#4579b8 [3044]" strokeweight="2.25pt">
                <v:shadow on="t" color="black" opacity="22937f" origin=",.5" offset="0,.63889mm"/>
              </v:oval>
            </w:pict>
          </mc:Fallback>
        </mc:AlternateContent>
      </w:r>
    </w:p>
    <w:p w14:paraId="1FF49C07" w14:textId="74C0DC40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10923645" w14:textId="07B9AA90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799167" wp14:editId="48EDB3B8">
                <wp:simplePos x="0" y="0"/>
                <wp:positionH relativeFrom="column">
                  <wp:posOffset>2788551</wp:posOffset>
                </wp:positionH>
                <wp:positionV relativeFrom="paragraph">
                  <wp:posOffset>45587</wp:posOffset>
                </wp:positionV>
                <wp:extent cx="690880" cy="318888"/>
                <wp:effectExtent l="12700" t="12700" r="7620" b="11430"/>
                <wp:wrapNone/>
                <wp:docPr id="14130184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18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BBE5" w14:textId="461BD676" w:rsidR="002E642D" w:rsidRDefault="002E642D" w:rsidP="002E642D">
                            <w:pPr>
                              <w:jc w:val="center"/>
                            </w:pPr>
                            <w:r>
                              <w:t>P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9167" id="_x0000_s1059" type="#_x0000_t202" style="position:absolute;margin-left:219.55pt;margin-top:3.6pt;width:54.4pt;height:2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" fillcolor="white [3201]" strokecolor="#4f81bd [3204]" strokeweight="2pt">
                <v:textbox>
                  <w:txbxContent>
                    <w:p w14:paraId="25EABBE5" w14:textId="461BD676" w:rsidR="002E642D" w:rsidRDefault="002E642D" w:rsidP="002E642D">
                      <w:pPr>
                        <w:jc w:val="center"/>
                      </w:pPr>
                      <w:r>
                        <w:t xml:space="preserve">P </w:t>
                      </w:r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14:paraId="1D560648" w14:textId="32F89891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48F013" wp14:editId="0BCE3ACC">
                <wp:simplePos x="0" y="0"/>
                <wp:positionH relativeFrom="column">
                  <wp:posOffset>1755981</wp:posOffset>
                </wp:positionH>
                <wp:positionV relativeFrom="paragraph">
                  <wp:posOffset>10071</wp:posOffset>
                </wp:positionV>
                <wp:extent cx="1033721" cy="45719"/>
                <wp:effectExtent l="50800" t="63500" r="46355" b="81915"/>
                <wp:wrapNone/>
                <wp:docPr id="196085707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7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0678" id="Connecteur droit avec flèche 3" o:spid="_x0000_s1026" type="#_x0000_t32" style="position:absolute;margin-left:138.25pt;margin-top:.8pt;width:81.4pt;height:3.6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054FC1" wp14:editId="5B4EAFAA">
                <wp:simplePos x="0" y="0"/>
                <wp:positionH relativeFrom="column">
                  <wp:posOffset>749437</wp:posOffset>
                </wp:positionH>
                <wp:positionV relativeFrom="paragraph">
                  <wp:posOffset>12884</wp:posOffset>
                </wp:positionV>
                <wp:extent cx="936914" cy="586933"/>
                <wp:effectExtent l="12700" t="12700" r="15875" b="10160"/>
                <wp:wrapNone/>
                <wp:docPr id="45877046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14" cy="586933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DFB6" id="Ellipse 1" o:spid="_x0000_s1026" style="position:absolute;margin-left:59pt;margin-top:1pt;width:73.75pt;height:4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" filled="f" strokecolor="#c0504d [3205]" strokeweight="2pt"/>
            </w:pict>
          </mc:Fallback>
        </mc:AlternateContent>
      </w:r>
    </w:p>
    <w:p w14:paraId="76B53AAE" w14:textId="1D7BEB32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406314" wp14:editId="3619B73D">
                <wp:simplePos x="0" y="0"/>
                <wp:positionH relativeFrom="column">
                  <wp:posOffset>1692185</wp:posOffset>
                </wp:positionH>
                <wp:positionV relativeFrom="paragraph">
                  <wp:posOffset>164421</wp:posOffset>
                </wp:positionV>
                <wp:extent cx="991191" cy="327970"/>
                <wp:effectExtent l="50800" t="50800" r="38100" b="78740"/>
                <wp:wrapNone/>
                <wp:docPr id="73522451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191" cy="32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BF0A" id="Connecteur droit avec flèche 3" o:spid="_x0000_s1026" type="#_x0000_t32" style="position:absolute;margin-left:133.25pt;margin-top:12.95pt;width:78.05pt;height:25.8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6E02FC" w14:textId="30A2A325" w:rsidR="0048396D" w:rsidRDefault="002E642D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219BFA" wp14:editId="434B2D68">
                <wp:simplePos x="0" y="0"/>
                <wp:positionH relativeFrom="column">
                  <wp:posOffset>2682875</wp:posOffset>
                </wp:positionH>
                <wp:positionV relativeFrom="paragraph">
                  <wp:posOffset>151913</wp:posOffset>
                </wp:positionV>
                <wp:extent cx="690880" cy="297712"/>
                <wp:effectExtent l="12700" t="12700" r="7620" b="7620"/>
                <wp:wrapNone/>
                <wp:docPr id="135228679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2977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FC70" w14:textId="34FF371F" w:rsidR="002E642D" w:rsidRDefault="002E642D" w:rsidP="002E642D">
                            <w:pPr>
                              <w:jc w:val="center"/>
                            </w:pPr>
                            <w:r>
                              <w:t>P 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9BFA" id="_x0000_s1060" type="#_x0000_t202" style="position:absolute;margin-left:211.25pt;margin-top:11.95pt;width:54.4pt;height:23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" fillcolor="white [3201]" strokecolor="#c0504d [3205]" strokeweight="2pt">
                <v:textbox>
                  <w:txbxContent>
                    <w:p w14:paraId="0BA5FC70" w14:textId="34FF371F" w:rsidR="002E642D" w:rsidRDefault="002E642D" w:rsidP="002E642D">
                      <w:pPr>
                        <w:jc w:val="center"/>
                      </w:pPr>
                      <w:r>
                        <w:t xml:space="preserve">P </w:t>
                      </w:r>
                      <w: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14:paraId="29D51A1F" w14:textId="24F2EDB0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1673E18D" w14:textId="0087E79C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71B97A70" w14:textId="75732996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20AE2B37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632C5116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5AFB3D38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0C08512D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575D2D16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4A4E4A09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63AF32CF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6AF4AF3F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74B2D61A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6144A043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462C119C" w14:textId="77777777" w:rsidR="0048396D" w:rsidRDefault="0048396D" w:rsidP="00FF59E6">
      <w:pPr>
        <w:autoSpaceDE w:val="0"/>
        <w:autoSpaceDN w:val="0"/>
        <w:adjustRightInd w:val="0"/>
        <w:rPr>
          <w:b/>
        </w:rPr>
      </w:pPr>
    </w:p>
    <w:p w14:paraId="090267D4" w14:textId="633910D3" w:rsidR="002F4FB8" w:rsidRDefault="002F4FB8" w:rsidP="00FF59E6">
      <w:pPr>
        <w:autoSpaceDE w:val="0"/>
        <w:autoSpaceDN w:val="0"/>
        <w:adjustRightInd w:val="0"/>
        <w:rPr>
          <w:b/>
        </w:rPr>
      </w:pPr>
      <w:r>
        <w:rPr>
          <w:b/>
        </w:rPr>
        <w:t>Le Marouflage</w:t>
      </w:r>
    </w:p>
    <w:p w14:paraId="57DF01C4" w14:textId="77777777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21A3F3A8" w14:textId="6708DEF2" w:rsidR="002F4FB8" w:rsidRPr="002F4FB8" w:rsidRDefault="002F4FB8" w:rsidP="00FF59E6">
      <w:pPr>
        <w:autoSpaceDE w:val="0"/>
        <w:autoSpaceDN w:val="0"/>
        <w:adjustRightInd w:val="0"/>
        <w:rPr>
          <w:bCs/>
        </w:rPr>
      </w:pPr>
      <w:r w:rsidRPr="002F4FB8">
        <w:rPr>
          <w:bCs/>
        </w:rPr>
        <w:t>Une étape de marouflage est nécessaire pour éviter d’avoir un brouillard de vernis sur la zone à ne pas trait</w:t>
      </w:r>
      <w:r w:rsidR="002B0CB8">
        <w:rPr>
          <w:bCs/>
        </w:rPr>
        <w:t>er</w:t>
      </w:r>
    </w:p>
    <w:p w14:paraId="115DC5C7" w14:textId="420DA224" w:rsidR="002F4FB8" w:rsidRDefault="002F4FB8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0063B24E" wp14:editId="35E4FA0F">
            <wp:simplePos x="0" y="0"/>
            <wp:positionH relativeFrom="column">
              <wp:posOffset>137663</wp:posOffset>
            </wp:positionH>
            <wp:positionV relativeFrom="paragraph">
              <wp:posOffset>136584</wp:posOffset>
            </wp:positionV>
            <wp:extent cx="3234690" cy="3277870"/>
            <wp:effectExtent l="0" t="0" r="0" b="0"/>
            <wp:wrapNone/>
            <wp:docPr id="1476384300" name="Image 1476384300" descr="aile AR dégra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aile AR dégrad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1A36" w14:textId="1FE434F2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44479E7E" w14:textId="123E4B49" w:rsidR="002F4FB8" w:rsidRDefault="00DC4E72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B1BBE0E" wp14:editId="651D1D23">
                <wp:simplePos x="0" y="0"/>
                <wp:positionH relativeFrom="column">
                  <wp:posOffset>3185175</wp:posOffset>
                </wp:positionH>
                <wp:positionV relativeFrom="paragraph">
                  <wp:posOffset>110726</wp:posOffset>
                </wp:positionV>
                <wp:extent cx="2847458" cy="1433328"/>
                <wp:effectExtent l="12700" t="12700" r="10160" b="14605"/>
                <wp:wrapNone/>
                <wp:docPr id="85094535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58" cy="14333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CB7B4" w14:textId="1BFF2D38" w:rsidR="00DC4E72" w:rsidRDefault="00DC4E72" w:rsidP="00DC4E72">
                            <w:pPr>
                              <w:jc w:val="center"/>
                            </w:pPr>
                            <w:r>
                              <w:t>Pour éviter d’avoir un raccord à bord net, il est conseiller d’utiliser :</w:t>
                            </w:r>
                          </w:p>
                          <w:p w14:paraId="0906351B" w14:textId="5A5DD5A9" w:rsidR="00DC4E72" w:rsidRDefault="00DC4E72" w:rsidP="00DC4E72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2B0CB8">
                              <w:t xml:space="preserve"> </w:t>
                            </w:r>
                            <w:r>
                              <w:t>une mousse de marouflage</w:t>
                            </w:r>
                          </w:p>
                          <w:p w14:paraId="647DDB7D" w14:textId="5CDA95E0" w:rsidR="00DC4E72" w:rsidRDefault="00DC4E72" w:rsidP="00DC4E72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2B0CB8">
                              <w:t xml:space="preserve"> </w:t>
                            </w:r>
                            <w:r>
                              <w:t>la technique du pont avec un papier 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BE0E" id="_x0000_s1061" type="#_x0000_t202" style="position:absolute;margin-left:250.8pt;margin-top:8.7pt;width:224.2pt;height:112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" fillcolor="white [3201]" strokecolor="black [3200]" strokeweight="2pt">
                <v:textbox>
                  <w:txbxContent>
                    <w:p w14:paraId="7F3CB7B4" w14:textId="1BFF2D38" w:rsidR="00DC4E72" w:rsidRDefault="00DC4E72" w:rsidP="00DC4E72">
                      <w:pPr>
                        <w:jc w:val="center"/>
                      </w:pPr>
                      <w:r>
                        <w:t>Pour éviter d’avoir un raccord à bord net, il est conseiller d’utiliser :</w:t>
                      </w:r>
                    </w:p>
                    <w:p w14:paraId="0906351B" w14:textId="5A5DD5A9" w:rsidR="00DC4E72" w:rsidRDefault="00DC4E72" w:rsidP="00DC4E72">
                      <w:pPr>
                        <w:jc w:val="center"/>
                      </w:pPr>
                      <w:r>
                        <w:t>-</w:t>
                      </w:r>
                      <w:r w:rsidR="002B0CB8">
                        <w:t xml:space="preserve"> </w:t>
                      </w:r>
                      <w:r>
                        <w:t>une mousse de marouflage</w:t>
                      </w:r>
                    </w:p>
                    <w:p w14:paraId="647DDB7D" w14:textId="5CDA95E0" w:rsidR="00DC4E72" w:rsidRDefault="00DC4E72" w:rsidP="00DC4E72">
                      <w:pPr>
                        <w:jc w:val="center"/>
                      </w:pPr>
                      <w:r>
                        <w:t>-</w:t>
                      </w:r>
                      <w:r w:rsidR="002B0CB8">
                        <w:t xml:space="preserve"> </w:t>
                      </w:r>
                      <w:r>
                        <w:t>la technique du pont avec un papier kraft</w:t>
                      </w:r>
                    </w:p>
                  </w:txbxContent>
                </v:textbox>
              </v:shape>
            </w:pict>
          </mc:Fallback>
        </mc:AlternateContent>
      </w:r>
    </w:p>
    <w:p w14:paraId="073A8DA3" w14:textId="344678F9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13A99628" w14:textId="74008A5A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48B4E588" w14:textId="4F1275CE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63487B74" w14:textId="43B86490" w:rsidR="002F4FB8" w:rsidRDefault="00DC4E72" w:rsidP="00FF59E6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82DD20" wp14:editId="13F6BCE9">
                <wp:simplePos x="0" y="0"/>
                <wp:positionH relativeFrom="column">
                  <wp:posOffset>2253644</wp:posOffset>
                </wp:positionH>
                <wp:positionV relativeFrom="paragraph">
                  <wp:posOffset>58273</wp:posOffset>
                </wp:positionV>
                <wp:extent cx="865505" cy="210776"/>
                <wp:effectExtent l="50800" t="38100" r="36195" b="94615"/>
                <wp:wrapNone/>
                <wp:docPr id="6209698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5" cy="210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6C6A" id="Connecteur droit avec flèche 3" o:spid="_x0000_s1026" type="#_x0000_t32" style="position:absolute;margin-left:177.45pt;margin-top:4.6pt;width:68.15pt;height:16.6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51A373" wp14:editId="4410B037">
                <wp:simplePos x="0" y="0"/>
                <wp:positionH relativeFrom="column">
                  <wp:posOffset>673528</wp:posOffset>
                </wp:positionH>
                <wp:positionV relativeFrom="paragraph">
                  <wp:posOffset>62407</wp:posOffset>
                </wp:positionV>
                <wp:extent cx="1573530" cy="408468"/>
                <wp:effectExtent l="12700" t="12700" r="13970" b="10795"/>
                <wp:wrapNone/>
                <wp:docPr id="171272573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408468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41C03" id="Ellipse 1" o:spid="_x0000_s1026" style="position:absolute;margin-left:53.05pt;margin-top:4.9pt;width:123.9pt;height:32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" filled="f" strokecolor="black [3200]" strokeweight="2pt"/>
            </w:pict>
          </mc:Fallback>
        </mc:AlternateContent>
      </w:r>
    </w:p>
    <w:p w14:paraId="300315B3" w14:textId="45EA2C75" w:rsidR="002F4FB8" w:rsidRDefault="00DC4E72" w:rsidP="00FF59E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B76D20" wp14:editId="6E6B8B34">
                <wp:simplePos x="0" y="0"/>
                <wp:positionH relativeFrom="column">
                  <wp:posOffset>-288290</wp:posOffset>
                </wp:positionH>
                <wp:positionV relativeFrom="paragraph">
                  <wp:posOffset>108039</wp:posOffset>
                </wp:positionV>
                <wp:extent cx="3665929" cy="2082889"/>
                <wp:effectExtent l="25400" t="25400" r="29845" b="63500"/>
                <wp:wrapNone/>
                <wp:docPr id="1424650242" name="Trapèz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929" cy="2082889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  <a:alpha val="19117"/>
                              </a:schemeClr>
                            </a:gs>
                            <a:gs pos="10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26B" id="Trapèze 4" o:spid="_x0000_s1026" style="position:absolute;margin-left:-22.7pt;margin-top:8.5pt;width:288.65pt;height:16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5929,20828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" path="m,2082889l520722,,3145207,r520722,2082889l,2082889xe" fillcolor="#305581 [2148]" stroked="f">
                <v:fill color2="#95b3d7 [1940]" o:opacity2="12528f" rotate="t" angle="180" colors="0 #315683;1 #5485bf;1 #95b3d7" focus="100%" type="gradient"/>
                <v:shadow on="t" color="black" opacity="22937f" origin=",.5" offset="0,.63889mm"/>
                <v:path arrowok="t" o:connecttype="custom" o:connectlocs="0,2082889;520722,0;3145207,0;3665929,2082889;0,2082889" o:connectangles="0,0,0,0,0"/>
              </v:shape>
            </w:pict>
          </mc:Fallback>
        </mc:AlternateContent>
      </w:r>
    </w:p>
    <w:p w14:paraId="7CC4B514" w14:textId="659C748C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0CE6C158" w14:textId="3EA77A09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4B48DFE6" w14:textId="45995584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4DB33B44" w14:textId="0BDF20A1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36394732" w14:textId="5D4E0490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4BC7F054" w14:textId="2AF7555C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667F9097" w14:textId="77777777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55C97BDD" w14:textId="77777777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31949A42" w14:textId="77777777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5A660769" w14:textId="77777777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38B43853" w14:textId="198D4EBB" w:rsidR="002F4FB8" w:rsidRPr="0073535F" w:rsidRDefault="00225126" w:rsidP="00FF59E6">
      <w:pPr>
        <w:autoSpaceDE w:val="0"/>
        <w:autoSpaceDN w:val="0"/>
        <w:adjustRightInd w:val="0"/>
        <w:rPr>
          <w:b/>
        </w:rPr>
      </w:pPr>
      <w:r w:rsidRPr="0073535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7E75CE1" wp14:editId="4414C8B3">
                <wp:simplePos x="0" y="0"/>
                <wp:positionH relativeFrom="column">
                  <wp:posOffset>837760</wp:posOffset>
                </wp:positionH>
                <wp:positionV relativeFrom="paragraph">
                  <wp:posOffset>157480</wp:posOffset>
                </wp:positionV>
                <wp:extent cx="4229100" cy="342900"/>
                <wp:effectExtent l="0" t="0" r="12700" b="12700"/>
                <wp:wrapNone/>
                <wp:docPr id="1386434527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66E3" w14:textId="77777777" w:rsidR="00225126" w:rsidRPr="0073535F" w:rsidRDefault="00225126" w:rsidP="00225126">
                            <w:pPr>
                              <w:pStyle w:val="Titre9"/>
                              <w:rPr>
                                <w:b/>
                                <w:szCs w:val="28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>Le raccord fondu (vernis)</w:t>
                            </w:r>
                          </w:p>
                          <w:p w14:paraId="5FE5E183" w14:textId="77777777" w:rsidR="00225126" w:rsidRPr="0073535F" w:rsidRDefault="00225126" w:rsidP="00225126">
                            <w:pPr>
                              <w:pStyle w:val="Titre9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10950A2" w14:textId="77777777" w:rsidR="00225126" w:rsidRPr="0073535F" w:rsidRDefault="00225126" w:rsidP="002251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5CE1" id="_x0000_s1062" type="#_x0000_t202" style="position:absolute;margin-left:65.95pt;margin-top:12.4pt;width:333pt;height:2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" fillcolor="#fbd4b4 [1305]">
                <v:path arrowok="t"/>
                <v:textbox>
                  <w:txbxContent>
                    <w:p w14:paraId="184666E3" w14:textId="77777777" w:rsidR="00225126" w:rsidRPr="0073535F" w:rsidRDefault="00225126" w:rsidP="00225126">
                      <w:pPr>
                        <w:pStyle w:val="Titre9"/>
                        <w:rPr>
                          <w:b/>
                          <w:szCs w:val="28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>Le raccord fondu (vernis)</w:t>
                      </w:r>
                    </w:p>
                    <w:p w14:paraId="5FE5E183" w14:textId="77777777" w:rsidR="00225126" w:rsidRPr="0073535F" w:rsidRDefault="00225126" w:rsidP="00225126">
                      <w:pPr>
                        <w:pStyle w:val="Titre9"/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110950A2" w14:textId="77777777" w:rsidR="00225126" w:rsidRPr="0073535F" w:rsidRDefault="00225126" w:rsidP="002251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535F">
        <w:rPr>
          <w:b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03F5EB0" wp14:editId="4FA8DBAA">
                <wp:simplePos x="0" y="0"/>
                <wp:positionH relativeFrom="column">
                  <wp:posOffset>-532765</wp:posOffset>
                </wp:positionH>
                <wp:positionV relativeFrom="paragraph">
                  <wp:posOffset>157480</wp:posOffset>
                </wp:positionV>
                <wp:extent cx="1371600" cy="342900"/>
                <wp:effectExtent l="0" t="0" r="12700" b="12700"/>
                <wp:wrapNone/>
                <wp:docPr id="1485033002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67D1" w14:textId="48B49847" w:rsidR="00225126" w:rsidRPr="0073535F" w:rsidRDefault="00225126" w:rsidP="00225126">
                            <w:pPr>
                              <w:jc w:val="center"/>
                            </w:pPr>
                            <w:r w:rsidRPr="0073535F">
                              <w:t xml:space="preserve">REPERE : </w:t>
                            </w:r>
                            <w:r w:rsidR="00060B1F">
                              <w:t>4</w:t>
                            </w:r>
                            <w:r w:rsidRPr="0073535F">
                              <w:t>/</w:t>
                            </w:r>
                            <w:r w:rsidR="00EA33E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5EB0" id="_x0000_s1063" type="#_x0000_t202" style="position:absolute;margin-left:-41.95pt;margin-top:12.4pt;width:108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" fillcolor="#fbd4b4 [1305]">
                <v:path arrowok="t"/>
                <v:textbox>
                  <w:txbxContent>
                    <w:p w14:paraId="13A767D1" w14:textId="48B49847" w:rsidR="00225126" w:rsidRPr="0073535F" w:rsidRDefault="00225126" w:rsidP="00225126">
                      <w:pPr>
                        <w:jc w:val="center"/>
                      </w:pPr>
                      <w:r w:rsidRPr="0073535F">
                        <w:t xml:space="preserve">REPERE : </w:t>
                      </w:r>
                      <w:r w:rsidR="00060B1F">
                        <w:t>4</w:t>
                      </w:r>
                      <w:r w:rsidRPr="0073535F">
                        <w:t>/</w:t>
                      </w:r>
                      <w:r w:rsidR="00EA33E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3535F">
        <w:rPr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9E8024E" wp14:editId="0AFEAA7F">
                <wp:simplePos x="0" y="0"/>
                <wp:positionH relativeFrom="column">
                  <wp:posOffset>10819765</wp:posOffset>
                </wp:positionH>
                <wp:positionV relativeFrom="paragraph">
                  <wp:posOffset>309880</wp:posOffset>
                </wp:positionV>
                <wp:extent cx="1485900" cy="342900"/>
                <wp:effectExtent l="0" t="0" r="0" b="0"/>
                <wp:wrapNone/>
                <wp:docPr id="1636472821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71BDD" w14:textId="77777777" w:rsidR="00225126" w:rsidRPr="00A34342" w:rsidRDefault="00225126" w:rsidP="00225126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024E" id="_x0000_s1064" type="#_x0000_t202" style="position:absolute;margin-left:851.95pt;margin-top:24.4pt;width:117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" fillcolor="#f79646">
                <v:path arrowok="t"/>
                <v:textbox>
                  <w:txbxContent>
                    <w:p w14:paraId="2D671BDD" w14:textId="77777777" w:rsidR="00225126" w:rsidRPr="00A34342" w:rsidRDefault="00225126" w:rsidP="00225126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  <w:r w:rsidRPr="0073535F">
        <w:rPr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FCF4DE3" wp14:editId="5DE0D3C2">
                <wp:simplePos x="0" y="0"/>
                <wp:positionH relativeFrom="column">
                  <wp:posOffset>10667365</wp:posOffset>
                </wp:positionH>
                <wp:positionV relativeFrom="paragraph">
                  <wp:posOffset>157480</wp:posOffset>
                </wp:positionV>
                <wp:extent cx="1485900" cy="342900"/>
                <wp:effectExtent l="0" t="0" r="0" b="0"/>
                <wp:wrapNone/>
                <wp:docPr id="1444848185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EAC0" w14:textId="77777777" w:rsidR="00225126" w:rsidRPr="00A34342" w:rsidRDefault="00225126" w:rsidP="00225126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4DE3" id="_x0000_s1065" type="#_x0000_t202" style="position:absolute;margin-left:839.95pt;margin-top:12.4pt;width:117pt;height:2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" fillcolor="#f79646">
                <v:path arrowok="t"/>
                <v:textbox>
                  <w:txbxContent>
                    <w:p w14:paraId="63EBEAC0" w14:textId="77777777" w:rsidR="00225126" w:rsidRPr="00A34342" w:rsidRDefault="00225126" w:rsidP="00225126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</w:p>
    <w:p w14:paraId="0C923BA9" w14:textId="7E2B0350" w:rsidR="002F4FB8" w:rsidRDefault="00225126" w:rsidP="00FF59E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32B0A4C" wp14:editId="61774A8A">
                <wp:simplePos x="0" y="0"/>
                <wp:positionH relativeFrom="column">
                  <wp:posOffset>5067300</wp:posOffset>
                </wp:positionH>
                <wp:positionV relativeFrom="paragraph">
                  <wp:posOffset>-17780</wp:posOffset>
                </wp:positionV>
                <wp:extent cx="1485900" cy="342900"/>
                <wp:effectExtent l="0" t="0" r="12700" b="12700"/>
                <wp:wrapNone/>
                <wp:docPr id="1124605555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6DB3" w14:textId="77777777" w:rsidR="00225126" w:rsidRPr="00A34342" w:rsidRDefault="00225126" w:rsidP="00225126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0A4C" id="_x0000_s1066" type="#_x0000_t202" style="position:absolute;margin-left:399pt;margin-top:-1.4pt;width:117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" fillcolor="#fbd4b4 [1305]">
                <v:path arrowok="t"/>
                <v:textbox>
                  <w:txbxContent>
                    <w:p w14:paraId="76C26DB3" w14:textId="77777777" w:rsidR="00225126" w:rsidRPr="00A34342" w:rsidRDefault="00225126" w:rsidP="00225126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</w:p>
    <w:p w14:paraId="7550488B" w14:textId="43EF0713" w:rsidR="002F4FB8" w:rsidRDefault="002F4FB8" w:rsidP="00FF59E6">
      <w:pPr>
        <w:autoSpaceDE w:val="0"/>
        <w:autoSpaceDN w:val="0"/>
        <w:adjustRightInd w:val="0"/>
        <w:rPr>
          <w:b/>
        </w:rPr>
      </w:pPr>
    </w:p>
    <w:p w14:paraId="303C5AF8" w14:textId="77777777" w:rsidR="00225126" w:rsidRDefault="00225126" w:rsidP="00FF59E6">
      <w:pPr>
        <w:autoSpaceDE w:val="0"/>
        <w:autoSpaceDN w:val="0"/>
        <w:adjustRightInd w:val="0"/>
        <w:rPr>
          <w:b/>
        </w:rPr>
      </w:pPr>
    </w:p>
    <w:p w14:paraId="3168526A" w14:textId="105BE3BC" w:rsidR="00E176B7" w:rsidRDefault="006E3F98" w:rsidP="00FF59E6">
      <w:pPr>
        <w:autoSpaceDE w:val="0"/>
        <w:autoSpaceDN w:val="0"/>
        <w:adjustRightInd w:val="0"/>
        <w:rPr>
          <w:b/>
        </w:rPr>
      </w:pPr>
      <w:r>
        <w:rPr>
          <w:b/>
        </w:rPr>
        <w:t>Le raccord fondu</w:t>
      </w:r>
    </w:p>
    <w:p w14:paraId="6DCE2EB4" w14:textId="77777777" w:rsidR="006E3F98" w:rsidRDefault="006E3F98" w:rsidP="00FF59E6">
      <w:pPr>
        <w:autoSpaceDE w:val="0"/>
        <w:autoSpaceDN w:val="0"/>
        <w:adjustRightInd w:val="0"/>
        <w:rPr>
          <w:b/>
        </w:rPr>
      </w:pPr>
    </w:p>
    <w:p w14:paraId="26F8DD3E" w14:textId="7A52E1C3" w:rsidR="006E3F98" w:rsidRPr="00AA60AD" w:rsidRDefault="006E3F98" w:rsidP="00FF59E6">
      <w:pPr>
        <w:autoSpaceDE w:val="0"/>
        <w:autoSpaceDN w:val="0"/>
        <w:adjustRightInd w:val="0"/>
        <w:rPr>
          <w:bCs/>
        </w:rPr>
      </w:pPr>
      <w:r w:rsidRPr="00AA60AD">
        <w:rPr>
          <w:bCs/>
        </w:rPr>
        <w:t xml:space="preserve">Le raccord fondu est divisé en deux </w:t>
      </w:r>
      <w:r w:rsidR="00F64A4A" w:rsidRPr="00AA60AD">
        <w:rPr>
          <w:bCs/>
        </w:rPr>
        <w:t>étapes :</w:t>
      </w:r>
    </w:p>
    <w:p w14:paraId="3F5E3D81" w14:textId="77777777" w:rsidR="00EA33E8" w:rsidRDefault="00EA33E8" w:rsidP="00FF59E6">
      <w:pPr>
        <w:autoSpaceDE w:val="0"/>
        <w:autoSpaceDN w:val="0"/>
        <w:adjustRightInd w:val="0"/>
        <w:rPr>
          <w:b/>
        </w:rPr>
      </w:pPr>
    </w:p>
    <w:p w14:paraId="0A2E6887" w14:textId="416CD774" w:rsidR="00FF4A9A" w:rsidRPr="00A2025F" w:rsidRDefault="00EA33E8" w:rsidP="00FF59E6">
      <w:pPr>
        <w:autoSpaceDE w:val="0"/>
        <w:autoSpaceDN w:val="0"/>
        <w:adjustRightInd w:val="0"/>
        <w:rPr>
          <w:b/>
          <w:u w:val="single"/>
        </w:rPr>
      </w:pPr>
      <w:r w:rsidRPr="00A2025F">
        <w:rPr>
          <w:b/>
          <w:u w:val="single"/>
        </w:rPr>
        <w:t>Étape</w:t>
      </w:r>
      <w:r w:rsidR="00280530" w:rsidRPr="00A2025F">
        <w:rPr>
          <w:b/>
          <w:u w:val="single"/>
        </w:rPr>
        <w:t xml:space="preserve"> </w:t>
      </w:r>
      <w:r w:rsidRPr="00A2025F">
        <w:rPr>
          <w:b/>
          <w:u w:val="single"/>
        </w:rPr>
        <w:t>1</w:t>
      </w:r>
      <w:r>
        <w:rPr>
          <w:b/>
          <w:u w:val="single"/>
        </w:rPr>
        <w:t> :</w:t>
      </w:r>
      <w:r w:rsidRPr="00A2025F">
        <w:rPr>
          <w:b/>
          <w:u w:val="single"/>
        </w:rPr>
        <w:t xml:space="preserve"> Vernis</w:t>
      </w:r>
    </w:p>
    <w:p w14:paraId="316CC97A" w14:textId="77777777" w:rsidR="00FF4A9A" w:rsidRPr="00B6584C" w:rsidRDefault="00FF4A9A" w:rsidP="00FF59E6">
      <w:pPr>
        <w:autoSpaceDE w:val="0"/>
        <w:autoSpaceDN w:val="0"/>
        <w:adjustRightInd w:val="0"/>
      </w:pPr>
    </w:p>
    <w:p w14:paraId="357A1D45" w14:textId="07926153" w:rsidR="00FF4A9A" w:rsidRPr="00B6584C" w:rsidRDefault="00FF59E6" w:rsidP="00FF4A9A">
      <w:pPr>
        <w:numPr>
          <w:ilvl w:val="0"/>
          <w:numId w:val="11"/>
        </w:numPr>
      </w:pPr>
      <w:r w:rsidRPr="00B6584C">
        <w:t xml:space="preserve">Application du vernis au pistolet RP </w:t>
      </w:r>
      <w:r w:rsidR="00AA60AD" w:rsidRPr="00B6584C">
        <w:t>conventionnel</w:t>
      </w:r>
      <w:r w:rsidR="00AA60AD">
        <w:t xml:space="preserve"> en effectuant </w:t>
      </w:r>
      <w:r w:rsidR="00DC4E72">
        <w:t>les réglages classiques</w:t>
      </w:r>
      <w:r w:rsidR="00AA60AD">
        <w:t xml:space="preserve"> préconisé</w:t>
      </w:r>
      <w:r w:rsidR="002B0CB8">
        <w:t>s</w:t>
      </w:r>
      <w:r w:rsidR="00AA60AD" w:rsidRPr="00B6584C">
        <w:t xml:space="preserve"> jusqu’à</w:t>
      </w:r>
      <w:r w:rsidRPr="00B6584C">
        <w:t xml:space="preserve"> la zone 3.</w:t>
      </w:r>
    </w:p>
    <w:p w14:paraId="28C1B2A4" w14:textId="377072CC" w:rsidR="00FF4A9A" w:rsidRPr="00B6584C" w:rsidRDefault="00E73D09" w:rsidP="00FF4A9A">
      <w:r>
        <w:rPr>
          <w:noProof/>
        </w:rPr>
        <w:drawing>
          <wp:anchor distT="0" distB="0" distL="114300" distR="114300" simplePos="0" relativeHeight="251736576" behindDoc="0" locked="0" layoutInCell="1" allowOverlap="1" wp14:anchorId="7D64F368" wp14:editId="1DAD9268">
            <wp:simplePos x="0" y="0"/>
            <wp:positionH relativeFrom="column">
              <wp:posOffset>2372800</wp:posOffset>
            </wp:positionH>
            <wp:positionV relativeFrom="paragraph">
              <wp:posOffset>112541</wp:posOffset>
            </wp:positionV>
            <wp:extent cx="591185" cy="960120"/>
            <wp:effectExtent l="177800" t="88900" r="183515" b="81280"/>
            <wp:wrapNone/>
            <wp:docPr id="116313478" name="Image 116313478" descr="Une image contenant outil, forer, perceuse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478" name="Image 116313478" descr="Une image contenant outil, forer, perceuse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4975">
                      <a:off x="0" y="0"/>
                      <a:ext cx="5911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EF780" w14:textId="2AA92EAD" w:rsidR="00FF4A9A" w:rsidRPr="00B6584C" w:rsidRDefault="00AA60AD" w:rsidP="00FF4A9A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C78189" wp14:editId="24A9F68A">
                <wp:simplePos x="0" y="0"/>
                <wp:positionH relativeFrom="column">
                  <wp:posOffset>843649</wp:posOffset>
                </wp:positionH>
                <wp:positionV relativeFrom="paragraph">
                  <wp:posOffset>141974</wp:posOffset>
                </wp:positionV>
                <wp:extent cx="912333" cy="679879"/>
                <wp:effectExtent l="63500" t="38100" r="66040" b="82550"/>
                <wp:wrapNone/>
                <wp:docPr id="169847065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333" cy="679879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9633A" id="Ellipse 1" o:spid="_x0000_s1026" style="position:absolute;margin-left:66.45pt;margin-top:11.2pt;width:71.85pt;height:53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" filled="f" strokecolor="#4579b8 [3044]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4BDA423B" wp14:editId="70ED436C">
            <wp:simplePos x="0" y="0"/>
            <wp:positionH relativeFrom="column">
              <wp:posOffset>57756</wp:posOffset>
            </wp:positionH>
            <wp:positionV relativeFrom="paragraph">
              <wp:posOffset>145947</wp:posOffset>
            </wp:positionV>
            <wp:extent cx="2489723" cy="2522958"/>
            <wp:effectExtent l="0" t="0" r="0" b="4445"/>
            <wp:wrapNone/>
            <wp:docPr id="1713512192" name="Image 1713512192" descr="aile AR dégra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aile AR dégrad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3" cy="25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9ACA3" w14:textId="61D4FD16" w:rsidR="00FF4A9A" w:rsidRDefault="00E73D09" w:rsidP="00FF4A9A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AD6B14" wp14:editId="33994AE9">
                <wp:simplePos x="0" y="0"/>
                <wp:positionH relativeFrom="column">
                  <wp:posOffset>3096553</wp:posOffset>
                </wp:positionH>
                <wp:positionV relativeFrom="paragraph">
                  <wp:posOffset>74295</wp:posOffset>
                </wp:positionV>
                <wp:extent cx="2443421" cy="318888"/>
                <wp:effectExtent l="12700" t="12700" r="8255" b="11430"/>
                <wp:wrapNone/>
                <wp:docPr id="126508658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21" cy="318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C99C" w14:textId="5EB1DE51" w:rsidR="00AA60AD" w:rsidRDefault="00AA60AD" w:rsidP="00AA60AD">
                            <w:pPr>
                              <w:jc w:val="center"/>
                            </w:pPr>
                            <w:r>
                              <w:t>Zone d’application du ver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6B14" id="_x0000_s1067" type="#_x0000_t202" style="position:absolute;margin-left:243.8pt;margin-top:5.85pt;width:192.4pt;height:25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" fillcolor="white [3201]" strokecolor="#4f81bd [3204]" strokeweight="2pt">
                <v:textbox>
                  <w:txbxContent>
                    <w:p w14:paraId="75DEC99C" w14:textId="5EB1DE51" w:rsidR="00AA60AD" w:rsidRDefault="00AA60AD" w:rsidP="00AA60AD">
                      <w:pPr>
                        <w:jc w:val="center"/>
                      </w:pPr>
                      <w:r>
                        <w:t>Zone d’application du vernis</w:t>
                      </w:r>
                    </w:p>
                  </w:txbxContent>
                </v:textbox>
              </v:shape>
            </w:pict>
          </mc:Fallback>
        </mc:AlternateContent>
      </w:r>
    </w:p>
    <w:p w14:paraId="5580B976" w14:textId="6402FDF1" w:rsidR="00E176B7" w:rsidRDefault="00AA60AD" w:rsidP="00FF4A9A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0BD99B" wp14:editId="62BE4114">
                <wp:simplePos x="0" y="0"/>
                <wp:positionH relativeFrom="column">
                  <wp:posOffset>1828341</wp:posOffset>
                </wp:positionH>
                <wp:positionV relativeFrom="paragraph">
                  <wp:posOffset>101232</wp:posOffset>
                </wp:positionV>
                <wp:extent cx="601921" cy="45719"/>
                <wp:effectExtent l="38100" t="50800" r="20955" b="107315"/>
                <wp:wrapNone/>
                <wp:docPr id="3001308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37F7" id="Connecteur droit avec flèche 3" o:spid="_x0000_s1026" type="#_x0000_t32" style="position:absolute;margin-left:143.95pt;margin-top:7.95pt;width:47.4pt;height:3.6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657D250" w14:textId="3E25E781" w:rsidR="00E176B7" w:rsidRDefault="00DC4E72" w:rsidP="00FF4A9A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98B047" wp14:editId="4443DD78">
                <wp:simplePos x="0" y="0"/>
                <wp:positionH relativeFrom="column">
                  <wp:posOffset>1360967</wp:posOffset>
                </wp:positionH>
                <wp:positionV relativeFrom="paragraph">
                  <wp:posOffset>82358</wp:posOffset>
                </wp:positionV>
                <wp:extent cx="0" cy="212651"/>
                <wp:effectExtent l="63500" t="25400" r="38100" b="16510"/>
                <wp:wrapNone/>
                <wp:docPr id="73450209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1F799" id="Connecteur droit avec flèche 5" o:spid="_x0000_s1026" type="#_x0000_t32" style="position:absolute;margin-left:107.15pt;margin-top:6.5pt;width:0;height:16.75p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&#13;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C92445F" wp14:editId="03AE964E">
                <wp:simplePos x="0" y="0"/>
                <wp:positionH relativeFrom="column">
                  <wp:posOffset>1226096</wp:posOffset>
                </wp:positionH>
                <wp:positionV relativeFrom="paragraph">
                  <wp:posOffset>79065</wp:posOffset>
                </wp:positionV>
                <wp:extent cx="0" cy="212651"/>
                <wp:effectExtent l="63500" t="25400" r="38100" b="16510"/>
                <wp:wrapNone/>
                <wp:docPr id="213994702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B7766" id="Connecteur droit avec flèche 5" o:spid="_x0000_s1026" type="#_x0000_t32" style="position:absolute;margin-left:96.55pt;margin-top:6.25pt;width:0;height:16.7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&#13;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473B18" wp14:editId="3F5EC690">
                <wp:simplePos x="0" y="0"/>
                <wp:positionH relativeFrom="column">
                  <wp:posOffset>1098816</wp:posOffset>
                </wp:positionH>
                <wp:positionV relativeFrom="paragraph">
                  <wp:posOffset>78740</wp:posOffset>
                </wp:positionV>
                <wp:extent cx="0" cy="212651"/>
                <wp:effectExtent l="63500" t="25400" r="38100" b="16510"/>
                <wp:wrapNone/>
                <wp:docPr id="191736950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A998A" id="Connecteur droit avec flèche 5" o:spid="_x0000_s1026" type="#_x0000_t32" style="position:absolute;margin-left:86.5pt;margin-top:6.2pt;width:0;height:16.7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" strokecolor="black [3040]">
                <v:stroke endarrow="block"/>
              </v:shape>
            </w:pict>
          </mc:Fallback>
        </mc:AlternateContent>
      </w:r>
    </w:p>
    <w:p w14:paraId="4F3FD41D" w14:textId="3774DFF8" w:rsidR="00AA60AD" w:rsidRDefault="00DC4E72" w:rsidP="00FF4A9A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A14947" wp14:editId="560E77D9">
                <wp:simplePos x="0" y="0"/>
                <wp:positionH relativeFrom="column">
                  <wp:posOffset>1360509</wp:posOffset>
                </wp:positionH>
                <wp:positionV relativeFrom="paragraph">
                  <wp:posOffset>62141</wp:posOffset>
                </wp:positionV>
                <wp:extent cx="1620579" cy="605864"/>
                <wp:effectExtent l="50800" t="38100" r="55880" b="80010"/>
                <wp:wrapNone/>
                <wp:docPr id="190207054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0579" cy="605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59DA" id="Connecteur droit avec flèche 3" o:spid="_x0000_s1026" type="#_x0000_t32" style="position:absolute;margin-left:107.15pt;margin-top:4.9pt;width:127.6pt;height:47.7pt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55BD08A" w14:textId="01171B3F" w:rsidR="00AA60AD" w:rsidRDefault="002F4FB8" w:rsidP="00FF4A9A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C7E59A" wp14:editId="5DEC8746">
                <wp:simplePos x="0" y="0"/>
                <wp:positionH relativeFrom="column">
                  <wp:posOffset>2982743</wp:posOffset>
                </wp:positionH>
                <wp:positionV relativeFrom="paragraph">
                  <wp:posOffset>26670</wp:posOffset>
                </wp:positionV>
                <wp:extent cx="1677877" cy="1284473"/>
                <wp:effectExtent l="12700" t="12700" r="11430" b="11430"/>
                <wp:wrapNone/>
                <wp:docPr id="20457267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77" cy="1284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8F04" w14:textId="15AC5B03" w:rsidR="00AA60AD" w:rsidRDefault="00AA60AD" w:rsidP="00AA60AD">
                            <w:pPr>
                              <w:jc w:val="center"/>
                            </w:pPr>
                            <w:r>
                              <w:t>Afin d</w:t>
                            </w:r>
                            <w:r w:rsidR="002F4FB8">
                              <w:t>’éviter un brouillard de vernis sur la zone à ne pas peindre</w:t>
                            </w:r>
                            <w:r w:rsidR="002B0CB8">
                              <w:t>,</w:t>
                            </w:r>
                            <w:r w:rsidR="002F4FB8">
                              <w:t xml:space="preserve"> effectuer un mouvement de bas en 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E59A" id="_x0000_s1068" type="#_x0000_t202" style="position:absolute;margin-left:234.85pt;margin-top:2.1pt;width:132.1pt;height:101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" fillcolor="white [3201]" strokecolor="black [3200]" strokeweight="2pt">
                <v:textbox>
                  <w:txbxContent>
                    <w:p w14:paraId="1D4C8F04" w14:textId="15AC5B03" w:rsidR="00AA60AD" w:rsidRDefault="00AA60AD" w:rsidP="00AA60AD">
                      <w:pPr>
                        <w:jc w:val="center"/>
                      </w:pPr>
                      <w:r>
                        <w:t>Afin d</w:t>
                      </w:r>
                      <w:r w:rsidR="002F4FB8">
                        <w:t>’éviter un brouillard de vernis sur la zone à ne pas peindre</w:t>
                      </w:r>
                      <w:r w:rsidR="002B0CB8">
                        <w:t>,</w:t>
                      </w:r>
                      <w:r w:rsidR="002F4FB8">
                        <w:t xml:space="preserve"> effectuer un mouvement de bas en haut</w:t>
                      </w:r>
                    </w:p>
                  </w:txbxContent>
                </v:textbox>
              </v:shape>
            </w:pict>
          </mc:Fallback>
        </mc:AlternateContent>
      </w:r>
    </w:p>
    <w:p w14:paraId="16CCB0CE" w14:textId="6140CC5E" w:rsidR="00AA60AD" w:rsidRDefault="00AA60AD" w:rsidP="00FF4A9A"/>
    <w:p w14:paraId="49108846" w14:textId="677789E5" w:rsidR="00AA60AD" w:rsidRDefault="00AA60AD" w:rsidP="00FF4A9A"/>
    <w:p w14:paraId="7403EA0E" w14:textId="741DD4AD" w:rsidR="00AA60AD" w:rsidRDefault="00AA60AD" w:rsidP="00FF4A9A"/>
    <w:p w14:paraId="3BC5F2BC" w14:textId="77777777" w:rsidR="00AA60AD" w:rsidRDefault="00AA60AD" w:rsidP="00FF4A9A"/>
    <w:p w14:paraId="2ECFED73" w14:textId="77777777" w:rsidR="00AA60AD" w:rsidRDefault="00AA60AD" w:rsidP="00FF4A9A"/>
    <w:p w14:paraId="017B9FCF" w14:textId="77777777" w:rsidR="00AA60AD" w:rsidRDefault="00AA60AD" w:rsidP="00FF4A9A"/>
    <w:p w14:paraId="064173BB" w14:textId="77777777" w:rsidR="00AA60AD" w:rsidRPr="00B6584C" w:rsidRDefault="00AA60AD" w:rsidP="00FF4A9A"/>
    <w:p w14:paraId="67C6A938" w14:textId="77777777" w:rsidR="00DC4E72" w:rsidRDefault="00B6584C" w:rsidP="00FF4A9A">
      <w:pPr>
        <w:rPr>
          <w:b/>
          <w:u w:val="single"/>
        </w:rPr>
      </w:pPr>
      <w:r>
        <w:rPr>
          <w:b/>
        </w:rPr>
        <w:t xml:space="preserve">           </w:t>
      </w:r>
      <w:r w:rsidRPr="00A2025F">
        <w:rPr>
          <w:b/>
          <w:u w:val="single"/>
        </w:rPr>
        <w:t xml:space="preserve"> </w:t>
      </w:r>
    </w:p>
    <w:p w14:paraId="568E0A6F" w14:textId="77777777" w:rsidR="00DC4E72" w:rsidRDefault="00DC4E72" w:rsidP="00FF4A9A">
      <w:pPr>
        <w:rPr>
          <w:b/>
          <w:u w:val="single"/>
        </w:rPr>
      </w:pPr>
    </w:p>
    <w:p w14:paraId="1F8EB21F" w14:textId="77777777" w:rsidR="00DC4E72" w:rsidRDefault="00DC4E72" w:rsidP="00FF4A9A">
      <w:pPr>
        <w:rPr>
          <w:b/>
          <w:u w:val="single"/>
        </w:rPr>
      </w:pPr>
    </w:p>
    <w:p w14:paraId="721C5CC7" w14:textId="77777777" w:rsidR="00DC4E72" w:rsidRDefault="00DC4E72" w:rsidP="00FF4A9A">
      <w:pPr>
        <w:rPr>
          <w:b/>
          <w:u w:val="single"/>
        </w:rPr>
      </w:pPr>
    </w:p>
    <w:p w14:paraId="322C16DD" w14:textId="102C3BDD" w:rsidR="00FF4A9A" w:rsidRPr="00A2025F" w:rsidRDefault="00EA33E8" w:rsidP="00FF4A9A">
      <w:pPr>
        <w:rPr>
          <w:b/>
          <w:u w:val="single"/>
        </w:rPr>
      </w:pPr>
      <w:r w:rsidRPr="00A2025F">
        <w:rPr>
          <w:b/>
          <w:u w:val="single"/>
        </w:rPr>
        <w:t>Étape</w:t>
      </w:r>
      <w:r w:rsidR="00280530" w:rsidRPr="00A2025F">
        <w:rPr>
          <w:b/>
          <w:u w:val="single"/>
        </w:rPr>
        <w:t xml:space="preserve"> </w:t>
      </w:r>
      <w:r w:rsidRPr="00A2025F">
        <w:rPr>
          <w:b/>
          <w:u w:val="single"/>
        </w:rPr>
        <w:t>2</w:t>
      </w:r>
      <w:r>
        <w:rPr>
          <w:b/>
          <w:u w:val="single"/>
        </w:rPr>
        <w:t> :</w:t>
      </w:r>
      <w:r w:rsidR="002B0CB8">
        <w:rPr>
          <w:b/>
          <w:u w:val="single"/>
        </w:rPr>
        <w:t xml:space="preserve"> </w:t>
      </w:r>
      <w:r w:rsidRPr="00A2025F">
        <w:rPr>
          <w:b/>
          <w:u w:val="single"/>
        </w:rPr>
        <w:t>Diluant</w:t>
      </w:r>
      <w:r w:rsidR="00B6584C" w:rsidRPr="00A2025F">
        <w:rPr>
          <w:b/>
          <w:u w:val="single"/>
        </w:rPr>
        <w:t xml:space="preserve"> raccord</w:t>
      </w:r>
    </w:p>
    <w:p w14:paraId="6075E0EB" w14:textId="77777777" w:rsidR="00FF4A9A" w:rsidRPr="00B6584C" w:rsidRDefault="00FF4A9A" w:rsidP="00FF4A9A">
      <w:pPr>
        <w:ind w:left="360"/>
      </w:pPr>
    </w:p>
    <w:p w14:paraId="25427FE6" w14:textId="497B6C87" w:rsidR="00FF4A9A" w:rsidRPr="00B6584C" w:rsidRDefault="00FF4A9A" w:rsidP="00FF4A9A">
      <w:pPr>
        <w:numPr>
          <w:ilvl w:val="0"/>
          <w:numId w:val="11"/>
        </w:numPr>
      </w:pPr>
      <w:r w:rsidRPr="00B6584C">
        <w:t>Application du diluant raccord</w:t>
      </w:r>
      <w:r w:rsidR="00280530" w:rsidRPr="00B6584C">
        <w:t xml:space="preserve"> au mini jet</w:t>
      </w:r>
      <w:r w:rsidR="00E73D09">
        <w:t xml:space="preserve"> ou à l’aérosol</w:t>
      </w:r>
      <w:r w:rsidR="002B0CB8">
        <w:t>,</w:t>
      </w:r>
      <w:r w:rsidRPr="00B6584C">
        <w:t xml:space="preserve"> afin de raccorder le brouillard de vernis</w:t>
      </w:r>
      <w:r w:rsidR="002B0CB8">
        <w:t>,</w:t>
      </w:r>
      <w:r w:rsidRPr="00B6584C">
        <w:t xml:space="preserve"> </w:t>
      </w:r>
      <w:r w:rsidR="002B0CB8">
        <w:t xml:space="preserve">et ainsi </w:t>
      </w:r>
      <w:r w:rsidRPr="00B6584C">
        <w:t>obtenir une application homogène</w:t>
      </w:r>
      <w:r w:rsidR="00280530" w:rsidRPr="00B6584C">
        <w:t>. R</w:t>
      </w:r>
      <w:r w:rsidRPr="00B6584C">
        <w:t>ester dans la zone préparée et poncée pour avoir la meilleure adhérence possible.</w:t>
      </w:r>
    </w:p>
    <w:p w14:paraId="03315CF2" w14:textId="0C721071" w:rsidR="00FF4A9A" w:rsidRPr="00FF4A9A" w:rsidRDefault="00FF4A9A" w:rsidP="00FF4A9A">
      <w:pPr>
        <w:rPr>
          <w:rFonts w:ascii="HelveticaNeueLTStd-LtCn" w:hAnsi="HelveticaNeueLTStd-LtCn" w:cs="HelveticaNeueLTStd-LtCn"/>
        </w:rPr>
      </w:pPr>
    </w:p>
    <w:p w14:paraId="17C760D8" w14:textId="2F58DA70" w:rsidR="00FF4A9A" w:rsidRDefault="00E73D09" w:rsidP="00FF4A9A">
      <w:pPr>
        <w:rPr>
          <w:rFonts w:ascii="HelveticaNeueLTStd-LtCn" w:hAnsi="HelveticaNeueLTStd-LtCn" w:cs="HelveticaNeueLTStd-LtCn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691043EA" wp14:editId="3C90649E">
            <wp:simplePos x="0" y="0"/>
            <wp:positionH relativeFrom="column">
              <wp:posOffset>93330</wp:posOffset>
            </wp:positionH>
            <wp:positionV relativeFrom="paragraph">
              <wp:posOffset>89136</wp:posOffset>
            </wp:positionV>
            <wp:extent cx="2489723" cy="2522958"/>
            <wp:effectExtent l="0" t="0" r="0" b="4445"/>
            <wp:wrapNone/>
            <wp:docPr id="1507075468" name="Image 1507075468" descr="aile AR dégra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aile AR dégrad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23" cy="25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B0966" w14:textId="72618024" w:rsidR="00280530" w:rsidRPr="00280530" w:rsidRDefault="00E73D09" w:rsidP="00280530">
      <w:pPr>
        <w:tabs>
          <w:tab w:val="left" w:pos="1005"/>
        </w:tabs>
        <w:rPr>
          <w:rFonts w:ascii="HelveticaNeueLTStd-LtCn" w:hAnsi="HelveticaNeueLTStd-LtCn" w:cs="HelveticaNeueLTStd-LtCn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96595D7" wp14:editId="74D1F87C">
            <wp:simplePos x="0" y="0"/>
            <wp:positionH relativeFrom="column">
              <wp:posOffset>2191655</wp:posOffset>
            </wp:positionH>
            <wp:positionV relativeFrom="paragraph">
              <wp:posOffset>128807</wp:posOffset>
            </wp:positionV>
            <wp:extent cx="591804" cy="960212"/>
            <wp:effectExtent l="177800" t="88900" r="183515" b="81280"/>
            <wp:wrapNone/>
            <wp:docPr id="871" name="Imag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4975">
                      <a:off x="0" y="0"/>
                      <a:ext cx="591804" cy="9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4711D" w14:textId="504B3E6D" w:rsidR="00280530" w:rsidRDefault="00280530" w:rsidP="00280530">
      <w:pPr>
        <w:rPr>
          <w:rFonts w:ascii="HelveticaNeueLTStd-LtCn" w:hAnsi="HelveticaNeueLTStd-LtCn" w:cs="HelveticaNeueLTStd-LtCn"/>
        </w:rPr>
      </w:pPr>
    </w:p>
    <w:p w14:paraId="6EF4D385" w14:textId="758FBABC" w:rsidR="00E73D09" w:rsidRDefault="00E73D09" w:rsidP="00280530">
      <w:pPr>
        <w:rPr>
          <w:rFonts w:ascii="HelveticaNeueLTStd-LtCn" w:hAnsi="HelveticaNeueLTStd-LtCn" w:cs="HelveticaNeueLTStd-Lt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A34661" wp14:editId="156117DB">
                <wp:simplePos x="0" y="0"/>
                <wp:positionH relativeFrom="column">
                  <wp:posOffset>2960419</wp:posOffset>
                </wp:positionH>
                <wp:positionV relativeFrom="paragraph">
                  <wp:posOffset>124167</wp:posOffset>
                </wp:positionV>
                <wp:extent cx="2443421" cy="507805"/>
                <wp:effectExtent l="12700" t="12700" r="8255" b="13335"/>
                <wp:wrapNone/>
                <wp:docPr id="68367184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21" cy="50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3515A" w14:textId="2E55F915" w:rsidR="00E73D09" w:rsidRDefault="00E73D09" w:rsidP="00E73D09">
                            <w:pPr>
                              <w:jc w:val="center"/>
                            </w:pPr>
                            <w:r>
                              <w:t>Zone d’application du diluant raccord</w:t>
                            </w:r>
                            <w:r w:rsidR="0022512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4661" id="_x0000_s1069" type="#_x0000_t202" style="position:absolute;margin-left:233.1pt;margin-top:9.8pt;width:192.4pt;height:40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" fillcolor="white [3201]" strokecolor="#4f81bd [3204]" strokeweight="2pt">
                <v:textbox>
                  <w:txbxContent>
                    <w:p w14:paraId="4DE3515A" w14:textId="2E55F915" w:rsidR="00E73D09" w:rsidRDefault="00E73D09" w:rsidP="00E73D09">
                      <w:pPr>
                        <w:jc w:val="center"/>
                      </w:pPr>
                      <w:r>
                        <w:t xml:space="preserve">Zone d’application du </w:t>
                      </w:r>
                      <w:r>
                        <w:t>diluant raccord</w:t>
                      </w:r>
                      <w:r w:rsidR="002251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A478508" wp14:editId="1A1DEC6D">
                <wp:simplePos x="0" y="0"/>
                <wp:positionH relativeFrom="column">
                  <wp:posOffset>726985</wp:posOffset>
                </wp:positionH>
                <wp:positionV relativeFrom="paragraph">
                  <wp:posOffset>72685</wp:posOffset>
                </wp:positionV>
                <wp:extent cx="861179" cy="365938"/>
                <wp:effectExtent l="63500" t="38100" r="66040" b="78740"/>
                <wp:wrapNone/>
                <wp:docPr id="123498273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79" cy="365938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F1019" id="Ellipse 1" o:spid="_x0000_s1026" style="position:absolute;margin-left:57.25pt;margin-top:5.7pt;width:67.8pt;height:28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" filled="f" strokecolor="#4579b8 [3044]" strokeweight="2.25pt">
                <v:shadow on="t" color="black" opacity="22937f" origin=",.5" offset="0,.63889mm"/>
              </v:oval>
            </w:pict>
          </mc:Fallback>
        </mc:AlternateContent>
      </w:r>
    </w:p>
    <w:p w14:paraId="2449629E" w14:textId="35A77DBE" w:rsidR="00E73D09" w:rsidRDefault="00E73D09" w:rsidP="00280530">
      <w:pPr>
        <w:rPr>
          <w:rFonts w:ascii="HelveticaNeueLTStd-LtCn" w:hAnsi="HelveticaNeueLTStd-LtCn" w:cs="HelveticaNeueLTStd-Lt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6C2FCC" wp14:editId="221AA006">
                <wp:simplePos x="0" y="0"/>
                <wp:positionH relativeFrom="column">
                  <wp:posOffset>1586082</wp:posOffset>
                </wp:positionH>
                <wp:positionV relativeFrom="paragraph">
                  <wp:posOffset>109464</wp:posOffset>
                </wp:positionV>
                <wp:extent cx="603934" cy="45719"/>
                <wp:effectExtent l="50800" t="63500" r="43815" b="81915"/>
                <wp:wrapNone/>
                <wp:docPr id="69177975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9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79AA" id="Connecteur droit avec flèche 3" o:spid="_x0000_s1026" type="#_x0000_t32" style="position:absolute;margin-left:124.9pt;margin-top:8.6pt;width:47.55pt;height:3.6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40B6A8" w14:textId="5967A92F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0F96C1A1" w14:textId="5B689B59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78182164" w14:textId="403F229C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540B9EB6" w14:textId="36777018" w:rsidR="00E73D09" w:rsidRDefault="00225126" w:rsidP="00280530">
      <w:pPr>
        <w:rPr>
          <w:rFonts w:ascii="HelveticaNeueLTStd-LtCn" w:hAnsi="HelveticaNeueLTStd-LtCn" w:cs="HelveticaNeueLTStd-Lt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051CE8" wp14:editId="4691020C">
                <wp:simplePos x="0" y="0"/>
                <wp:positionH relativeFrom="column">
                  <wp:posOffset>2979420</wp:posOffset>
                </wp:positionH>
                <wp:positionV relativeFrom="paragraph">
                  <wp:posOffset>120015</wp:posOffset>
                </wp:positionV>
                <wp:extent cx="2555387" cy="1284473"/>
                <wp:effectExtent l="12700" t="12700" r="10160" b="11430"/>
                <wp:wrapNone/>
                <wp:docPr id="112600692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387" cy="1284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AD2B" w14:textId="1EFF55FB" w:rsidR="00E73D09" w:rsidRDefault="00E73D09" w:rsidP="00E73D09">
                            <w:pPr>
                              <w:jc w:val="center"/>
                            </w:pPr>
                            <w:r>
                              <w:t xml:space="preserve">Attention </w:t>
                            </w:r>
                            <w:r w:rsidR="00225126">
                              <w:t>lors de l’application, le diluant raccord est plus liquide que le vernis</w:t>
                            </w:r>
                            <w:r w:rsidR="002B0CB8">
                              <w:t>,</w:t>
                            </w:r>
                            <w:r w:rsidR="00225126">
                              <w:t xml:space="preserve"> donc risque de cou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1CE8" id="_x0000_s1070" type="#_x0000_t202" style="position:absolute;margin-left:234.6pt;margin-top:9.45pt;width:201.2pt;height:101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" fillcolor="white [3201]" strokecolor="black [3200]" strokeweight="2pt">
                <v:textbox>
                  <w:txbxContent>
                    <w:p w14:paraId="659FAD2B" w14:textId="1EFF55FB" w:rsidR="00E73D09" w:rsidRDefault="00E73D09" w:rsidP="00E73D09">
                      <w:pPr>
                        <w:jc w:val="center"/>
                      </w:pPr>
                      <w:r>
                        <w:t xml:space="preserve">Attention </w:t>
                      </w:r>
                      <w:r w:rsidR="00225126">
                        <w:t>lors de l’application, le diluant raccord est plus liquide que le vernis</w:t>
                      </w:r>
                      <w:r w:rsidR="002B0CB8">
                        <w:t>,</w:t>
                      </w:r>
                      <w:r w:rsidR="00225126">
                        <w:t xml:space="preserve"> donc risque de couler.</w:t>
                      </w:r>
                    </w:p>
                  </w:txbxContent>
                </v:textbox>
              </v:shape>
            </w:pict>
          </mc:Fallback>
        </mc:AlternateContent>
      </w:r>
    </w:p>
    <w:p w14:paraId="5EEA87C5" w14:textId="756172A1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2C6C1B49" w14:textId="6AA7EA6E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4E776805" w14:textId="6C7B2BB8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4E8924E2" w14:textId="7C96B7EC" w:rsidR="00E73D09" w:rsidRDefault="00E73D09" w:rsidP="00280530">
      <w:pPr>
        <w:rPr>
          <w:rFonts w:ascii="HelveticaNeueLTStd-LtCn" w:hAnsi="HelveticaNeueLTStd-LtCn" w:cs="HelveticaNeueLTStd-LtCn"/>
        </w:rPr>
      </w:pPr>
    </w:p>
    <w:p w14:paraId="331E257C" w14:textId="77777777" w:rsidR="00E73D09" w:rsidRPr="00280530" w:rsidRDefault="00E73D09" w:rsidP="00280530">
      <w:pPr>
        <w:rPr>
          <w:rFonts w:ascii="HelveticaNeueLTStd-LtCn" w:hAnsi="HelveticaNeueLTStd-LtCn" w:cs="HelveticaNeueLTStd-LtCn"/>
        </w:rPr>
      </w:pPr>
    </w:p>
    <w:p w14:paraId="41741DF5" w14:textId="06097F04" w:rsidR="00280530" w:rsidRPr="00280530" w:rsidRDefault="00280530" w:rsidP="00280530">
      <w:pPr>
        <w:rPr>
          <w:rFonts w:ascii="HelveticaNeueLTStd-LtCn" w:hAnsi="HelveticaNeueLTStd-LtCn" w:cs="HelveticaNeueLTStd-LtCn"/>
        </w:rPr>
      </w:pPr>
    </w:p>
    <w:p w14:paraId="1EAE113B" w14:textId="77777777" w:rsidR="00280530" w:rsidRPr="00280530" w:rsidRDefault="00280530" w:rsidP="00280530">
      <w:pPr>
        <w:rPr>
          <w:rFonts w:ascii="HelveticaNeueLTStd-LtCn" w:hAnsi="HelveticaNeueLTStd-LtCn" w:cs="HelveticaNeueLTStd-LtCn"/>
        </w:rPr>
      </w:pPr>
    </w:p>
    <w:p w14:paraId="26B42B78" w14:textId="77777777" w:rsidR="00225126" w:rsidRDefault="00225126" w:rsidP="00225126">
      <w:pPr>
        <w:rPr>
          <w:rFonts w:ascii="HelveticaNeueLTStd-LtCn" w:hAnsi="HelveticaNeueLTStd-LtCn" w:cs="HelveticaNeueLTStd-LtCn"/>
        </w:rPr>
      </w:pPr>
    </w:p>
    <w:p w14:paraId="7B8ADB03" w14:textId="5D15C1AF" w:rsidR="00E176B7" w:rsidRDefault="006E3F98" w:rsidP="00225126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11EF90" wp14:editId="76D40E4F">
                <wp:simplePos x="0" y="0"/>
                <wp:positionH relativeFrom="column">
                  <wp:posOffset>5071110</wp:posOffset>
                </wp:positionH>
                <wp:positionV relativeFrom="paragraph">
                  <wp:posOffset>19685</wp:posOffset>
                </wp:positionV>
                <wp:extent cx="1485900" cy="342900"/>
                <wp:effectExtent l="0" t="0" r="12700" b="12700"/>
                <wp:wrapNone/>
                <wp:docPr id="5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F76C" w14:textId="77777777" w:rsidR="005C6AA3" w:rsidRPr="00A34342" w:rsidRDefault="005C6AA3" w:rsidP="00E176B7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EF90" id="Text Box 879" o:spid="_x0000_s1071" type="#_x0000_t202" style="position:absolute;margin-left:399.3pt;margin-top:1.55pt;width:117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" fillcolor="#fbd4b4 [1305]">
                <v:path arrowok="t"/>
                <v:textbox>
                  <w:txbxContent>
                    <w:p w14:paraId="2D15F76C" w14:textId="77777777" w:rsidR="005C6AA3" w:rsidRPr="00A34342" w:rsidRDefault="005C6AA3" w:rsidP="00E176B7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005764" wp14:editId="7231711C">
                <wp:simplePos x="0" y="0"/>
                <wp:positionH relativeFrom="column">
                  <wp:posOffset>842010</wp:posOffset>
                </wp:positionH>
                <wp:positionV relativeFrom="paragraph">
                  <wp:posOffset>19685</wp:posOffset>
                </wp:positionV>
                <wp:extent cx="4229100" cy="342900"/>
                <wp:effectExtent l="0" t="0" r="12700" b="12700"/>
                <wp:wrapNone/>
                <wp:docPr id="4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D112" w14:textId="77777777" w:rsidR="005C6AA3" w:rsidRPr="0073535F" w:rsidRDefault="005C6AA3" w:rsidP="00E176B7">
                            <w:pPr>
                              <w:pStyle w:val="Titre9"/>
                              <w:rPr>
                                <w:b/>
                                <w:szCs w:val="28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>Le raccord fondu (vernis)</w:t>
                            </w:r>
                          </w:p>
                          <w:p w14:paraId="3991606D" w14:textId="77777777" w:rsidR="005C6AA3" w:rsidRPr="0073535F" w:rsidRDefault="005C6AA3" w:rsidP="00E176B7">
                            <w:pPr>
                              <w:pStyle w:val="Titre9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192D1AFA" w14:textId="77777777" w:rsidR="005C6AA3" w:rsidRPr="0073535F" w:rsidRDefault="005C6AA3" w:rsidP="00E176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5764" id="Text Box 878" o:spid="_x0000_s1072" type="#_x0000_t202" style="position:absolute;margin-left:66.3pt;margin-top:1.55pt;width:333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" fillcolor="#fbd4b4 [1305]">
                <v:path arrowok="t"/>
                <v:textbox>
                  <w:txbxContent>
                    <w:p w14:paraId="28F0D112" w14:textId="77777777" w:rsidR="005C6AA3" w:rsidRPr="0073535F" w:rsidRDefault="005C6AA3" w:rsidP="00E176B7">
                      <w:pPr>
                        <w:pStyle w:val="Titre9"/>
                        <w:rPr>
                          <w:b/>
                          <w:szCs w:val="28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>Le raccord fondu (vernis)</w:t>
                      </w:r>
                    </w:p>
                    <w:p w14:paraId="3991606D" w14:textId="77777777" w:rsidR="005C6AA3" w:rsidRPr="0073535F" w:rsidRDefault="005C6AA3" w:rsidP="00E176B7">
                      <w:pPr>
                        <w:pStyle w:val="Titre9"/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192D1AFA" w14:textId="77777777" w:rsidR="005C6AA3" w:rsidRPr="0073535F" w:rsidRDefault="005C6AA3" w:rsidP="00E176B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B1DF7C" wp14:editId="43C88CAC">
                <wp:simplePos x="0" y="0"/>
                <wp:positionH relativeFrom="column">
                  <wp:posOffset>-528955</wp:posOffset>
                </wp:positionH>
                <wp:positionV relativeFrom="paragraph">
                  <wp:posOffset>19685</wp:posOffset>
                </wp:positionV>
                <wp:extent cx="1371600" cy="342900"/>
                <wp:effectExtent l="0" t="0" r="12700" b="12700"/>
                <wp:wrapNone/>
                <wp:docPr id="3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0EF9" w14:textId="449236FB" w:rsidR="005C6AA3" w:rsidRPr="0073535F" w:rsidRDefault="005C6AA3" w:rsidP="00E176B7">
                            <w:pPr>
                              <w:jc w:val="center"/>
                            </w:pPr>
                            <w:r w:rsidRPr="0073535F">
                              <w:t xml:space="preserve">REPERE : </w:t>
                            </w:r>
                            <w:r w:rsidR="00060B1F">
                              <w:t>5</w:t>
                            </w:r>
                            <w:r w:rsidRPr="0073535F">
                              <w:t>/</w:t>
                            </w:r>
                            <w:r w:rsidR="00EA33E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DF7C" id="Text Box 877" o:spid="_x0000_s1073" type="#_x0000_t202" style="position:absolute;margin-left:-41.65pt;margin-top:1.55pt;width:108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" fillcolor="#fbd4b4 [1305]">
                <v:path arrowok="t"/>
                <v:textbox>
                  <w:txbxContent>
                    <w:p w14:paraId="69870EF9" w14:textId="449236FB" w:rsidR="005C6AA3" w:rsidRPr="0073535F" w:rsidRDefault="005C6AA3" w:rsidP="00E176B7">
                      <w:pPr>
                        <w:jc w:val="center"/>
                      </w:pPr>
                      <w:r w:rsidRPr="0073535F">
                        <w:t xml:space="preserve">REPERE : </w:t>
                      </w:r>
                      <w:r w:rsidR="00060B1F">
                        <w:t>5</w:t>
                      </w:r>
                      <w:r w:rsidRPr="0073535F">
                        <w:t>/</w:t>
                      </w:r>
                      <w:r w:rsidR="00EA33E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900FA21" w14:textId="77777777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5588772A" w14:textId="77777777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6F50626B" w14:textId="77777777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79DC8CBE" w14:textId="77777777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1D104831" w14:textId="77777777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14AE3A53" w14:textId="77777777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514A1C57" w14:textId="5BE30972" w:rsidR="00FF4A9A" w:rsidRPr="00AF3E66" w:rsidRDefault="00B6584C" w:rsidP="00225126">
      <w:pPr>
        <w:rPr>
          <w:b/>
        </w:rPr>
      </w:pPr>
      <w:r w:rsidRPr="00AF3E66">
        <w:rPr>
          <w:b/>
        </w:rPr>
        <w:t xml:space="preserve">  Polissage et lustrage</w:t>
      </w:r>
    </w:p>
    <w:p w14:paraId="6384F15A" w14:textId="77777777" w:rsidR="00C3001B" w:rsidRPr="0073535F" w:rsidRDefault="00C3001B" w:rsidP="00225126">
      <w:pPr>
        <w:rPr>
          <w:b/>
          <w:u w:val="single"/>
        </w:rPr>
      </w:pPr>
    </w:p>
    <w:p w14:paraId="772914E4" w14:textId="77777777" w:rsidR="00C3001B" w:rsidRPr="0073535F" w:rsidRDefault="00C3001B" w:rsidP="00225126">
      <w:pPr>
        <w:rPr>
          <w:b/>
          <w:u w:val="single"/>
        </w:rPr>
      </w:pPr>
    </w:p>
    <w:p w14:paraId="0AE5ADCE" w14:textId="77777777" w:rsidR="002B0CB8" w:rsidRDefault="00C3001B" w:rsidP="00C3001B">
      <w:r w:rsidRPr="0073535F">
        <w:rPr>
          <w:b/>
          <w:bCs/>
          <w:u w:val="single"/>
        </w:rPr>
        <w:t>ATTENTION :</w:t>
      </w:r>
      <w:r w:rsidRPr="0073535F">
        <w:t xml:space="preserve"> Il est important que le diluant de raccord soit appliqué sur la zone </w:t>
      </w:r>
      <w:r w:rsidR="00054430" w:rsidRPr="0073535F">
        <w:t xml:space="preserve">poncée </w:t>
      </w:r>
    </w:p>
    <w:p w14:paraId="2D5775A9" w14:textId="736698D1" w:rsidR="00C3001B" w:rsidRPr="0073535F" w:rsidRDefault="00054430" w:rsidP="00C3001B">
      <w:r w:rsidRPr="0073535F">
        <w:t>(</w:t>
      </w:r>
      <w:r w:rsidR="00C3001B" w:rsidRPr="0073535F">
        <w:t>P 3000), pour éviter le décollement du vernis au lustrage et que les peintures soient sèche</w:t>
      </w:r>
      <w:r w:rsidR="002B0CB8">
        <w:t>s</w:t>
      </w:r>
      <w:r w:rsidR="00C3001B" w:rsidRPr="0073535F">
        <w:t xml:space="preserve"> à cœur.</w:t>
      </w:r>
    </w:p>
    <w:p w14:paraId="0F49A061" w14:textId="77777777" w:rsidR="00C3001B" w:rsidRPr="0073535F" w:rsidRDefault="00C3001B" w:rsidP="00C3001B"/>
    <w:p w14:paraId="169A5466" w14:textId="77777777" w:rsidR="00C3001B" w:rsidRPr="0073535F" w:rsidRDefault="00C3001B" w:rsidP="00C3001B">
      <w:r w:rsidRPr="0073535F">
        <w:rPr>
          <w:b/>
        </w:rPr>
        <w:t>La sécurité avant tout :</w:t>
      </w:r>
      <w:r w:rsidRPr="0073535F">
        <w:t xml:space="preserve"> munissez-vous toujours d’un équipement de protection individuelle adapté (lunettes, gants et protection respiratoire) sur votre lieu de travail !</w:t>
      </w:r>
    </w:p>
    <w:p w14:paraId="39A49882" w14:textId="77777777" w:rsidR="00C3001B" w:rsidRPr="0073535F" w:rsidRDefault="00C3001B" w:rsidP="00C3001B"/>
    <w:p w14:paraId="7A7B89B1" w14:textId="42017CB7" w:rsidR="00C3001B" w:rsidRPr="0073535F" w:rsidRDefault="00C3001B" w:rsidP="00C3001B">
      <w:pPr>
        <w:pStyle w:val="Paragraphedeliste"/>
        <w:numPr>
          <w:ilvl w:val="0"/>
          <w:numId w:val="13"/>
        </w:numPr>
        <w:spacing w:after="200" w:line="276" w:lineRule="auto"/>
        <w:contextualSpacing/>
      </w:pPr>
      <w:r w:rsidRPr="0073535F">
        <w:rPr>
          <w:b/>
        </w:rPr>
        <w:t>Poncer</w:t>
      </w:r>
      <w:r w:rsidRPr="0073535F">
        <w:t xml:space="preserve"> à l'abrasif P3000 de préférence avec </w:t>
      </w:r>
      <w:r w:rsidR="0073535F" w:rsidRPr="0073535F">
        <w:t>une ponceuse orbitale</w:t>
      </w:r>
      <w:r w:rsidRPr="0073535F">
        <w:t xml:space="preserve"> pour permettre un ponçage régulier et précis</w:t>
      </w:r>
      <w:r w:rsidR="002B0CB8">
        <w:t>,</w:t>
      </w:r>
      <w:r w:rsidRPr="0073535F">
        <w:t xml:space="preserve"> afin de récupérer les imperfections de surface.</w:t>
      </w:r>
    </w:p>
    <w:p w14:paraId="705E3CAA" w14:textId="77777777" w:rsidR="00C3001B" w:rsidRDefault="00C3001B" w:rsidP="00C3001B">
      <w:r>
        <w:rPr>
          <w:noProof/>
        </w:rPr>
        <w:drawing>
          <wp:anchor distT="0" distB="0" distL="114300" distR="114300" simplePos="0" relativeHeight="251759104" behindDoc="1" locked="0" layoutInCell="1" allowOverlap="1" wp14:anchorId="3B286B2C" wp14:editId="18A450C0">
            <wp:simplePos x="0" y="0"/>
            <wp:positionH relativeFrom="column">
              <wp:posOffset>4053205</wp:posOffset>
            </wp:positionH>
            <wp:positionV relativeFrom="paragraph">
              <wp:posOffset>184150</wp:posOffset>
            </wp:positionV>
            <wp:extent cx="2032635" cy="952500"/>
            <wp:effectExtent l="0" t="0" r="0" b="0"/>
            <wp:wrapNone/>
            <wp:docPr id="1396760439" name="Image 1" descr="Résultat de recherche d'images pour &quot;p3000 trizact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p3000 trizact&quot;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A3F37" w14:textId="77777777" w:rsidR="00C3001B" w:rsidRDefault="00C3001B" w:rsidP="00C3001B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BAA073" wp14:editId="7CAA5FA6">
                <wp:simplePos x="0" y="0"/>
                <wp:positionH relativeFrom="column">
                  <wp:posOffset>22225</wp:posOffset>
                </wp:positionH>
                <wp:positionV relativeFrom="paragraph">
                  <wp:posOffset>83820</wp:posOffset>
                </wp:positionV>
                <wp:extent cx="1640205" cy="804545"/>
                <wp:effectExtent l="12700" t="12700" r="10795" b="8255"/>
                <wp:wrapNone/>
                <wp:docPr id="15223278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020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1CA44" w14:textId="77777777" w:rsidR="00C3001B" w:rsidRPr="0073535F" w:rsidRDefault="00C3001B" w:rsidP="00C3001B">
                            <w:pPr>
                              <w:jc w:val="center"/>
                            </w:pPr>
                            <w:r w:rsidRPr="0073535F">
                              <w:t>Ponçage de la zone de raccord fondu au P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AA073" id="_x0000_s1074" type="#_x0000_t202" style="position:absolute;margin-left:1.75pt;margin-top:6.6pt;width:129.15pt;height:63.35pt;z-index:25175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" strokeweight="2.5pt">
                <v:shadow color="#868686"/>
                <v:path arrowok="t"/>
                <v:textbox style="mso-fit-shape-to-text:t">
                  <w:txbxContent>
                    <w:p w14:paraId="72B1CA44" w14:textId="77777777" w:rsidR="00C3001B" w:rsidRPr="0073535F" w:rsidRDefault="00C3001B" w:rsidP="00C3001B">
                      <w:pPr>
                        <w:jc w:val="center"/>
                      </w:pPr>
                      <w:r w:rsidRPr="0073535F">
                        <w:t>Ponçage de la zone de raccord fondu au P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F245785" wp14:editId="203E58AB">
                <wp:simplePos x="0" y="0"/>
                <wp:positionH relativeFrom="column">
                  <wp:posOffset>1662430</wp:posOffset>
                </wp:positionH>
                <wp:positionV relativeFrom="paragraph">
                  <wp:posOffset>304165</wp:posOffset>
                </wp:positionV>
                <wp:extent cx="895350" cy="228600"/>
                <wp:effectExtent l="0" t="38100" r="6350" b="0"/>
                <wp:wrapNone/>
                <wp:docPr id="596222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95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7283" id="AutoShape 3" o:spid="_x0000_s1026" type="#_x0000_t32" style="position:absolute;margin-left:130.9pt;margin-top:23.95pt;width:70.5pt;height:18p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DC5950" wp14:editId="2A5B0697">
                <wp:simplePos x="0" y="0"/>
                <wp:positionH relativeFrom="column">
                  <wp:posOffset>2557780</wp:posOffset>
                </wp:positionH>
                <wp:positionV relativeFrom="paragraph">
                  <wp:posOffset>361315</wp:posOffset>
                </wp:positionV>
                <wp:extent cx="628650" cy="695325"/>
                <wp:effectExtent l="12700" t="12700" r="6350" b="3175"/>
                <wp:wrapNone/>
                <wp:docPr id="70242517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695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8C2996" id="Oval 2" o:spid="_x0000_s1026" style="position:absolute;margin-left:201.4pt;margin-top:28.45pt;width:49.5pt;height:54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" filled="f" strokeweight="1.5pt">
                <v:path arrowok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008" behindDoc="1" locked="0" layoutInCell="1" allowOverlap="1" wp14:anchorId="01188F00" wp14:editId="263292B2">
            <wp:simplePos x="0" y="0"/>
            <wp:positionH relativeFrom="column">
              <wp:posOffset>1700530</wp:posOffset>
            </wp:positionH>
            <wp:positionV relativeFrom="paragraph">
              <wp:posOffset>46990</wp:posOffset>
            </wp:positionV>
            <wp:extent cx="2562225" cy="2590800"/>
            <wp:effectExtent l="0" t="0" r="0" b="0"/>
            <wp:wrapNone/>
            <wp:docPr id="2053757111" name="Image 2053757111" descr="aile AR dégradé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0" descr="aile AR dégradé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D680BC1" w14:textId="77777777" w:rsidR="00C3001B" w:rsidRPr="002B15C8" w:rsidRDefault="00C3001B" w:rsidP="00C3001B"/>
    <w:p w14:paraId="5B97BEBB" w14:textId="77777777" w:rsidR="00C3001B" w:rsidRPr="002B15C8" w:rsidRDefault="00C3001B" w:rsidP="00C3001B"/>
    <w:p w14:paraId="677D010B" w14:textId="77777777" w:rsidR="00C3001B" w:rsidRPr="002B15C8" w:rsidRDefault="00C3001B" w:rsidP="00C3001B"/>
    <w:p w14:paraId="419DFF87" w14:textId="77777777" w:rsidR="00C3001B" w:rsidRPr="002B15C8" w:rsidRDefault="00C3001B" w:rsidP="00C3001B"/>
    <w:p w14:paraId="6560B389" w14:textId="77777777" w:rsidR="00C3001B" w:rsidRPr="002B15C8" w:rsidRDefault="00C3001B" w:rsidP="00C3001B"/>
    <w:p w14:paraId="49D47246" w14:textId="77777777" w:rsidR="00C3001B" w:rsidRPr="002B15C8" w:rsidRDefault="00C3001B" w:rsidP="00C3001B"/>
    <w:p w14:paraId="7630C9A8" w14:textId="77777777" w:rsidR="00C3001B" w:rsidRPr="002B15C8" w:rsidRDefault="00C3001B" w:rsidP="00C3001B"/>
    <w:p w14:paraId="48B53741" w14:textId="77777777" w:rsidR="00C3001B" w:rsidRDefault="00C3001B" w:rsidP="00C3001B"/>
    <w:p w14:paraId="2F290550" w14:textId="77777777" w:rsidR="00C3001B" w:rsidRDefault="00C3001B" w:rsidP="00C3001B"/>
    <w:p w14:paraId="2CD0E6BF" w14:textId="77777777" w:rsidR="00C3001B" w:rsidRDefault="00C3001B" w:rsidP="00C3001B"/>
    <w:p w14:paraId="256D880E" w14:textId="77777777" w:rsidR="00C3001B" w:rsidRDefault="00C3001B" w:rsidP="00C3001B"/>
    <w:p w14:paraId="5BB378A7" w14:textId="77777777" w:rsidR="00C3001B" w:rsidRDefault="00C3001B" w:rsidP="00C3001B"/>
    <w:p w14:paraId="220DBD96" w14:textId="77777777" w:rsidR="00C3001B" w:rsidRDefault="00C3001B" w:rsidP="00C3001B"/>
    <w:p w14:paraId="15E263C8" w14:textId="77777777" w:rsidR="00C3001B" w:rsidRPr="002B15C8" w:rsidRDefault="00C3001B" w:rsidP="00C3001B"/>
    <w:p w14:paraId="6B1590F4" w14:textId="77777777" w:rsidR="00C3001B" w:rsidRDefault="00C3001B" w:rsidP="00C3001B"/>
    <w:p w14:paraId="3566C066" w14:textId="4E1A5CCF" w:rsidR="00C3001B" w:rsidRPr="0073535F" w:rsidRDefault="00C3001B" w:rsidP="00C3001B">
      <w:pPr>
        <w:pStyle w:val="Paragraphedeliste"/>
        <w:numPr>
          <w:ilvl w:val="0"/>
          <w:numId w:val="13"/>
        </w:numPr>
        <w:tabs>
          <w:tab w:val="left" w:pos="1350"/>
        </w:tabs>
        <w:spacing w:after="200" w:line="276" w:lineRule="auto"/>
        <w:contextualSpacing/>
      </w:pPr>
      <w:r w:rsidRPr="0073535F">
        <w:rPr>
          <w:b/>
        </w:rPr>
        <w:t xml:space="preserve">Nettoyer </w:t>
      </w:r>
      <w:r w:rsidRPr="0073535F">
        <w:t>la surface avec de l'eau et bien essuyer avec un chiffon propre.</w:t>
      </w:r>
    </w:p>
    <w:p w14:paraId="41EFE84A" w14:textId="77777777" w:rsidR="00C3001B" w:rsidRDefault="00C3001B" w:rsidP="00C3001B">
      <w:r>
        <w:rPr>
          <w:noProof/>
        </w:rPr>
        <w:drawing>
          <wp:anchor distT="0" distB="0" distL="114300" distR="114300" simplePos="0" relativeHeight="251760128" behindDoc="1" locked="0" layoutInCell="1" allowOverlap="1" wp14:anchorId="7D328A22" wp14:editId="16EA2D08">
            <wp:simplePos x="0" y="0"/>
            <wp:positionH relativeFrom="column">
              <wp:posOffset>2386330</wp:posOffset>
            </wp:positionH>
            <wp:positionV relativeFrom="paragraph">
              <wp:posOffset>168275</wp:posOffset>
            </wp:positionV>
            <wp:extent cx="1762125" cy="1762125"/>
            <wp:effectExtent l="0" t="0" r="0" b="0"/>
            <wp:wrapNone/>
            <wp:docPr id="1409535683" name="Image 1409535683" descr="https://www.growshops.fr/82193-large_default/pulverisateur-a-pression-2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1" descr="https://www.growshops.fr/82193-large_default/pulverisateur-a-pression-2l.jpg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338E" w14:textId="77777777" w:rsidR="00C3001B" w:rsidRDefault="00C3001B" w:rsidP="00C3001B">
      <w:pPr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761152" behindDoc="1" locked="0" layoutInCell="1" allowOverlap="1" wp14:anchorId="30CE52B7" wp14:editId="764802E8">
            <wp:simplePos x="0" y="0"/>
            <wp:positionH relativeFrom="column">
              <wp:posOffset>605155</wp:posOffset>
            </wp:positionH>
            <wp:positionV relativeFrom="paragraph">
              <wp:posOffset>6985</wp:posOffset>
            </wp:positionV>
            <wp:extent cx="1428750" cy="1428750"/>
            <wp:effectExtent l="0" t="0" r="0" b="0"/>
            <wp:wrapNone/>
            <wp:docPr id="1141540187" name="Image 1141540187" descr="C:\Users\dany\Desktop\support-mural-pour-chiffons-en-papier-16.0018.5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dany\Desktop\support-mural-pour-chiffons-en-papier-16.0018.5-1.jpg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55520AC" w14:textId="77777777" w:rsidR="00C3001B" w:rsidRDefault="00C3001B" w:rsidP="00C3001B"/>
    <w:p w14:paraId="021E70EB" w14:textId="77777777" w:rsidR="00C3001B" w:rsidRDefault="00C3001B" w:rsidP="00C3001B"/>
    <w:p w14:paraId="4B0F86B2" w14:textId="77777777" w:rsidR="00C3001B" w:rsidRDefault="00C3001B" w:rsidP="00C3001B"/>
    <w:p w14:paraId="35F9A4FA" w14:textId="77777777" w:rsidR="00C3001B" w:rsidRDefault="00C3001B" w:rsidP="00C3001B"/>
    <w:p w14:paraId="043458FC" w14:textId="77777777" w:rsidR="0073535F" w:rsidRDefault="0073535F" w:rsidP="00C3001B"/>
    <w:p w14:paraId="158DFA4D" w14:textId="77777777" w:rsidR="0073535F" w:rsidRDefault="0073535F" w:rsidP="00C3001B"/>
    <w:p w14:paraId="7BC282D6" w14:textId="77777777" w:rsidR="00C3001B" w:rsidRDefault="00C3001B" w:rsidP="00C3001B"/>
    <w:p w14:paraId="6CF9898E" w14:textId="77777777" w:rsidR="00C3001B" w:rsidRDefault="00C3001B" w:rsidP="00C3001B"/>
    <w:p w14:paraId="0C350A69" w14:textId="77777777" w:rsidR="00C3001B" w:rsidRPr="003F5EDC" w:rsidRDefault="00C3001B" w:rsidP="00C3001B"/>
    <w:p w14:paraId="1DD3413A" w14:textId="77777777" w:rsidR="00C3001B" w:rsidRPr="003F5EDC" w:rsidRDefault="00C3001B" w:rsidP="00C3001B"/>
    <w:p w14:paraId="4C7A0046" w14:textId="77777777" w:rsidR="00C3001B" w:rsidRDefault="00C3001B" w:rsidP="00C300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A4629C" wp14:editId="072083C2">
                <wp:simplePos x="0" y="0"/>
                <wp:positionH relativeFrom="column">
                  <wp:posOffset>838200</wp:posOffset>
                </wp:positionH>
                <wp:positionV relativeFrom="paragraph">
                  <wp:posOffset>-310515</wp:posOffset>
                </wp:positionV>
                <wp:extent cx="4229100" cy="342900"/>
                <wp:effectExtent l="0" t="0" r="12700" b="12700"/>
                <wp:wrapNone/>
                <wp:docPr id="135098885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6919" w14:textId="4CFFBF23" w:rsidR="00C3001B" w:rsidRPr="0073535F" w:rsidRDefault="00C3001B" w:rsidP="00C3001B">
                            <w:pPr>
                              <w:pStyle w:val="Titre9"/>
                              <w:rPr>
                                <w:b/>
                                <w:szCs w:val="28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 xml:space="preserve">Le raccord fondu (vernis)  </w:t>
                            </w:r>
                          </w:p>
                          <w:p w14:paraId="535ACD6E" w14:textId="77777777" w:rsidR="00C3001B" w:rsidRPr="0073535F" w:rsidRDefault="00C3001B" w:rsidP="00C3001B">
                            <w:pPr>
                              <w:pStyle w:val="Titre9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</w:p>
                          <w:p w14:paraId="5D87DDA2" w14:textId="77777777" w:rsidR="00C3001B" w:rsidRPr="0073535F" w:rsidRDefault="00C3001B" w:rsidP="00C300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4629C" id="_x0000_s1075" type="#_x0000_t202" style="position:absolute;margin-left:66pt;margin-top:-24.45pt;width:333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" fillcolor="#fbd4b4 [1305]">
                <v:path arrowok="t"/>
                <v:textbox>
                  <w:txbxContent>
                    <w:p w14:paraId="65E66919" w14:textId="4CFFBF23" w:rsidR="00C3001B" w:rsidRPr="0073535F" w:rsidRDefault="00C3001B" w:rsidP="00C3001B">
                      <w:pPr>
                        <w:pStyle w:val="Titre9"/>
                        <w:rPr>
                          <w:b/>
                          <w:szCs w:val="28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 xml:space="preserve">Le raccord fondu (vernis)  </w:t>
                      </w:r>
                    </w:p>
                    <w:p w14:paraId="535ACD6E" w14:textId="77777777" w:rsidR="00C3001B" w:rsidRPr="0073535F" w:rsidRDefault="00C3001B" w:rsidP="00C3001B">
                      <w:pPr>
                        <w:pStyle w:val="Titre9"/>
                        <w:rPr>
                          <w:b/>
                          <w:bCs/>
                          <w:iCs/>
                          <w:sz w:val="24"/>
                        </w:rPr>
                      </w:pPr>
                    </w:p>
                    <w:p w14:paraId="5D87DDA2" w14:textId="77777777" w:rsidR="00C3001B" w:rsidRPr="0073535F" w:rsidRDefault="00C3001B" w:rsidP="00C3001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F9268C6" wp14:editId="6C9250E8">
                <wp:simplePos x="0" y="0"/>
                <wp:positionH relativeFrom="column">
                  <wp:posOffset>-532765</wp:posOffset>
                </wp:positionH>
                <wp:positionV relativeFrom="paragraph">
                  <wp:posOffset>-310515</wp:posOffset>
                </wp:positionV>
                <wp:extent cx="1371600" cy="342900"/>
                <wp:effectExtent l="0" t="0" r="12700" b="12700"/>
                <wp:wrapNone/>
                <wp:docPr id="14132335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C2B2F" w14:textId="6467535A" w:rsidR="00C3001B" w:rsidRPr="0073535F" w:rsidRDefault="00C3001B" w:rsidP="00C3001B">
                            <w:pPr>
                              <w:jc w:val="center"/>
                            </w:pPr>
                            <w:r w:rsidRPr="0073535F">
                              <w:t xml:space="preserve">REPERE : </w:t>
                            </w:r>
                            <w:r w:rsidR="00060B1F">
                              <w:t>6</w:t>
                            </w:r>
                            <w:r w:rsidRPr="0073535F">
                              <w:t>/</w:t>
                            </w:r>
                            <w:r w:rsidR="00EA33E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68C6" id="_x0000_s1076" type="#_x0000_t202" style="position:absolute;margin-left:-41.95pt;margin-top:-24.45pt;width:108pt;height:2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" fillcolor="#fbd4b4 [1305]">
                <v:path arrowok="t"/>
                <v:textbox>
                  <w:txbxContent>
                    <w:p w14:paraId="1F8C2B2F" w14:textId="6467535A" w:rsidR="00C3001B" w:rsidRPr="0073535F" w:rsidRDefault="00C3001B" w:rsidP="00C3001B">
                      <w:pPr>
                        <w:jc w:val="center"/>
                      </w:pPr>
                      <w:r w:rsidRPr="0073535F">
                        <w:t xml:space="preserve">REPERE : </w:t>
                      </w:r>
                      <w:r w:rsidR="00060B1F">
                        <w:t>6</w:t>
                      </w:r>
                      <w:r w:rsidRPr="0073535F">
                        <w:t>/</w:t>
                      </w:r>
                      <w:r w:rsidR="00EA33E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796D0F2" wp14:editId="056650F6">
                <wp:simplePos x="0" y="0"/>
                <wp:positionH relativeFrom="column">
                  <wp:posOffset>5067300</wp:posOffset>
                </wp:positionH>
                <wp:positionV relativeFrom="paragraph">
                  <wp:posOffset>-310515</wp:posOffset>
                </wp:positionV>
                <wp:extent cx="1485900" cy="342900"/>
                <wp:effectExtent l="0" t="0" r="12700" b="12700"/>
                <wp:wrapNone/>
                <wp:docPr id="1329368243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321F" w14:textId="77777777" w:rsidR="00C3001B" w:rsidRPr="00A34342" w:rsidRDefault="00C3001B" w:rsidP="00C3001B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D0F2" id="_x0000_s1077" type="#_x0000_t202" style="position:absolute;margin-left:399pt;margin-top:-24.45pt;width:117pt;height:2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" fillcolor="#fbd4b4 [1305]">
                <v:path arrowok="t"/>
                <v:textbox>
                  <w:txbxContent>
                    <w:p w14:paraId="38EF321F" w14:textId="77777777" w:rsidR="00C3001B" w:rsidRPr="00A34342" w:rsidRDefault="00C3001B" w:rsidP="00C3001B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</w:p>
    <w:p w14:paraId="7F694BBA" w14:textId="77777777" w:rsidR="00C3001B" w:rsidRDefault="00C3001B" w:rsidP="00C3001B">
      <w:pPr>
        <w:ind w:firstLine="708"/>
      </w:pPr>
    </w:p>
    <w:p w14:paraId="058B17A9" w14:textId="77777777" w:rsidR="00C3001B" w:rsidRPr="0073535F" w:rsidRDefault="00C3001B" w:rsidP="00C3001B">
      <w:pPr>
        <w:pStyle w:val="Paragraphedeliste"/>
        <w:numPr>
          <w:ilvl w:val="0"/>
          <w:numId w:val="13"/>
        </w:numPr>
        <w:spacing w:after="200" w:line="276" w:lineRule="auto"/>
        <w:contextualSpacing/>
      </w:pPr>
      <w:r w:rsidRPr="0073535F">
        <w:rPr>
          <w:b/>
        </w:rPr>
        <w:t>Effectuer</w:t>
      </w:r>
      <w:r w:rsidRPr="0073535F">
        <w:t xml:space="preserve"> le polissage et lustrage de la zone qui a été poncée au P3000, afin d'uniformiser les griffes de ponçage et de redonner le brillant au vernis fondu avec le diluant raccord.</w:t>
      </w:r>
    </w:p>
    <w:p w14:paraId="44174FE3" w14:textId="77777777" w:rsidR="00C3001B" w:rsidRDefault="00C3001B" w:rsidP="00C3001B">
      <w:pPr>
        <w:pStyle w:val="Paragraphedeliste"/>
      </w:pPr>
    </w:p>
    <w:p w14:paraId="4D6098B9" w14:textId="77777777" w:rsidR="00C3001B" w:rsidRDefault="00C3001B" w:rsidP="00C3001B">
      <w:pPr>
        <w:pStyle w:val="Paragraphedeliste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509995B1" wp14:editId="2F109A8B">
            <wp:simplePos x="0" y="0"/>
            <wp:positionH relativeFrom="column">
              <wp:posOffset>471805</wp:posOffset>
            </wp:positionH>
            <wp:positionV relativeFrom="paragraph">
              <wp:posOffset>-2540</wp:posOffset>
            </wp:positionV>
            <wp:extent cx="5219700" cy="3105150"/>
            <wp:effectExtent l="0" t="0" r="0" b="0"/>
            <wp:wrapNone/>
            <wp:docPr id="1333461946" name="Image 1333461946" descr="Une image contenant outil, tamp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61946" name="Image 1333461946" descr="Une image contenant outil, tampon&#10;&#10;Description générée automatiquement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C235" w14:textId="77777777" w:rsidR="00C3001B" w:rsidRPr="003F5EDC" w:rsidRDefault="00C3001B" w:rsidP="00C3001B"/>
    <w:p w14:paraId="765A2C4A" w14:textId="77777777" w:rsidR="00C3001B" w:rsidRPr="003F5EDC" w:rsidRDefault="00C3001B" w:rsidP="00C3001B"/>
    <w:p w14:paraId="7C620632" w14:textId="77777777" w:rsidR="00C3001B" w:rsidRPr="003F5EDC" w:rsidRDefault="00C3001B" w:rsidP="00C3001B"/>
    <w:p w14:paraId="57949AFB" w14:textId="77777777" w:rsidR="00C3001B" w:rsidRPr="003F5EDC" w:rsidRDefault="00C3001B" w:rsidP="00C3001B"/>
    <w:p w14:paraId="7B0A81E5" w14:textId="77777777" w:rsidR="00C3001B" w:rsidRPr="003F5EDC" w:rsidRDefault="00C3001B" w:rsidP="00C3001B"/>
    <w:p w14:paraId="5D2631EA" w14:textId="77777777" w:rsidR="00C3001B" w:rsidRPr="003F5EDC" w:rsidRDefault="00C3001B" w:rsidP="00C3001B"/>
    <w:p w14:paraId="1D55C470" w14:textId="77777777" w:rsidR="00C3001B" w:rsidRPr="003F5EDC" w:rsidRDefault="00C3001B" w:rsidP="00C3001B"/>
    <w:p w14:paraId="7E5DBBC6" w14:textId="77777777" w:rsidR="00C3001B" w:rsidRPr="003F5EDC" w:rsidRDefault="00C3001B" w:rsidP="00C3001B"/>
    <w:p w14:paraId="6CF998E2" w14:textId="77777777" w:rsidR="00C3001B" w:rsidRPr="003F5EDC" w:rsidRDefault="00C3001B" w:rsidP="00C3001B"/>
    <w:p w14:paraId="3E6AFCFB" w14:textId="77777777" w:rsidR="00C3001B" w:rsidRPr="003F5EDC" w:rsidRDefault="00C3001B" w:rsidP="00C3001B"/>
    <w:p w14:paraId="55D708A7" w14:textId="77777777" w:rsidR="00C3001B" w:rsidRDefault="00C3001B" w:rsidP="00C3001B">
      <w:pPr>
        <w:rPr>
          <w:b/>
          <w:sz w:val="28"/>
          <w:szCs w:val="28"/>
          <w:u w:val="single"/>
        </w:rPr>
      </w:pPr>
    </w:p>
    <w:p w14:paraId="34C361B4" w14:textId="77777777" w:rsidR="00C3001B" w:rsidRDefault="00C3001B" w:rsidP="00C3001B">
      <w:pPr>
        <w:rPr>
          <w:b/>
          <w:sz w:val="28"/>
          <w:szCs w:val="28"/>
          <w:u w:val="single"/>
        </w:rPr>
      </w:pPr>
    </w:p>
    <w:p w14:paraId="6AB8B210" w14:textId="77777777" w:rsidR="00C3001B" w:rsidRDefault="00C3001B" w:rsidP="00C3001B">
      <w:pPr>
        <w:rPr>
          <w:b/>
          <w:sz w:val="28"/>
          <w:szCs w:val="28"/>
          <w:u w:val="single"/>
        </w:rPr>
      </w:pPr>
    </w:p>
    <w:p w14:paraId="2B9C2D9F" w14:textId="77777777" w:rsidR="00C3001B" w:rsidRDefault="00C3001B" w:rsidP="00C3001B">
      <w:pPr>
        <w:rPr>
          <w:b/>
          <w:sz w:val="28"/>
          <w:szCs w:val="28"/>
          <w:u w:val="single"/>
        </w:rPr>
      </w:pPr>
    </w:p>
    <w:p w14:paraId="033FDEB0" w14:textId="77777777" w:rsidR="00C3001B" w:rsidRDefault="00C3001B" w:rsidP="00C3001B">
      <w:pPr>
        <w:rPr>
          <w:b/>
          <w:sz w:val="28"/>
          <w:szCs w:val="28"/>
          <w:u w:val="single"/>
        </w:rPr>
      </w:pPr>
    </w:p>
    <w:p w14:paraId="19CA5917" w14:textId="77777777" w:rsidR="00C3001B" w:rsidRDefault="00C3001B" w:rsidP="00C3001B">
      <w:pPr>
        <w:rPr>
          <w:b/>
          <w:sz w:val="28"/>
          <w:szCs w:val="28"/>
          <w:u w:val="single"/>
        </w:rPr>
      </w:pPr>
    </w:p>
    <w:p w14:paraId="64B79A06" w14:textId="77777777" w:rsidR="00C3001B" w:rsidRPr="0073535F" w:rsidRDefault="00C3001B" w:rsidP="00C3001B">
      <w:pPr>
        <w:rPr>
          <w:b/>
          <w:sz w:val="28"/>
          <w:szCs w:val="28"/>
          <w:u w:val="single"/>
        </w:rPr>
      </w:pPr>
    </w:p>
    <w:p w14:paraId="2977EBCC" w14:textId="02C8998E" w:rsidR="00C3001B" w:rsidRPr="0073535F" w:rsidRDefault="00C3001B" w:rsidP="0073535F">
      <w:pPr>
        <w:jc w:val="center"/>
      </w:pPr>
      <w:r w:rsidRPr="0073535F">
        <w:rPr>
          <w:b/>
          <w:sz w:val="28"/>
          <w:szCs w:val="28"/>
          <w:u w:val="single"/>
        </w:rPr>
        <w:t xml:space="preserve">Procédé de polissage par code couleur 3M™ </w:t>
      </w:r>
      <w:proofErr w:type="spellStart"/>
      <w:r w:rsidRPr="0073535F">
        <w:rPr>
          <w:b/>
          <w:sz w:val="28"/>
          <w:szCs w:val="28"/>
          <w:u w:val="single"/>
        </w:rPr>
        <w:t>Perfect-it</w:t>
      </w:r>
      <w:proofErr w:type="spellEnd"/>
      <w:r w:rsidRPr="0073535F">
        <w:rPr>
          <w:b/>
          <w:sz w:val="28"/>
          <w:szCs w:val="28"/>
          <w:u w:val="single"/>
        </w:rPr>
        <w:t>™.</w:t>
      </w:r>
    </w:p>
    <w:p w14:paraId="31844414" w14:textId="3650C897" w:rsidR="00C3001B" w:rsidRPr="00794786" w:rsidRDefault="00C3001B" w:rsidP="00C3001B"/>
    <w:p w14:paraId="00ABC2BF" w14:textId="4D90A04E" w:rsidR="00C3001B" w:rsidRDefault="00C3001B" w:rsidP="00C3001B"/>
    <w:p w14:paraId="2B728E7D" w14:textId="6444E6EC" w:rsidR="00C3001B" w:rsidRDefault="00C3001B" w:rsidP="00C3001B">
      <w:r w:rsidRPr="002A13C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B0587E9" wp14:editId="507CF587">
                <wp:simplePos x="0" y="0"/>
                <wp:positionH relativeFrom="column">
                  <wp:posOffset>-294005</wp:posOffset>
                </wp:positionH>
                <wp:positionV relativeFrom="paragraph">
                  <wp:posOffset>96764</wp:posOffset>
                </wp:positionV>
                <wp:extent cx="6275070" cy="804545"/>
                <wp:effectExtent l="12700" t="12700" r="11430" b="8255"/>
                <wp:wrapNone/>
                <wp:docPr id="5960101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507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AA68D9" w14:textId="77777777" w:rsidR="00C3001B" w:rsidRPr="0073535F" w:rsidRDefault="00C3001B" w:rsidP="00C3001B">
                            <w:r w:rsidRPr="0073535F">
                              <w:rPr>
                                <w:rStyle w:val="mmm--txtbold"/>
                                <w:b/>
                              </w:rPr>
                              <w:t>Remarque</w:t>
                            </w:r>
                            <w:r w:rsidRPr="0073535F">
                              <w:rPr>
                                <w:b/>
                              </w:rPr>
                              <w:t> :</w:t>
                            </w:r>
                            <w:r w:rsidRPr="0073535F">
                              <w:t xml:space="preserve"> plus le revêtement est souple, plus la température est basse et donc plus la vitesse doit être réduite.</w:t>
                            </w:r>
                            <w:r w:rsidRPr="0073535F">
                              <w:br/>
                              <w:t>Essuyez tout excédent de produit de lustrage et inspectez la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87E9" id="_x0000_s1078" type="#_x0000_t202" style="position:absolute;margin-left:-23.15pt;margin-top:7.6pt;width:494.1pt;height:63.35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" strokecolor="#c0504d" strokeweight="2.5pt">
                <v:shadow color="#868686"/>
                <v:path arrowok="t"/>
                <v:textbox style="mso-fit-shape-to-text:t">
                  <w:txbxContent>
                    <w:p w14:paraId="24AA68D9" w14:textId="77777777" w:rsidR="00C3001B" w:rsidRPr="0073535F" w:rsidRDefault="00C3001B" w:rsidP="00C3001B">
                      <w:r w:rsidRPr="0073535F">
                        <w:rPr>
                          <w:rStyle w:val="mmm--txtbold"/>
                          <w:b/>
                        </w:rPr>
                        <w:t>Remarque</w:t>
                      </w:r>
                      <w:r w:rsidRPr="0073535F">
                        <w:rPr>
                          <w:b/>
                        </w:rPr>
                        <w:t> :</w:t>
                      </w:r>
                      <w:r w:rsidRPr="0073535F">
                        <w:t xml:space="preserve"> plus le revêtement est souple, plus la température est basse et donc plus la vitesse doit être réduite.</w:t>
                      </w:r>
                      <w:r w:rsidRPr="0073535F">
                        <w:br/>
                        <w:t>Essuyez tout excédent de produit de lustrage et inspectez la surface.</w:t>
                      </w:r>
                    </w:p>
                  </w:txbxContent>
                </v:textbox>
              </v:shape>
            </w:pict>
          </mc:Fallback>
        </mc:AlternateContent>
      </w:r>
    </w:p>
    <w:p w14:paraId="474709FE" w14:textId="77777777" w:rsidR="00C3001B" w:rsidRDefault="00C3001B" w:rsidP="00C3001B"/>
    <w:p w14:paraId="2908109C" w14:textId="77777777" w:rsidR="00C3001B" w:rsidRDefault="00C3001B" w:rsidP="00C3001B"/>
    <w:p w14:paraId="6DDFD0C0" w14:textId="77777777" w:rsidR="00C3001B" w:rsidRDefault="00C3001B" w:rsidP="00C3001B"/>
    <w:p w14:paraId="5A76AAF6" w14:textId="77777777" w:rsidR="00C3001B" w:rsidRDefault="00C3001B" w:rsidP="00C3001B"/>
    <w:p w14:paraId="7A308361" w14:textId="4BE38393" w:rsidR="00C3001B" w:rsidRDefault="00C3001B" w:rsidP="00C3001B">
      <w:r>
        <w:rPr>
          <w:noProof/>
        </w:rPr>
        <w:drawing>
          <wp:anchor distT="0" distB="0" distL="114300" distR="114300" simplePos="0" relativeHeight="251769344" behindDoc="1" locked="0" layoutInCell="1" allowOverlap="1" wp14:anchorId="585C8C9D" wp14:editId="0A2310F3">
            <wp:simplePos x="0" y="0"/>
            <wp:positionH relativeFrom="column">
              <wp:posOffset>-321945</wp:posOffset>
            </wp:positionH>
            <wp:positionV relativeFrom="paragraph">
              <wp:posOffset>155575</wp:posOffset>
            </wp:positionV>
            <wp:extent cx="1885315" cy="1256030"/>
            <wp:effectExtent l="12700" t="12700" r="6985" b="13970"/>
            <wp:wrapNone/>
            <wp:docPr id="1002227823" name="Image 1002227823" descr="https://www.3mfrance.fr/wps/wcm/connect/884c48a0-532e-4224-8919-b7be5ca97a5b/1/u943.jpg?MOD=AJPE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https://www.3mfrance.fr/wps/wcm/connect/884c48a0-532e-4224-8919-b7be5ca97a5b/1/u943.jpg?MOD=AJPERES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56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42AB" w14:textId="045F3A34" w:rsidR="00C3001B" w:rsidRDefault="00C3001B" w:rsidP="00C3001B">
      <w:r w:rsidRPr="002A13C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51E160B" wp14:editId="347B66B1">
                <wp:simplePos x="0" y="0"/>
                <wp:positionH relativeFrom="column">
                  <wp:posOffset>1768475</wp:posOffset>
                </wp:positionH>
                <wp:positionV relativeFrom="paragraph">
                  <wp:posOffset>80010</wp:posOffset>
                </wp:positionV>
                <wp:extent cx="4206240" cy="1155065"/>
                <wp:effectExtent l="0" t="0" r="10160" b="26035"/>
                <wp:wrapNone/>
                <wp:docPr id="18086724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6240" cy="1155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0F8751" w14:textId="77777777" w:rsidR="00C3001B" w:rsidRPr="0073535F" w:rsidRDefault="00C3001B" w:rsidP="00C3001B">
                            <w:r w:rsidRPr="0073535F">
                              <w:rPr>
                                <w:rStyle w:val="mmm--txtbold"/>
                                <w:b/>
                              </w:rPr>
                              <w:t>Premièrement :</w:t>
                            </w:r>
                            <w:r w:rsidRPr="0073535F">
                              <w:t xml:space="preserve"> placez une mousse verte sur une lustreuse rotative et mettez-y une petite quantité de produit de traitement 3M™ </w:t>
                            </w:r>
                            <w:proofErr w:type="spellStart"/>
                            <w:r w:rsidRPr="0073535F">
                              <w:t>Perfect-it</w:t>
                            </w:r>
                            <w:proofErr w:type="spellEnd"/>
                            <w:r w:rsidRPr="0073535F">
                              <w:t>™ Fast Cut Plus Extrême (capuchon vert).</w:t>
                            </w:r>
                            <w:r w:rsidRPr="0073535F">
                              <w:br/>
                              <w:t>Appliquez le produit par passes croisées, à une vitesse comprise entre 600 et 1 500 Tr/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E160B" id="_x0000_s1079" type="#_x0000_t202" style="position:absolute;margin-left:139.25pt;margin-top:6.3pt;width:331.2pt;height:90.95pt;z-index:25176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" strokecolor="#c2d69b" strokeweight="1pt">
                <v:fill color2="#d6e3bc" focus="100%" type="gradient"/>
                <v:shadow on="t" color="#4e6128" opacity=".5" offset="1pt"/>
                <v:path arrowok="t"/>
                <v:textbox style="mso-fit-shape-to-text:t">
                  <w:txbxContent>
                    <w:p w14:paraId="670F8751" w14:textId="77777777" w:rsidR="00C3001B" w:rsidRPr="0073535F" w:rsidRDefault="00C3001B" w:rsidP="00C3001B">
                      <w:r w:rsidRPr="0073535F">
                        <w:rPr>
                          <w:rStyle w:val="mmm--txtbold"/>
                          <w:b/>
                        </w:rPr>
                        <w:t>Premièrement :</w:t>
                      </w:r>
                      <w:r w:rsidRPr="0073535F">
                        <w:t xml:space="preserve"> placez une mousse verte sur une lustreuse rotative et mettez-y une petite quantité de produit de traitement 3M™ </w:t>
                      </w:r>
                      <w:proofErr w:type="spellStart"/>
                      <w:r w:rsidRPr="0073535F">
                        <w:t>Perfect-it</w:t>
                      </w:r>
                      <w:proofErr w:type="spellEnd"/>
                      <w:r w:rsidRPr="0073535F">
                        <w:t>™ Fast Cut Plus Extrême (capuchon vert).</w:t>
                      </w:r>
                      <w:r w:rsidRPr="0073535F">
                        <w:br/>
                        <w:t>Appliquez le produit par passes croisées, à une vitesse comprise entre 600 et 1 500 Tr/min.</w:t>
                      </w:r>
                    </w:p>
                  </w:txbxContent>
                </v:textbox>
              </v:shape>
            </w:pict>
          </mc:Fallback>
        </mc:AlternateContent>
      </w:r>
    </w:p>
    <w:p w14:paraId="63E250F0" w14:textId="1D14F804" w:rsidR="00C3001B" w:rsidRDefault="00C3001B" w:rsidP="00C3001B"/>
    <w:p w14:paraId="6D84F038" w14:textId="4B0149F0" w:rsidR="00C3001B" w:rsidRDefault="00C3001B" w:rsidP="00C3001B"/>
    <w:p w14:paraId="508099EB" w14:textId="5E579DEC" w:rsidR="00C3001B" w:rsidRDefault="00C3001B" w:rsidP="00C3001B"/>
    <w:p w14:paraId="6A715DA0" w14:textId="359BF7BC" w:rsidR="00C3001B" w:rsidRDefault="00C3001B" w:rsidP="00C3001B"/>
    <w:p w14:paraId="18053098" w14:textId="7080CD0A" w:rsidR="00C3001B" w:rsidRDefault="00C3001B" w:rsidP="00C3001B"/>
    <w:p w14:paraId="3BCBFEC9" w14:textId="2F39EFFC" w:rsidR="00C3001B" w:rsidRDefault="00C3001B" w:rsidP="00C3001B"/>
    <w:p w14:paraId="688FA382" w14:textId="3CB8D70A" w:rsidR="00C3001B" w:rsidRDefault="00C3001B" w:rsidP="00C3001B"/>
    <w:p w14:paraId="069816AD" w14:textId="3EEB026A" w:rsidR="00C3001B" w:rsidRDefault="00C3001B" w:rsidP="00C3001B"/>
    <w:p w14:paraId="12357716" w14:textId="7F5B3DA5" w:rsidR="00C3001B" w:rsidRDefault="00C3001B" w:rsidP="00C3001B">
      <w:r>
        <w:rPr>
          <w:noProof/>
        </w:rPr>
        <w:drawing>
          <wp:anchor distT="0" distB="0" distL="114300" distR="114300" simplePos="0" relativeHeight="251770368" behindDoc="1" locked="0" layoutInCell="1" allowOverlap="1" wp14:anchorId="09E6DE4B" wp14:editId="19DB38E9">
            <wp:simplePos x="0" y="0"/>
            <wp:positionH relativeFrom="column">
              <wp:posOffset>-293175</wp:posOffset>
            </wp:positionH>
            <wp:positionV relativeFrom="paragraph">
              <wp:posOffset>135743</wp:posOffset>
            </wp:positionV>
            <wp:extent cx="1885315" cy="1254760"/>
            <wp:effectExtent l="12700" t="12700" r="6985" b="15240"/>
            <wp:wrapNone/>
            <wp:docPr id="1117150293" name="Image 1117150293" descr="https://www.3mfrance.fr/wps/wcm/connect/884c48a0-532e-4224-8919-b7be5ca97a5b/2/u944.jpg?MOD=AJPE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https://www.3mfrance.fr/wps/wcm/connect/884c48a0-532e-4224-8919-b7be5ca97a5b/2/u944.jpg?MOD=AJPERES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54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334B" w14:textId="5188CC88" w:rsidR="00C3001B" w:rsidRDefault="00C3001B" w:rsidP="00C3001B"/>
    <w:p w14:paraId="2EDCA4E3" w14:textId="7CBF3378" w:rsidR="00C3001B" w:rsidRDefault="00C3001B" w:rsidP="00C3001B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79684A" wp14:editId="4750C0F4">
                <wp:simplePos x="0" y="0"/>
                <wp:positionH relativeFrom="column">
                  <wp:posOffset>1889809</wp:posOffset>
                </wp:positionH>
                <wp:positionV relativeFrom="paragraph">
                  <wp:posOffset>149909</wp:posOffset>
                </wp:positionV>
                <wp:extent cx="4206240" cy="619760"/>
                <wp:effectExtent l="12700" t="12700" r="10160" b="15240"/>
                <wp:wrapNone/>
                <wp:docPr id="16911859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62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128B22" w14:textId="77777777" w:rsidR="00C3001B" w:rsidRPr="0073535F" w:rsidRDefault="00C3001B" w:rsidP="00C3001B">
                            <w:r w:rsidRPr="0073535F">
                              <w:rPr>
                                <w:rStyle w:val="mmm--txtbold"/>
                                <w:b/>
                              </w:rPr>
                              <w:t>Deuxièmement :</w:t>
                            </w:r>
                            <w:r w:rsidRPr="0073535F">
                              <w:t xml:space="preserve">  essuyez avec un chiffon microfibre ou avec le chiffon de lustrage 3M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9684A" id="Text Box 8" o:spid="_x0000_s1080" type="#_x0000_t202" style="position:absolute;margin-left:148.8pt;margin-top:11.8pt;width:331.2pt;height:48.8pt;z-index:25176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" strokeweight="2.5pt">
                <v:shadow color="#868686"/>
                <v:path arrowok="t"/>
                <v:textbox style="mso-fit-shape-to-text:t">
                  <w:txbxContent>
                    <w:p w14:paraId="49128B22" w14:textId="77777777" w:rsidR="00C3001B" w:rsidRPr="0073535F" w:rsidRDefault="00C3001B" w:rsidP="00C3001B">
                      <w:r w:rsidRPr="0073535F">
                        <w:rPr>
                          <w:rStyle w:val="mmm--txtbold"/>
                          <w:b/>
                        </w:rPr>
                        <w:t>Deuxièmement :</w:t>
                      </w:r>
                      <w:r w:rsidRPr="0073535F">
                        <w:t xml:space="preserve">  essuyez avec un chiffon microfibre ou avec le chiffon de lustrage 3M™</w:t>
                      </w:r>
                    </w:p>
                  </w:txbxContent>
                </v:textbox>
              </v:shape>
            </w:pict>
          </mc:Fallback>
        </mc:AlternateContent>
      </w:r>
    </w:p>
    <w:p w14:paraId="7911294A" w14:textId="77777777" w:rsidR="00C3001B" w:rsidRDefault="00C3001B" w:rsidP="00C3001B"/>
    <w:p w14:paraId="0E8E45DE" w14:textId="77777777" w:rsidR="00C3001B" w:rsidRDefault="00C3001B" w:rsidP="00C3001B"/>
    <w:p w14:paraId="4E649F4C" w14:textId="77777777" w:rsidR="00C3001B" w:rsidRDefault="00C3001B" w:rsidP="00C3001B"/>
    <w:p w14:paraId="403F7687" w14:textId="77777777" w:rsidR="00C3001B" w:rsidRDefault="00C3001B" w:rsidP="00C3001B"/>
    <w:p w14:paraId="365602AE" w14:textId="77777777" w:rsidR="00C3001B" w:rsidRPr="00794786" w:rsidRDefault="00C3001B" w:rsidP="00C3001B"/>
    <w:p w14:paraId="7F653E3C" w14:textId="77777777" w:rsidR="00C3001B" w:rsidRPr="00794786" w:rsidRDefault="00C3001B" w:rsidP="00C300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E22680E" wp14:editId="7DB6B72E">
                <wp:simplePos x="0" y="0"/>
                <wp:positionH relativeFrom="column">
                  <wp:posOffset>5053330</wp:posOffset>
                </wp:positionH>
                <wp:positionV relativeFrom="paragraph">
                  <wp:posOffset>-158115</wp:posOffset>
                </wp:positionV>
                <wp:extent cx="1485900" cy="342900"/>
                <wp:effectExtent l="0" t="0" r="12700" b="12700"/>
                <wp:wrapNone/>
                <wp:docPr id="1203819912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B814" w14:textId="77777777" w:rsidR="00C3001B" w:rsidRPr="00A34342" w:rsidRDefault="00C3001B" w:rsidP="00C3001B">
                            <w:pPr>
                              <w:pStyle w:val="Titre3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A34342">
                              <w:rPr>
                                <w:rFonts w:ascii="Times New Roman" w:hAnsi="Times New Roman"/>
                                <w:sz w:val="36"/>
                              </w:rPr>
                              <w:t>TP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-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680E" id="_x0000_s1081" type="#_x0000_t202" style="position:absolute;margin-left:397.9pt;margin-top:-12.45pt;width:117pt;height:2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" fillcolor="#fbd4b4 [1305]">
                <v:path arrowok="t"/>
                <v:textbox>
                  <w:txbxContent>
                    <w:p w14:paraId="6256B814" w14:textId="77777777" w:rsidR="00C3001B" w:rsidRPr="00A34342" w:rsidRDefault="00C3001B" w:rsidP="00C3001B">
                      <w:pPr>
                        <w:pStyle w:val="Titre3"/>
                        <w:rPr>
                          <w:rFonts w:ascii="Times New Roman" w:hAnsi="Times New Roman"/>
                          <w:sz w:val="36"/>
                        </w:rPr>
                      </w:pPr>
                      <w:r w:rsidRPr="00A34342">
                        <w:rPr>
                          <w:rFonts w:ascii="Times New Roman" w:hAnsi="Times New Roman"/>
                          <w:sz w:val="36"/>
                        </w:rPr>
                        <w:t>TP</w:t>
                      </w:r>
                      <w:r>
                        <w:rPr>
                          <w:rFonts w:ascii="Times New Roman" w:hAnsi="Times New Roman"/>
                          <w:sz w:val="36"/>
                        </w:rPr>
                        <w:t>-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39D71A" wp14:editId="5E4FF34F">
                <wp:simplePos x="0" y="0"/>
                <wp:positionH relativeFrom="column">
                  <wp:posOffset>824230</wp:posOffset>
                </wp:positionH>
                <wp:positionV relativeFrom="paragraph">
                  <wp:posOffset>-158115</wp:posOffset>
                </wp:positionV>
                <wp:extent cx="4229100" cy="342900"/>
                <wp:effectExtent l="0" t="0" r="12700" b="12700"/>
                <wp:wrapNone/>
                <wp:docPr id="56977678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1226B" w14:textId="0D18D2F2" w:rsidR="00C3001B" w:rsidRPr="0073535F" w:rsidRDefault="00C3001B" w:rsidP="00C3001B">
                            <w:pPr>
                              <w:pStyle w:val="Titre9"/>
                              <w:rPr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 w:rsidRPr="0073535F">
                              <w:rPr>
                                <w:b/>
                                <w:szCs w:val="28"/>
                              </w:rPr>
                              <w:t xml:space="preserve">Le raccord fondu (vernis)  </w:t>
                            </w:r>
                          </w:p>
                          <w:p w14:paraId="09C22663" w14:textId="77777777" w:rsidR="00C3001B" w:rsidRPr="0073535F" w:rsidRDefault="00C3001B" w:rsidP="00C300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D71A" id="_x0000_s1082" type="#_x0000_t202" style="position:absolute;margin-left:64.9pt;margin-top:-12.45pt;width:333pt;height:2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" fillcolor="#fbd4b4 [1305]">
                <v:path arrowok="t"/>
                <v:textbox>
                  <w:txbxContent>
                    <w:p w14:paraId="3CF1226B" w14:textId="0D18D2F2" w:rsidR="00C3001B" w:rsidRPr="0073535F" w:rsidRDefault="00C3001B" w:rsidP="00C3001B">
                      <w:pPr>
                        <w:pStyle w:val="Titre9"/>
                        <w:rPr>
                          <w:b/>
                          <w:bCs/>
                          <w:iCs/>
                          <w:sz w:val="24"/>
                        </w:rPr>
                      </w:pPr>
                      <w:r w:rsidRPr="0073535F">
                        <w:rPr>
                          <w:b/>
                          <w:szCs w:val="28"/>
                        </w:rPr>
                        <w:t xml:space="preserve">Le raccord fondu (vernis)  </w:t>
                      </w:r>
                    </w:p>
                    <w:p w14:paraId="09C22663" w14:textId="77777777" w:rsidR="00C3001B" w:rsidRPr="0073535F" w:rsidRDefault="00C3001B" w:rsidP="00C3001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B6C6005" wp14:editId="6431DDFC">
                <wp:simplePos x="0" y="0"/>
                <wp:positionH relativeFrom="column">
                  <wp:posOffset>-487045</wp:posOffset>
                </wp:positionH>
                <wp:positionV relativeFrom="paragraph">
                  <wp:posOffset>-158115</wp:posOffset>
                </wp:positionV>
                <wp:extent cx="1371600" cy="342900"/>
                <wp:effectExtent l="0" t="0" r="12700" b="12700"/>
                <wp:wrapNone/>
                <wp:docPr id="13545869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525A" w14:textId="76FB9EB4" w:rsidR="00C3001B" w:rsidRPr="0073535F" w:rsidRDefault="00C3001B" w:rsidP="00C3001B">
                            <w:pPr>
                              <w:jc w:val="center"/>
                            </w:pPr>
                            <w:r w:rsidRPr="0073535F">
                              <w:t xml:space="preserve">REPERE : </w:t>
                            </w:r>
                            <w:r w:rsidR="00060B1F">
                              <w:t>7</w:t>
                            </w:r>
                            <w:r w:rsidRPr="0073535F">
                              <w:t>/</w:t>
                            </w:r>
                            <w:r w:rsidR="00EA33E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6005" id="_x0000_s1083" type="#_x0000_t202" style="position:absolute;margin-left:-38.35pt;margin-top:-12.45pt;width:108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" fillcolor="#fbd4b4 [1305]">
                <v:path arrowok="t"/>
                <v:textbox>
                  <w:txbxContent>
                    <w:p w14:paraId="61FB525A" w14:textId="76FB9EB4" w:rsidR="00C3001B" w:rsidRPr="0073535F" w:rsidRDefault="00C3001B" w:rsidP="00C3001B">
                      <w:pPr>
                        <w:jc w:val="center"/>
                      </w:pPr>
                      <w:r w:rsidRPr="0073535F">
                        <w:t xml:space="preserve">REPERE : </w:t>
                      </w:r>
                      <w:r w:rsidR="00060B1F">
                        <w:t>7</w:t>
                      </w:r>
                      <w:r w:rsidRPr="0073535F">
                        <w:t>/</w:t>
                      </w:r>
                      <w:r w:rsidR="00EA33E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A1172C3" w14:textId="77777777" w:rsidR="00C3001B" w:rsidRDefault="00C3001B" w:rsidP="00C3001B">
      <w:pPr>
        <w:tabs>
          <w:tab w:val="left" w:pos="1800"/>
        </w:tabs>
      </w:pPr>
      <w:r>
        <w:tab/>
      </w:r>
    </w:p>
    <w:p w14:paraId="3A6CA37E" w14:textId="14E1C9EF" w:rsidR="00C3001B" w:rsidRDefault="00C3001B" w:rsidP="00C3001B">
      <w:pPr>
        <w:tabs>
          <w:tab w:val="left" w:pos="1800"/>
        </w:tabs>
      </w:pPr>
    </w:p>
    <w:p w14:paraId="74C8EDE4" w14:textId="350C99A3" w:rsidR="00C3001B" w:rsidRDefault="00C3001B" w:rsidP="00C3001B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A5766A9" wp14:editId="3D8AA6FC">
                <wp:simplePos x="0" y="0"/>
                <wp:positionH relativeFrom="column">
                  <wp:posOffset>2132965</wp:posOffset>
                </wp:positionH>
                <wp:positionV relativeFrom="paragraph">
                  <wp:posOffset>19538</wp:posOffset>
                </wp:positionV>
                <wp:extent cx="4206240" cy="1524000"/>
                <wp:effectExtent l="0" t="0" r="10160" b="25400"/>
                <wp:wrapNone/>
                <wp:docPr id="20545428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6240" cy="1524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DD4533" w14:textId="77777777" w:rsidR="00C3001B" w:rsidRPr="0073535F" w:rsidRDefault="00C3001B" w:rsidP="00C3001B">
                            <w:r w:rsidRPr="0073535F">
                              <w:rPr>
                                <w:rStyle w:val="mmm--txtbold"/>
                                <w:b/>
                              </w:rPr>
                              <w:t>Troisièmement</w:t>
                            </w:r>
                            <w:r w:rsidRPr="0073535F">
                              <w:rPr>
                                <w:b/>
                              </w:rPr>
                              <w:t> :</w:t>
                            </w:r>
                            <w:r w:rsidRPr="0073535F">
                              <w:t xml:space="preserve"> retirez la mousse et prenez-en </w:t>
                            </w:r>
                            <w:proofErr w:type="gramStart"/>
                            <w:r w:rsidRPr="0073535F">
                              <w:t>une jaune</w:t>
                            </w:r>
                            <w:proofErr w:type="gramEnd"/>
                            <w:r w:rsidRPr="0073535F">
                              <w:t>, puis placez une petite quantité de produit Extra Fin Plus 3M (capuchon jaune) sur la mousse. Appliquez le produit par passes croisées sur la zone et la zone environnante, à une vitesse comprise entre 600 et 1 500 Tr/mn. Essuyez tout excédent de produit de lustrage et inspectez la surface : la plupart des couleurs sont belles, à pré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766A9" id="_x0000_s1084" type="#_x0000_t202" style="position:absolute;margin-left:167.95pt;margin-top:1.55pt;width:331.2pt;height:120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" fillcolor="yellow" strokecolor="#fabf8f" strokeweight="1pt">
                <v:fill opacity="40092f"/>
                <v:shadow on="t" color="#974706" opacity=".5" offset="1pt"/>
                <v:path arrowok="t"/>
                <v:textbox style="mso-fit-shape-to-text:t">
                  <w:txbxContent>
                    <w:p w14:paraId="08DD4533" w14:textId="77777777" w:rsidR="00C3001B" w:rsidRPr="0073535F" w:rsidRDefault="00C3001B" w:rsidP="00C3001B">
                      <w:r w:rsidRPr="0073535F">
                        <w:rPr>
                          <w:rStyle w:val="mmm--txtbold"/>
                          <w:b/>
                        </w:rPr>
                        <w:t>Troisièmement</w:t>
                      </w:r>
                      <w:r w:rsidRPr="0073535F">
                        <w:rPr>
                          <w:b/>
                        </w:rPr>
                        <w:t> :</w:t>
                      </w:r>
                      <w:r w:rsidRPr="0073535F">
                        <w:t xml:space="preserve"> retirez la mousse et prenez-en </w:t>
                      </w:r>
                      <w:proofErr w:type="gramStart"/>
                      <w:r w:rsidRPr="0073535F">
                        <w:t>une jaune</w:t>
                      </w:r>
                      <w:proofErr w:type="gramEnd"/>
                      <w:r w:rsidRPr="0073535F">
                        <w:t>, puis placez une petite quantité de produit Extra Fin Plus 3M (capuchon jaune) sur la mousse. Appliquez le produit par passes croisées sur la zone et la zone environnante, à une vitesse comprise entre 600 et 1 500 Tr/mn. Essuyez tout excédent de produit de lustrage et inspectez la surface : la plupart des couleurs sont belles, à prés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392" behindDoc="1" locked="0" layoutInCell="1" allowOverlap="1" wp14:anchorId="6D9B6BFD" wp14:editId="7E8AC177">
            <wp:simplePos x="0" y="0"/>
            <wp:positionH relativeFrom="column">
              <wp:posOffset>-84455</wp:posOffset>
            </wp:positionH>
            <wp:positionV relativeFrom="paragraph">
              <wp:posOffset>25400</wp:posOffset>
            </wp:positionV>
            <wp:extent cx="1885315" cy="1256030"/>
            <wp:effectExtent l="12700" t="12700" r="0" b="1270"/>
            <wp:wrapNone/>
            <wp:docPr id="957970705" name="Image 957970705" descr="https://www.3mfrance.fr/wps/wcm/connect/884c48a0-532e-4224-8919-b7be5ca97a5b/3/u945.jpg?MOD=AJPE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https://www.3mfrance.fr/wps/wcm/connect/884c48a0-532e-4224-8919-b7be5ca97a5b/3/u945.jpg?MOD=AJPERES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56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2ADA" w14:textId="77777777" w:rsidR="00C3001B" w:rsidRPr="00794786" w:rsidRDefault="00C3001B" w:rsidP="00C3001B"/>
    <w:p w14:paraId="5387E41B" w14:textId="77777777" w:rsidR="00C3001B" w:rsidRPr="00794786" w:rsidRDefault="00C3001B" w:rsidP="00C3001B"/>
    <w:p w14:paraId="1F46C3C4" w14:textId="77777777" w:rsidR="00C3001B" w:rsidRPr="00794786" w:rsidRDefault="00C3001B" w:rsidP="00C3001B"/>
    <w:p w14:paraId="78D0F584" w14:textId="77777777" w:rsidR="00C3001B" w:rsidRPr="00794786" w:rsidRDefault="00C3001B" w:rsidP="00C3001B"/>
    <w:p w14:paraId="0367B574" w14:textId="77777777" w:rsidR="00C3001B" w:rsidRPr="00794786" w:rsidRDefault="00C3001B" w:rsidP="00C3001B"/>
    <w:p w14:paraId="3CA8D737" w14:textId="050BA3AB" w:rsidR="00C3001B" w:rsidRPr="00794786" w:rsidRDefault="00C3001B" w:rsidP="00C3001B"/>
    <w:p w14:paraId="34553C09" w14:textId="5508F6A5" w:rsidR="00C3001B" w:rsidRDefault="00C3001B" w:rsidP="00C3001B"/>
    <w:p w14:paraId="44ED040E" w14:textId="194E0CA7" w:rsidR="00C3001B" w:rsidRDefault="00C3001B" w:rsidP="00C3001B">
      <w:pPr>
        <w:tabs>
          <w:tab w:val="left" w:pos="5835"/>
        </w:tabs>
      </w:pPr>
      <w:r>
        <w:tab/>
      </w:r>
    </w:p>
    <w:p w14:paraId="53C15E4F" w14:textId="32687660" w:rsidR="00C3001B" w:rsidRPr="00794786" w:rsidRDefault="00C3001B" w:rsidP="00C3001B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CFC7A" wp14:editId="2002249D">
                <wp:simplePos x="0" y="0"/>
                <wp:positionH relativeFrom="column">
                  <wp:posOffset>2032684</wp:posOffset>
                </wp:positionH>
                <wp:positionV relativeFrom="paragraph">
                  <wp:posOffset>243450</wp:posOffset>
                </wp:positionV>
                <wp:extent cx="4206240" cy="1524000"/>
                <wp:effectExtent l="0" t="0" r="10160" b="25400"/>
                <wp:wrapNone/>
                <wp:docPr id="13988843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6240" cy="152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D183B2" w14:textId="4583E7C6" w:rsidR="00C3001B" w:rsidRPr="0073535F" w:rsidRDefault="00C3001B" w:rsidP="00C3001B">
                            <w:r w:rsidRPr="0073535F">
                              <w:rPr>
                                <w:rStyle w:val="mmm--txtbold"/>
                                <w:b/>
                              </w:rPr>
                              <w:t>Quatrièmement</w:t>
                            </w:r>
                            <w:r w:rsidRPr="0073535F">
                              <w:rPr>
                                <w:b/>
                              </w:rPr>
                              <w:t> :</w:t>
                            </w:r>
                            <w:r w:rsidRPr="0073535F">
                              <w:t xml:space="preserve"> retirez la mousse et prenez-en une bleu</w:t>
                            </w:r>
                            <w:r w:rsidR="002B0CB8">
                              <w:t>e</w:t>
                            </w:r>
                            <w:r w:rsidRPr="0073535F">
                              <w:t xml:space="preserve">, puis placez une petite quantité de produit Extra Fin Plus 3M (capuchon </w:t>
                            </w:r>
                            <w:r w:rsidR="0073535F" w:rsidRPr="0073535F">
                              <w:t>bleu)</w:t>
                            </w:r>
                            <w:r w:rsidRPr="0073535F">
                              <w:t xml:space="preserve"> sur la mousse. Appliquez le produit par passes croisées sur la zone et la zone environnante, à une vitesse comprise entre 600 et 1 500 Tr/mn. Essuyez tout excédent de produit de lustrage et inspectez la surface : la plupart des couleurs sont belles, à pré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CFC7A" id="Text Box 10" o:spid="_x0000_s1085" type="#_x0000_t202" style="position:absolute;margin-left:160.05pt;margin-top:19.15pt;width:331.2pt;height:120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" strokecolor="#548dd4" strokeweight="1pt">
                <v:fill color2="#b8cce4" focus="100%" type="gradient"/>
                <v:shadow on="t" color="#243f60" opacity=".5" offset="1pt"/>
                <v:path arrowok="t"/>
                <v:textbox style="mso-fit-shape-to-text:t">
                  <w:txbxContent>
                    <w:p w14:paraId="40D183B2" w14:textId="4583E7C6" w:rsidR="00C3001B" w:rsidRPr="0073535F" w:rsidRDefault="00C3001B" w:rsidP="00C3001B">
                      <w:r w:rsidRPr="0073535F">
                        <w:rPr>
                          <w:rStyle w:val="mmm--txtbold"/>
                          <w:b/>
                        </w:rPr>
                        <w:t>Quatrièmement</w:t>
                      </w:r>
                      <w:r w:rsidRPr="0073535F">
                        <w:rPr>
                          <w:b/>
                        </w:rPr>
                        <w:t> :</w:t>
                      </w:r>
                      <w:r w:rsidRPr="0073535F">
                        <w:t xml:space="preserve"> retirez la mousse et prenez-en une bleu</w:t>
                      </w:r>
                      <w:r w:rsidR="002B0CB8">
                        <w:t>e</w:t>
                      </w:r>
                      <w:r w:rsidRPr="0073535F">
                        <w:t xml:space="preserve">, puis placez une petite quantité de produit Extra Fin Plus 3M (capuchon </w:t>
                      </w:r>
                      <w:r w:rsidR="0073535F" w:rsidRPr="0073535F">
                        <w:t>bleu)</w:t>
                      </w:r>
                      <w:r w:rsidRPr="0073535F">
                        <w:t xml:space="preserve"> sur la mousse. Appliquez le produit par passes croisées sur la zone et la zone environnante, à une vitesse comprise entre 600 et 1 500 Tr/mn. Essuyez tout excédent de produit de lustrage et inspectez la surface : la plupart des couleurs sont belles, à prés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4BD2A4" w14:textId="4C9E2404" w:rsidR="00C3001B" w:rsidRPr="00794786" w:rsidRDefault="00C3001B" w:rsidP="00C3001B">
      <w:r w:rsidRPr="000A6274">
        <w:rPr>
          <w:noProof/>
        </w:rPr>
        <w:drawing>
          <wp:inline distT="0" distB="0" distL="0" distR="0" wp14:anchorId="69D87F6C" wp14:editId="319D4780">
            <wp:extent cx="1885315" cy="1252220"/>
            <wp:effectExtent l="12700" t="12700" r="0" b="5080"/>
            <wp:docPr id="1144033464" name="Image 1144033464" descr="https://www.3mfrance.fr/wps/wcm/connect/884c48a0-532e-4224-8919-b7be5ca97a5b/4/u946.jpg?MOD=AJPE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https://www.3mfrance.fr/wps/wcm/connect/884c48a0-532e-4224-8919-b7be5ca97a5b/4/u946.jpg?MOD=AJPERES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5222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DCC488" w14:textId="77777777" w:rsidR="00C3001B" w:rsidRPr="00794786" w:rsidRDefault="00C3001B" w:rsidP="00C3001B"/>
    <w:p w14:paraId="076C5EEA" w14:textId="76A9174E" w:rsidR="00C3001B" w:rsidRPr="00794786" w:rsidRDefault="00C3001B" w:rsidP="00C3001B"/>
    <w:p w14:paraId="6381F1C0" w14:textId="2FD08EF9" w:rsidR="00C3001B" w:rsidRPr="00794786" w:rsidRDefault="00C3001B" w:rsidP="00C3001B"/>
    <w:p w14:paraId="0B243C2D" w14:textId="086EEE2E" w:rsidR="00C3001B" w:rsidRPr="00794786" w:rsidRDefault="00C3001B" w:rsidP="00C3001B"/>
    <w:p w14:paraId="082553A2" w14:textId="2795C7F9" w:rsidR="00C3001B" w:rsidRPr="00794786" w:rsidRDefault="00C3001B" w:rsidP="00C3001B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F6DF00B" wp14:editId="0F42BF99">
                <wp:simplePos x="0" y="0"/>
                <wp:positionH relativeFrom="column">
                  <wp:posOffset>2028044</wp:posOffset>
                </wp:positionH>
                <wp:positionV relativeFrom="paragraph">
                  <wp:posOffset>103066</wp:posOffset>
                </wp:positionV>
                <wp:extent cx="4206240" cy="2263140"/>
                <wp:effectExtent l="0" t="0" r="10160" b="22860"/>
                <wp:wrapNone/>
                <wp:docPr id="5599139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6240" cy="2263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2DC44C" w14:textId="19AF5925" w:rsidR="00C3001B" w:rsidRPr="0073535F" w:rsidRDefault="00C3001B" w:rsidP="00C3001B">
                            <w:r w:rsidRPr="0073535F">
                              <w:rPr>
                                <w:rStyle w:val="mmm--txtbold"/>
                                <w:b/>
                              </w:rPr>
                              <w:t>Remarque</w:t>
                            </w:r>
                            <w:r w:rsidRPr="0073535F">
                              <w:rPr>
                                <w:b/>
                              </w:rPr>
                              <w:t xml:space="preserve"> : </w:t>
                            </w:r>
                            <w:r w:rsidRPr="0073535F">
                              <w:t>pour les couleurs critiques (très sombres ou noir</w:t>
                            </w:r>
                            <w:r w:rsidR="002B0CB8">
                              <w:t>es</w:t>
                            </w:r>
                            <w:r w:rsidRPr="0073535F">
                              <w:t xml:space="preserve">), éliminez les hologrammes avec les mousses de lustrage </w:t>
                            </w:r>
                            <w:proofErr w:type="spellStart"/>
                            <w:r w:rsidR="0073535F" w:rsidRPr="0073535F">
                              <w:t>ultra-fins</w:t>
                            </w:r>
                            <w:proofErr w:type="spellEnd"/>
                            <w:r w:rsidRPr="0073535F">
                              <w:t xml:space="preserve"> SE 3M™ et bleus.</w:t>
                            </w:r>
                            <w:r w:rsidRPr="0073535F">
                              <w:br/>
                              <w:t>Dans des conditions trop sèches, les marques en forme de spirale pourront ne pas être éliminées ! N'exercez pas de pression excessive. Il vous suffit de faire glisser la mousse sur la surface, en parcourant toute la surface généreusement.</w:t>
                            </w:r>
                            <w:r w:rsidRPr="0073535F">
                              <w:br/>
                              <w:t xml:space="preserve">Mettez du liquide de lustrage ultra fin SE </w:t>
                            </w:r>
                            <w:proofErr w:type="spellStart"/>
                            <w:r w:rsidRPr="0073535F">
                              <w:t>Perfect</w:t>
                            </w:r>
                            <w:proofErr w:type="spellEnd"/>
                            <w:r w:rsidRPr="0073535F">
                              <w:t xml:space="preserve">-It™ 3M™ sur une mousse violette montée sur une lustreuse rotative et </w:t>
                            </w:r>
                            <w:r w:rsidR="0073535F" w:rsidRPr="0073535F">
                              <w:t>appliquez-le</w:t>
                            </w:r>
                            <w:r w:rsidRPr="0073535F">
                              <w:t xml:space="preserve"> à vitesse réduite par passes croisées.</w:t>
                            </w:r>
                            <w:r w:rsidRPr="0073535F">
                              <w:br/>
                              <w:t>Essuyez tout excédent de produit de lust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DF00B" id="Text Box 11" o:spid="_x0000_s1086" type="#_x0000_t202" style="position:absolute;margin-left:159.7pt;margin-top:8.1pt;width:331.2pt;height:178.2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" strokecolor="#b2a1c7" strokeweight="1pt">
                <v:fill color2="#ccc0d9" focus="100%" type="gradient"/>
                <v:shadow on="t" color="#3f3151" opacity=".5" offset="1pt"/>
                <v:path arrowok="t"/>
                <v:textbox style="mso-fit-shape-to-text:t">
                  <w:txbxContent>
                    <w:p w14:paraId="252DC44C" w14:textId="19AF5925" w:rsidR="00C3001B" w:rsidRPr="0073535F" w:rsidRDefault="00C3001B" w:rsidP="00C3001B">
                      <w:r w:rsidRPr="0073535F">
                        <w:rPr>
                          <w:rStyle w:val="mmm--txtbold"/>
                          <w:b/>
                        </w:rPr>
                        <w:t>Remarque</w:t>
                      </w:r>
                      <w:r w:rsidRPr="0073535F">
                        <w:rPr>
                          <w:b/>
                        </w:rPr>
                        <w:t xml:space="preserve"> : </w:t>
                      </w:r>
                      <w:r w:rsidRPr="0073535F">
                        <w:t>pour les couleurs critiques (très sombres ou noir</w:t>
                      </w:r>
                      <w:r w:rsidR="002B0CB8">
                        <w:t>es</w:t>
                      </w:r>
                      <w:r w:rsidRPr="0073535F">
                        <w:t xml:space="preserve">), éliminez les hologrammes avec les mousses de lustrage </w:t>
                      </w:r>
                      <w:proofErr w:type="spellStart"/>
                      <w:r w:rsidR="0073535F" w:rsidRPr="0073535F">
                        <w:t>ultra-fins</w:t>
                      </w:r>
                      <w:proofErr w:type="spellEnd"/>
                      <w:r w:rsidRPr="0073535F">
                        <w:t xml:space="preserve"> SE 3M™ et bleus.</w:t>
                      </w:r>
                      <w:r w:rsidRPr="0073535F">
                        <w:br/>
                        <w:t>Dans des conditions trop sèches, les marques en forme de spirale pourront ne pas être éliminées ! N'exercez pas de pression excessive. Il vous suffit de faire glisser la mousse sur la surface, en parcourant toute la surface généreusement.</w:t>
                      </w:r>
                      <w:r w:rsidRPr="0073535F">
                        <w:br/>
                        <w:t xml:space="preserve">Mettez du liquide de lustrage ultra fin SE </w:t>
                      </w:r>
                      <w:proofErr w:type="spellStart"/>
                      <w:r w:rsidRPr="0073535F">
                        <w:t>Perfect</w:t>
                      </w:r>
                      <w:proofErr w:type="spellEnd"/>
                      <w:r w:rsidRPr="0073535F">
                        <w:t xml:space="preserve">-It™ 3M™ sur une mousse violette montée sur une lustreuse rotative et </w:t>
                      </w:r>
                      <w:r w:rsidR="0073535F" w:rsidRPr="0073535F">
                        <w:t>appliquez-le</w:t>
                      </w:r>
                      <w:r w:rsidRPr="0073535F">
                        <w:t xml:space="preserve"> à vitesse réduite par passes croisées.</w:t>
                      </w:r>
                      <w:r w:rsidRPr="0073535F">
                        <w:br/>
                        <w:t>Essuyez tout excédent de produit de lustrage.</w:t>
                      </w:r>
                    </w:p>
                  </w:txbxContent>
                </v:textbox>
              </v:shape>
            </w:pict>
          </mc:Fallback>
        </mc:AlternateContent>
      </w:r>
    </w:p>
    <w:p w14:paraId="1B0613B1" w14:textId="084F8693" w:rsidR="00C3001B" w:rsidRPr="00794786" w:rsidRDefault="00C3001B" w:rsidP="00C3001B"/>
    <w:p w14:paraId="532E3CB9" w14:textId="796F488C" w:rsidR="00C3001B" w:rsidRPr="00794786" w:rsidRDefault="00C3001B" w:rsidP="00C3001B">
      <w:r>
        <w:rPr>
          <w:noProof/>
        </w:rPr>
        <w:drawing>
          <wp:anchor distT="0" distB="0" distL="114300" distR="114300" simplePos="0" relativeHeight="251772416" behindDoc="0" locked="0" layoutInCell="1" allowOverlap="1" wp14:anchorId="0C680674" wp14:editId="384E1B37">
            <wp:simplePos x="0" y="0"/>
            <wp:positionH relativeFrom="column">
              <wp:posOffset>-182929</wp:posOffset>
            </wp:positionH>
            <wp:positionV relativeFrom="paragraph">
              <wp:posOffset>129295</wp:posOffset>
            </wp:positionV>
            <wp:extent cx="1885315" cy="1256030"/>
            <wp:effectExtent l="12700" t="12700" r="0" b="1270"/>
            <wp:wrapNone/>
            <wp:docPr id="1024915080" name="Image 1024915080" descr="https://www.3mfrance.fr/wps/wcm/connect/2413eaf0-e4df-4976-b073-b5652eb495f4/1/u1217.jpg?MOD=AJPE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https://www.3mfrance.fr/wps/wcm/connect/2413eaf0-e4df-4976-b073-b5652eb495f4/1/u1217.jpg?MOD=AJPERES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256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73BA" w14:textId="77CE9722" w:rsidR="00C3001B" w:rsidRDefault="00C3001B" w:rsidP="00C3001B"/>
    <w:p w14:paraId="37507D57" w14:textId="77777777" w:rsidR="00C3001B" w:rsidRPr="00794786" w:rsidRDefault="00C3001B" w:rsidP="00C3001B">
      <w:pPr>
        <w:tabs>
          <w:tab w:val="left" w:pos="1020"/>
        </w:tabs>
      </w:pPr>
      <w:r>
        <w:tab/>
      </w:r>
    </w:p>
    <w:p w14:paraId="1BA821DD" w14:textId="552954B4" w:rsidR="00C3001B" w:rsidRDefault="00C3001B" w:rsidP="00C3001B">
      <w:pPr>
        <w:rPr>
          <w:b/>
          <w:u w:val="single"/>
        </w:rPr>
      </w:pPr>
    </w:p>
    <w:p w14:paraId="3FC92E47" w14:textId="0E6D5C56" w:rsidR="00C3001B" w:rsidRDefault="00C3001B" w:rsidP="00C3001B">
      <w:pPr>
        <w:rPr>
          <w:b/>
          <w:u w:val="single"/>
        </w:rPr>
      </w:pPr>
    </w:p>
    <w:p w14:paraId="5C3DC9FF" w14:textId="0D3D2AC4" w:rsidR="00C3001B" w:rsidRDefault="00C3001B" w:rsidP="00C3001B">
      <w:pPr>
        <w:rPr>
          <w:b/>
          <w:u w:val="single"/>
        </w:rPr>
      </w:pPr>
    </w:p>
    <w:p w14:paraId="15EA6D58" w14:textId="167C46A4" w:rsidR="00C3001B" w:rsidRDefault="00C3001B" w:rsidP="00C3001B">
      <w:pPr>
        <w:rPr>
          <w:b/>
          <w:u w:val="single"/>
        </w:rPr>
      </w:pPr>
    </w:p>
    <w:p w14:paraId="66248E8F" w14:textId="0A41E033" w:rsidR="00C3001B" w:rsidRDefault="00C3001B" w:rsidP="00C3001B">
      <w:pPr>
        <w:rPr>
          <w:b/>
          <w:u w:val="single"/>
        </w:rPr>
      </w:pPr>
    </w:p>
    <w:p w14:paraId="3002B0ED" w14:textId="3CBA2CCF" w:rsidR="00C3001B" w:rsidRDefault="00C3001B" w:rsidP="00C3001B">
      <w:pPr>
        <w:rPr>
          <w:b/>
          <w:u w:val="single"/>
        </w:rPr>
      </w:pPr>
    </w:p>
    <w:p w14:paraId="24470845" w14:textId="0D6F2E02" w:rsidR="00C3001B" w:rsidRDefault="00C3001B" w:rsidP="00C3001B">
      <w:pPr>
        <w:rPr>
          <w:b/>
          <w:u w:val="single"/>
        </w:rPr>
      </w:pPr>
    </w:p>
    <w:p w14:paraId="274D98E7" w14:textId="3ACC4111" w:rsidR="00B6584C" w:rsidRDefault="00B6584C" w:rsidP="00B6584C">
      <w:pPr>
        <w:ind w:firstLine="708"/>
        <w:rPr>
          <w:rFonts w:ascii="HelveticaNeueLTStd-LtCn" w:hAnsi="HelveticaNeueLTStd-LtCn" w:cs="HelveticaNeueLTStd-LtCn"/>
        </w:rPr>
      </w:pPr>
    </w:p>
    <w:p w14:paraId="66EFA15E" w14:textId="59EDB4A2" w:rsidR="00B6584C" w:rsidRDefault="00543423" w:rsidP="00B6584C">
      <w:pPr>
        <w:ind w:firstLine="708"/>
        <w:rPr>
          <w:rFonts w:ascii="HelveticaNeueLTStd-LtCn" w:hAnsi="HelveticaNeueLTStd-LtCn" w:cs="HelveticaNeueLTStd-LtCn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7A8E706" wp14:editId="2E075BB8">
            <wp:simplePos x="0" y="0"/>
            <wp:positionH relativeFrom="column">
              <wp:posOffset>2134208</wp:posOffset>
            </wp:positionH>
            <wp:positionV relativeFrom="paragraph">
              <wp:posOffset>120083</wp:posOffset>
            </wp:positionV>
            <wp:extent cx="1180465" cy="1318260"/>
            <wp:effectExtent l="0" t="0" r="0" b="0"/>
            <wp:wrapNone/>
            <wp:docPr id="880" name="Image 880" descr="Résultat de recherche d'images pour &quot;logos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0" descr="Résultat de recherche d'images pour &quot;logos attention&quot;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E8FFB" w14:textId="385509F0" w:rsidR="00E176B7" w:rsidRDefault="00E176B7" w:rsidP="00B6584C">
      <w:pPr>
        <w:ind w:firstLine="708"/>
        <w:rPr>
          <w:rFonts w:ascii="HelveticaNeueLTStd-LtCn" w:hAnsi="HelveticaNeueLTStd-LtCn" w:cs="HelveticaNeueLTStd-LtCn"/>
        </w:rPr>
      </w:pPr>
    </w:p>
    <w:p w14:paraId="53B65B30" w14:textId="3E72ECA8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15D51376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2A58533C" w14:textId="0992C6B1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197DF592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1042B48A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6A14C515" w14:textId="6473EF8C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39D9A440" w14:textId="3EDB0E92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6D7EFB1F" w14:textId="2828801F" w:rsidR="00E176B7" w:rsidRPr="00E176B7" w:rsidRDefault="00543423" w:rsidP="00E176B7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10AC59" wp14:editId="49B563BB">
                <wp:simplePos x="0" y="0"/>
                <wp:positionH relativeFrom="column">
                  <wp:posOffset>352100</wp:posOffset>
                </wp:positionH>
                <wp:positionV relativeFrom="paragraph">
                  <wp:posOffset>15307</wp:posOffset>
                </wp:positionV>
                <wp:extent cx="4890770" cy="734060"/>
                <wp:effectExtent l="12700" t="12700" r="11430" b="15240"/>
                <wp:wrapNone/>
                <wp:docPr id="1829937928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0770" cy="734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867D4" w14:textId="77777777" w:rsidR="005C6AA3" w:rsidRPr="001B050E" w:rsidRDefault="005C6AA3" w:rsidP="00DC41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050E">
                              <w:rPr>
                                <w:sz w:val="28"/>
                                <w:szCs w:val="28"/>
                              </w:rPr>
                              <w:t>Toujours travailler dans les règles d'hygiène 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Pr="001B050E">
                              <w:rPr>
                                <w:sz w:val="28"/>
                                <w:szCs w:val="28"/>
                              </w:rPr>
                              <w:t xml:space="preserve"> sécurité les mieux adapt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1B050E">
                              <w:rPr>
                                <w:sz w:val="28"/>
                                <w:szCs w:val="28"/>
                              </w:rPr>
                              <w:t xml:space="preserve"> pour les différentes ét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AC59" id="Text Box 881" o:spid="_x0000_s1087" type="#_x0000_t202" style="position:absolute;margin-left:27.7pt;margin-top:1.2pt;width:385.1pt;height:5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" fillcolor="white [3201]" strokecolor="#c0504d [3205]" strokeweight="2.5pt">
                <v:shadow color="#868686"/>
                <v:path arrowok="t"/>
                <v:textbox>
                  <w:txbxContent>
                    <w:p w14:paraId="721867D4" w14:textId="77777777" w:rsidR="005C6AA3" w:rsidRPr="001B050E" w:rsidRDefault="005C6AA3" w:rsidP="00DC41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050E">
                        <w:rPr>
                          <w:sz w:val="28"/>
                          <w:szCs w:val="28"/>
                        </w:rPr>
                        <w:t>Toujours travailler dans les règles d'hygiène et</w:t>
                      </w:r>
                      <w:r>
                        <w:rPr>
                          <w:sz w:val="28"/>
                          <w:szCs w:val="28"/>
                        </w:rPr>
                        <w:t xml:space="preserve"> de</w:t>
                      </w:r>
                      <w:r w:rsidRPr="001B050E">
                        <w:rPr>
                          <w:sz w:val="28"/>
                          <w:szCs w:val="28"/>
                        </w:rPr>
                        <w:t xml:space="preserve"> sécurité les mieux adapté</w:t>
                      </w:r>
                      <w:r>
                        <w:rPr>
                          <w:sz w:val="28"/>
                          <w:szCs w:val="28"/>
                        </w:rPr>
                        <w:t>es</w:t>
                      </w:r>
                      <w:r w:rsidRPr="001B050E">
                        <w:rPr>
                          <w:sz w:val="28"/>
                          <w:szCs w:val="28"/>
                        </w:rPr>
                        <w:t xml:space="preserve"> pour les différentes étapes.</w:t>
                      </w:r>
                    </w:p>
                  </w:txbxContent>
                </v:textbox>
              </v:shape>
            </w:pict>
          </mc:Fallback>
        </mc:AlternateContent>
      </w:r>
    </w:p>
    <w:p w14:paraId="3B74C63A" w14:textId="1C9F5910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09E5838E" w14:textId="133CFD25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44F481F4" w14:textId="6A725369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732A3D49" w14:textId="7ECFD88E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367E1CF2" w14:textId="1AD3129D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1F293A78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0BB4DD2C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349590B7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68DD8B01" w14:textId="77777777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796FA7C3" w14:textId="390B90D9" w:rsidR="00E176B7" w:rsidRPr="00E176B7" w:rsidRDefault="00E176B7" w:rsidP="00E176B7">
      <w:pPr>
        <w:rPr>
          <w:rFonts w:ascii="HelveticaNeueLTStd-LtCn" w:hAnsi="HelveticaNeueLTStd-LtCn" w:cs="HelveticaNeueLTStd-LtCn"/>
        </w:rPr>
      </w:pPr>
    </w:p>
    <w:p w14:paraId="4B83EC95" w14:textId="1437FF46" w:rsidR="00E176B7" w:rsidRDefault="00E176B7" w:rsidP="00E176B7">
      <w:pPr>
        <w:rPr>
          <w:rFonts w:ascii="HelveticaNeueLTStd-LtCn" w:hAnsi="HelveticaNeueLTStd-LtCn" w:cs="HelveticaNeueLTStd-LtCn"/>
        </w:rPr>
      </w:pPr>
    </w:p>
    <w:p w14:paraId="1F17FD01" w14:textId="4F35C010" w:rsidR="00B6584C" w:rsidRPr="00E176B7" w:rsidRDefault="00B6584C" w:rsidP="00E176B7">
      <w:pPr>
        <w:ind w:firstLine="708"/>
        <w:rPr>
          <w:rFonts w:ascii="HelveticaNeueLTStd-LtCn" w:hAnsi="HelveticaNeueLTStd-LtCn" w:cs="HelveticaNeueLTStd-LtCn"/>
        </w:rPr>
      </w:pPr>
    </w:p>
    <w:sectPr w:rsidR="00B6584C" w:rsidRPr="00E176B7" w:rsidSect="00F219BD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ze">
    <w:altName w:val="Century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LTStd-LtCn">
    <w:altName w:val="Arial"/>
    <w:panose1 w:val="020B0604020202020204"/>
    <w:charset w:val="A1"/>
    <w:family w:val="swiss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AA6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5EB6"/>
    <w:multiLevelType w:val="hybridMultilevel"/>
    <w:tmpl w:val="32321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8CE"/>
    <w:multiLevelType w:val="hybridMultilevel"/>
    <w:tmpl w:val="A1B2A986"/>
    <w:lvl w:ilvl="0" w:tplc="1428905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A10D5"/>
    <w:multiLevelType w:val="hybridMultilevel"/>
    <w:tmpl w:val="936AD140"/>
    <w:lvl w:ilvl="0" w:tplc="3F7027D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A5B"/>
    <w:multiLevelType w:val="hybridMultilevel"/>
    <w:tmpl w:val="33CC97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85FFE"/>
    <w:multiLevelType w:val="hybridMultilevel"/>
    <w:tmpl w:val="D4A69168"/>
    <w:lvl w:ilvl="0" w:tplc="E6D40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E19FD"/>
    <w:multiLevelType w:val="hybridMultilevel"/>
    <w:tmpl w:val="AC9C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75AC0"/>
    <w:multiLevelType w:val="hybridMultilevel"/>
    <w:tmpl w:val="66D0C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04ED1"/>
    <w:multiLevelType w:val="hybridMultilevel"/>
    <w:tmpl w:val="9574FA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31904"/>
    <w:multiLevelType w:val="hybridMultilevel"/>
    <w:tmpl w:val="D3620A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77D0"/>
    <w:multiLevelType w:val="hybridMultilevel"/>
    <w:tmpl w:val="6E24E938"/>
    <w:lvl w:ilvl="0" w:tplc="E6D4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F0BED"/>
    <w:multiLevelType w:val="hybridMultilevel"/>
    <w:tmpl w:val="A3FED810"/>
    <w:lvl w:ilvl="0" w:tplc="B89A9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659C"/>
    <w:multiLevelType w:val="hybridMultilevel"/>
    <w:tmpl w:val="CF603986"/>
    <w:lvl w:ilvl="0" w:tplc="E6D4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81594">
    <w:abstractNumId w:val="6"/>
  </w:num>
  <w:num w:numId="2" w16cid:durableId="1928538493">
    <w:abstractNumId w:val="5"/>
  </w:num>
  <w:num w:numId="3" w16cid:durableId="1243568804">
    <w:abstractNumId w:val="4"/>
  </w:num>
  <w:num w:numId="4" w16cid:durableId="1851093469">
    <w:abstractNumId w:val="12"/>
  </w:num>
  <w:num w:numId="5" w16cid:durableId="1391080024">
    <w:abstractNumId w:val="10"/>
  </w:num>
  <w:num w:numId="6" w16cid:durableId="1149857280">
    <w:abstractNumId w:val="3"/>
  </w:num>
  <w:num w:numId="7" w16cid:durableId="1483307940">
    <w:abstractNumId w:val="1"/>
  </w:num>
  <w:num w:numId="8" w16cid:durableId="1237327273">
    <w:abstractNumId w:val="7"/>
  </w:num>
  <w:num w:numId="9" w16cid:durableId="816922914">
    <w:abstractNumId w:val="2"/>
  </w:num>
  <w:num w:numId="10" w16cid:durableId="1474786392">
    <w:abstractNumId w:val="11"/>
  </w:num>
  <w:num w:numId="11" w16cid:durableId="1079864083">
    <w:abstractNumId w:val="9"/>
  </w:num>
  <w:num w:numId="12" w16cid:durableId="2096439388">
    <w:abstractNumId w:val="0"/>
  </w:num>
  <w:num w:numId="13" w16cid:durableId="11298642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4"/>
    <w:rsid w:val="00027B6A"/>
    <w:rsid w:val="00032F8D"/>
    <w:rsid w:val="000534BB"/>
    <w:rsid w:val="00054430"/>
    <w:rsid w:val="00055F94"/>
    <w:rsid w:val="00060B1F"/>
    <w:rsid w:val="001938CB"/>
    <w:rsid w:val="001B050E"/>
    <w:rsid w:val="001B5B84"/>
    <w:rsid w:val="00216F78"/>
    <w:rsid w:val="00225126"/>
    <w:rsid w:val="00280530"/>
    <w:rsid w:val="002842B0"/>
    <w:rsid w:val="0028643E"/>
    <w:rsid w:val="002B0CB8"/>
    <w:rsid w:val="002E1D1F"/>
    <w:rsid w:val="002E642D"/>
    <w:rsid w:val="002F4FB8"/>
    <w:rsid w:val="0031593E"/>
    <w:rsid w:val="00342FB9"/>
    <w:rsid w:val="003575DB"/>
    <w:rsid w:val="00382F33"/>
    <w:rsid w:val="0038690A"/>
    <w:rsid w:val="003A74A6"/>
    <w:rsid w:val="004253F7"/>
    <w:rsid w:val="00447F46"/>
    <w:rsid w:val="004504EF"/>
    <w:rsid w:val="00482C70"/>
    <w:rsid w:val="0048396D"/>
    <w:rsid w:val="00543423"/>
    <w:rsid w:val="005561C0"/>
    <w:rsid w:val="00574BB4"/>
    <w:rsid w:val="00585E2A"/>
    <w:rsid w:val="005C6AA3"/>
    <w:rsid w:val="005E2B9A"/>
    <w:rsid w:val="005E62F3"/>
    <w:rsid w:val="005F5E63"/>
    <w:rsid w:val="005F7E5A"/>
    <w:rsid w:val="0061132E"/>
    <w:rsid w:val="00632677"/>
    <w:rsid w:val="006563AC"/>
    <w:rsid w:val="00661DA9"/>
    <w:rsid w:val="00674B21"/>
    <w:rsid w:val="006B08F1"/>
    <w:rsid w:val="006C5026"/>
    <w:rsid w:val="006C60A6"/>
    <w:rsid w:val="006E3F98"/>
    <w:rsid w:val="006E57D9"/>
    <w:rsid w:val="006E762D"/>
    <w:rsid w:val="006F4408"/>
    <w:rsid w:val="00730FA8"/>
    <w:rsid w:val="0073535F"/>
    <w:rsid w:val="0078205F"/>
    <w:rsid w:val="007A3759"/>
    <w:rsid w:val="008252D0"/>
    <w:rsid w:val="008747E9"/>
    <w:rsid w:val="00897841"/>
    <w:rsid w:val="008A61A1"/>
    <w:rsid w:val="008B7507"/>
    <w:rsid w:val="008C0168"/>
    <w:rsid w:val="008C7733"/>
    <w:rsid w:val="009309C7"/>
    <w:rsid w:val="00982299"/>
    <w:rsid w:val="00994432"/>
    <w:rsid w:val="00A2025F"/>
    <w:rsid w:val="00A24267"/>
    <w:rsid w:val="00A24D75"/>
    <w:rsid w:val="00A34342"/>
    <w:rsid w:val="00A54A5C"/>
    <w:rsid w:val="00A816CA"/>
    <w:rsid w:val="00AA60AD"/>
    <w:rsid w:val="00AC04FB"/>
    <w:rsid w:val="00AC48F0"/>
    <w:rsid w:val="00AF3E66"/>
    <w:rsid w:val="00B01EBE"/>
    <w:rsid w:val="00B21412"/>
    <w:rsid w:val="00B36FE2"/>
    <w:rsid w:val="00B6087B"/>
    <w:rsid w:val="00B6584C"/>
    <w:rsid w:val="00BA419D"/>
    <w:rsid w:val="00BB000D"/>
    <w:rsid w:val="00BF2047"/>
    <w:rsid w:val="00C3001B"/>
    <w:rsid w:val="00C67A90"/>
    <w:rsid w:val="00C734B3"/>
    <w:rsid w:val="00C870D3"/>
    <w:rsid w:val="00C95112"/>
    <w:rsid w:val="00CD0E4D"/>
    <w:rsid w:val="00D427E4"/>
    <w:rsid w:val="00D52BDE"/>
    <w:rsid w:val="00D664F6"/>
    <w:rsid w:val="00D8537E"/>
    <w:rsid w:val="00DB6628"/>
    <w:rsid w:val="00DC4156"/>
    <w:rsid w:val="00DC4E72"/>
    <w:rsid w:val="00E176B7"/>
    <w:rsid w:val="00E462AA"/>
    <w:rsid w:val="00E63DA8"/>
    <w:rsid w:val="00E73D09"/>
    <w:rsid w:val="00EA33E8"/>
    <w:rsid w:val="00F00102"/>
    <w:rsid w:val="00F00E3F"/>
    <w:rsid w:val="00F219BD"/>
    <w:rsid w:val="00F24143"/>
    <w:rsid w:val="00F4168C"/>
    <w:rsid w:val="00F64A4A"/>
    <w:rsid w:val="00F6757E"/>
    <w:rsid w:val="00F706D0"/>
    <w:rsid w:val="00F71B9D"/>
    <w:rsid w:val="00F90A67"/>
    <w:rsid w:val="00FA0C4D"/>
    <w:rsid w:val="00FA0E8C"/>
    <w:rsid w:val="00FB7B0A"/>
    <w:rsid w:val="00FF4A9A"/>
    <w:rsid w:val="00FF59E6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684D4"/>
  <w15:docId w15:val="{4EB83584-4B80-A343-B626-3F587B3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2"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/>
      <w:b/>
      <w:bCs/>
      <w:sz w:val="4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bCs/>
      <w:lang w:val="x-none" w:eastAsia="x-none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  <w:sz w:val="28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b/>
      <w:bCs/>
      <w:sz w:val="28"/>
      <w:lang w:val="x-none" w:eastAsia="x-non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  <w:sz w:val="20"/>
      <w:lang w:val="en-GB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08"/>
      <w:jc w:val="both"/>
    </w:pPr>
    <w:rPr>
      <w:sz w:val="28"/>
    </w:rPr>
  </w:style>
  <w:style w:type="paragraph" w:styleId="Retraitcorpsdetexte2">
    <w:name w:val="Body Text Indent 2"/>
    <w:basedOn w:val="Normal"/>
    <w:semiHidden/>
    <w:pPr>
      <w:ind w:firstLine="708"/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semiHidden/>
    <w:rPr>
      <w:rFonts w:ascii="Amaze" w:hAnsi="Amaze" w:cs="Arial"/>
      <w:sz w:val="2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semiHidden/>
    <w:pPr>
      <w:ind w:left="180" w:hanging="180"/>
    </w:pPr>
    <w:rPr>
      <w:b/>
      <w:bCs/>
    </w:rPr>
  </w:style>
  <w:style w:type="paragraph" w:styleId="Corpsdetexte2">
    <w:name w:val="Body Text 2"/>
    <w:basedOn w:val="Normal"/>
    <w:semiHidden/>
    <w:rPr>
      <w:b/>
      <w:bCs/>
      <w:sz w:val="28"/>
    </w:rPr>
  </w:style>
  <w:style w:type="paragraph" w:styleId="Corpsdetexte3">
    <w:name w:val="Body Text 3"/>
    <w:basedOn w:val="Normal"/>
    <w:link w:val="Corpsdetexte3Car"/>
    <w:semiHidden/>
    <w:rPr>
      <w:b/>
      <w:bCs/>
      <w:lang w:val="x-none" w:eastAsia="x-none"/>
    </w:rPr>
  </w:style>
  <w:style w:type="paragraph" w:styleId="Paragraphedeliste">
    <w:name w:val="List Paragraph"/>
    <w:basedOn w:val="Normal"/>
    <w:uiPriority w:val="34"/>
    <w:qFormat/>
    <w:rsid w:val="002E1D1F"/>
    <w:pPr>
      <w:ind w:left="708"/>
    </w:pPr>
  </w:style>
  <w:style w:type="character" w:customStyle="1" w:styleId="Corpsdetexte3Car">
    <w:name w:val="Corps de texte 3 Car"/>
    <w:link w:val="Corpsdetexte3"/>
    <w:semiHidden/>
    <w:rsid w:val="00A54A5C"/>
    <w:rPr>
      <w:b/>
      <w:bCs/>
      <w:sz w:val="24"/>
      <w:szCs w:val="24"/>
    </w:rPr>
  </w:style>
  <w:style w:type="character" w:customStyle="1" w:styleId="Titre5Car">
    <w:name w:val="Titre 5 Car"/>
    <w:link w:val="Titre5"/>
    <w:rsid w:val="005561C0"/>
    <w:rPr>
      <w:b/>
      <w:bCs/>
      <w:sz w:val="24"/>
      <w:szCs w:val="24"/>
    </w:rPr>
  </w:style>
  <w:style w:type="character" w:customStyle="1" w:styleId="Titre3Car">
    <w:name w:val="Titre 3 Car"/>
    <w:link w:val="Titre3"/>
    <w:rsid w:val="00CD0E4D"/>
    <w:rPr>
      <w:rFonts w:ascii="Arial" w:hAnsi="Arial" w:cs="Arial"/>
      <w:b/>
      <w:bCs/>
      <w:sz w:val="40"/>
      <w:szCs w:val="24"/>
    </w:rPr>
  </w:style>
  <w:style w:type="character" w:customStyle="1" w:styleId="Titre1Car">
    <w:name w:val="Titre 1 Car"/>
    <w:link w:val="Titre1"/>
    <w:rsid w:val="00CD0E4D"/>
    <w:rPr>
      <w:b/>
      <w:bCs/>
      <w:sz w:val="32"/>
      <w:szCs w:val="24"/>
    </w:rPr>
  </w:style>
  <w:style w:type="character" w:customStyle="1" w:styleId="Titre6Car">
    <w:name w:val="Titre 6 Car"/>
    <w:link w:val="Titre6"/>
    <w:rsid w:val="00CD0E4D"/>
    <w:rPr>
      <w:b/>
      <w:bCs/>
      <w:sz w:val="28"/>
      <w:szCs w:val="24"/>
    </w:rPr>
  </w:style>
  <w:style w:type="character" w:customStyle="1" w:styleId="Titre7Car">
    <w:name w:val="Titre 7 Car"/>
    <w:link w:val="Titre7"/>
    <w:rsid w:val="00CD0E4D"/>
    <w:rPr>
      <w:b/>
      <w:bCs/>
      <w:sz w:val="28"/>
      <w:szCs w:val="24"/>
    </w:rPr>
  </w:style>
  <w:style w:type="character" w:customStyle="1" w:styleId="Titre4Car">
    <w:name w:val="Titre 4 Car"/>
    <w:link w:val="Titre4"/>
    <w:rsid w:val="008C0168"/>
    <w:rPr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F0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rsid w:val="00E176B7"/>
    <w:rPr>
      <w:sz w:val="32"/>
      <w:szCs w:val="24"/>
    </w:rPr>
  </w:style>
  <w:style w:type="character" w:customStyle="1" w:styleId="mmm--txtbold">
    <w:name w:val="mmm--txt_bold"/>
    <w:basedOn w:val="Policepardfaut"/>
    <w:rsid w:val="00C30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0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file://localhost/Volumes/CAR%20DANY/inspection%202020/https://logowiki.net/wp-content/uploads/imgp/Attention-adv.-Logo-1-258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3252D-A76A-4246-B857-054DBDE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Links>
    <vt:vector size="12" baseType="variant">
      <vt:variant>
        <vt:i4>7929879</vt:i4>
      </vt:variant>
      <vt:variant>
        <vt:i4>-1</vt:i4>
      </vt:variant>
      <vt:variant>
        <vt:i4>1897</vt:i4>
      </vt:variant>
      <vt:variant>
        <vt:i4>1</vt:i4>
      </vt:variant>
      <vt:variant>
        <vt:lpwstr>https://cdn.manomano.com/polisseuse-sans-fil-ponceuse-polisseuse-orbitale-lustreuse-400-w-li-ion-18-v-4ah-L-7206334-14022438_1.jpg</vt:lpwstr>
      </vt:variant>
      <vt:variant>
        <vt:lpwstr/>
      </vt:variant>
      <vt:variant>
        <vt:i4>8323171</vt:i4>
      </vt:variant>
      <vt:variant>
        <vt:i4>-1</vt:i4>
      </vt:variant>
      <vt:variant>
        <vt:i4>1904</vt:i4>
      </vt:variant>
      <vt:variant>
        <vt:i4>1</vt:i4>
      </vt:variant>
      <vt:variant>
        <vt:lpwstr>https://logowiki.net/wp-content/uploads/imgp/Attention-adv.-Logo-1-258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tleboy</dc:creator>
  <cp:keywords/>
  <cp:lastModifiedBy>dany Fardoux</cp:lastModifiedBy>
  <cp:revision>5</cp:revision>
  <cp:lastPrinted>2020-03-02T12:30:00Z</cp:lastPrinted>
  <dcterms:created xsi:type="dcterms:W3CDTF">2023-04-21T11:19:00Z</dcterms:created>
  <dcterms:modified xsi:type="dcterms:W3CDTF">2023-05-01T18:16:00Z</dcterms:modified>
</cp:coreProperties>
</file>